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4859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Questions conceptuelles</w:t>
      </w:r>
    </w:p>
    <w:p w14:paraId="12768548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elles sont les principales fonctionnalités introduites dans Java 8 ?</w:t>
      </w:r>
    </w:p>
    <w:p w14:paraId="67E3D3E0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'est-ce qu'une interface fonctionnelle ?</w:t>
      </w:r>
    </w:p>
    <w:p w14:paraId="2A442579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Expliquez ce qu'est un Stream et ses méthodes clés.</w:t>
      </w:r>
    </w:p>
    <w:p w14:paraId="135E586B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elle est la différence entre map() et flatMap() ?</w:t>
      </w:r>
    </w:p>
    <w:p w14:paraId="2572C2F6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'est-ce que Optional en Java 8 ?</w:t>
      </w:r>
    </w:p>
    <w:p w14:paraId="3EAE12C9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Comment fonctionnent les méthodes default dans les interfaces ?</w:t>
      </w:r>
    </w:p>
    <w:p w14:paraId="3713846F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el est le rôle des Collectors ?</w:t>
      </w:r>
    </w:p>
    <w:p w14:paraId="02CC60E2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En quoi l'API Date et Heure de Java 8 diffère-t-elle de java.util.Date ?</w:t>
      </w:r>
    </w:p>
    <w:p w14:paraId="75AD674F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'est-ce qu'une référence de méthode en Java 8 ?</w:t>
      </w:r>
    </w:p>
    <w:p w14:paraId="18613E29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'est-ce que parallelStream() en Java 8 ?</w:t>
      </w:r>
    </w:p>
    <w:p w14:paraId="659A6A0F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elle est la différence entre Stream.findFirst() et Stream.findAny() ?</w:t>
      </w:r>
    </w:p>
    <w:p w14:paraId="6FE3A002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els sont les différents types de Stream en Java 8 ?</w:t>
      </w:r>
    </w:p>
    <w:p w14:paraId="0A7E4F69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Peut-on utiliser plusieurs filtres dans un seul Stream ?</w:t>
      </w:r>
    </w:p>
    <w:p w14:paraId="2AB92B2A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Expliquez la méthode reduce() dans les Streams avec un exemple.</w:t>
      </w:r>
    </w:p>
    <w:p w14:paraId="1CB9B0B1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Comment Java 8 gère-t-il les méthodes par défaut en cas d'héritage multiple ?</w:t>
      </w:r>
    </w:p>
    <w:p w14:paraId="1ABC4640" w14:textId="77777777" w:rsidR="006B7F1F" w:rsidRPr="006B7F1F" w:rsidRDefault="006B7F1F" w:rsidP="006B7F1F">
      <w:pPr>
        <w:numPr>
          <w:ilvl w:val="0"/>
          <w:numId w:val="1"/>
        </w:numPr>
      </w:pPr>
      <w:r w:rsidRPr="006B7F1F">
        <w:rPr>
          <w:b/>
          <w:bCs/>
        </w:rPr>
        <w:t>Quelles sont les bonnes pratiques pour utiliser les Streams en Java 8 ?</w:t>
      </w:r>
    </w:p>
    <w:p w14:paraId="43DFD7D2" w14:textId="77777777" w:rsidR="006B7F1F" w:rsidRPr="006B7F1F" w:rsidRDefault="006B7F1F" w:rsidP="006B7F1F">
      <w:r w:rsidRPr="006B7F1F">
        <w:pict w14:anchorId="78F53334">
          <v:rect id="_x0000_i1025" style="width:0;height:1.5pt" o:hralign="center" o:hrstd="t" o:hr="t" fillcolor="#a0a0a0" stroked="f"/>
        </w:pict>
      </w:r>
    </w:p>
    <w:p w14:paraId="7D677392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Problèmes de codage</w:t>
      </w:r>
    </w:p>
    <w:p w14:paraId="04C9918B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Afficher une liste en utilisant les expressions lambda.</w:t>
      </w:r>
    </w:p>
    <w:p w14:paraId="43E12B62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Filtrer les nombres pairs d'une liste en utilisant les Streams.</w:t>
      </w:r>
    </w:p>
    <w:p w14:paraId="304A16AF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ouver la valeur maximale dans une liste en utilisant les Streams.</w:t>
      </w:r>
    </w:p>
    <w:p w14:paraId="25550760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Convertir une liste de chaînes en majuscules.</w:t>
      </w:r>
    </w:p>
    <w:p w14:paraId="4A08B282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Regrouper des chaînes par leur longueur en utilisant groupingBy().</w:t>
      </w:r>
    </w:p>
    <w:p w14:paraId="4AB50DC0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Calculer la somme des nombres d'une liste en utilisant reduce().</w:t>
      </w:r>
    </w:p>
    <w:p w14:paraId="1EDD6781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Compter le nombre d'occurrences de chaque mot dans une liste.</w:t>
      </w:r>
    </w:p>
    <w:p w14:paraId="2ED870CB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Concaténer des chaînes en utilisant joining().</w:t>
      </w:r>
    </w:p>
    <w:p w14:paraId="406BE6AD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lastRenderedPageBreak/>
        <w:t>Trier des employés par salaire.</w:t>
      </w:r>
    </w:p>
    <w:p w14:paraId="067D46E7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ouver le premier caractère non répété dans une chaîne.</w:t>
      </w:r>
    </w:p>
    <w:p w14:paraId="0F15CD69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Supprimer les doublons d'une liste en utilisant Stream.distinct().</w:t>
      </w:r>
    </w:p>
    <w:p w14:paraId="5275DF2E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ouver tous les éléments commençant par "A" dans une liste.</w:t>
      </w:r>
    </w:p>
    <w:p w14:paraId="0EFFBDBB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ier une liste de chaînes alphabétiquement et en ordre inverse.</w:t>
      </w:r>
    </w:p>
    <w:p w14:paraId="041E767E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Aplatir une liste de listes en utilisant flatMap().</w:t>
      </w:r>
    </w:p>
    <w:p w14:paraId="1FB48529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Séparer les nombres pairs et impairs en utilisant partitioningBy().</w:t>
      </w:r>
    </w:p>
    <w:p w14:paraId="6B653103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ouver le deuxième plus grand nombre dans une liste.</w:t>
      </w:r>
    </w:p>
    <w:p w14:paraId="241625FF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Compter la fréquence des caractères dans une chaîne en utilisant les Streams.</w:t>
      </w:r>
    </w:p>
    <w:p w14:paraId="00BC5C51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Générer un flux infini de nombres pairs et le limiter à 10 éléments.</w:t>
      </w:r>
    </w:p>
    <w:p w14:paraId="552E3723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Vérifier si tous les éléments d'une liste sont supérieurs à une valeur donnée.</w:t>
      </w:r>
    </w:p>
    <w:p w14:paraId="69061DE5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Calculer la moyenne d'une liste de nombres.</w:t>
      </w:r>
    </w:p>
    <w:p w14:paraId="2AB5B9E0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Générer la suite de Fibonacci en utilisant Stream.iterate().</w:t>
      </w:r>
    </w:p>
    <w:p w14:paraId="18A89E7E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Regrouper les employés par département en utilisant Collectors.groupingBy().</w:t>
      </w:r>
    </w:p>
    <w:p w14:paraId="17D512A1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Compter les occurrences de chaque mot dans une phrase.</w:t>
      </w:r>
    </w:p>
    <w:p w14:paraId="64386F92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ouver le mot le plus long dans une liste.</w:t>
      </w:r>
    </w:p>
    <w:p w14:paraId="641D2002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Fusionner deux listes en une seule en utilisant flatMap().</w:t>
      </w:r>
    </w:p>
    <w:p w14:paraId="4C61E31D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ouver le premier élément d'un Stream supérieur à 10.</w:t>
      </w:r>
    </w:p>
    <w:p w14:paraId="6252A913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ouver la valeur minimale dans une liste en utilisant Streams.</w:t>
      </w:r>
    </w:p>
    <w:p w14:paraId="182D1A11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Utiliser Stream.generate() pour créer une liste de nombres aléatoires.</w:t>
      </w:r>
    </w:p>
    <w:p w14:paraId="154DC1B0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ouver les éléments dupliqués dans une liste en utilisant les Streams.</w:t>
      </w:r>
    </w:p>
    <w:p w14:paraId="630C49AA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Diviser une liste en nombres premiers et non premiers.</w:t>
      </w:r>
    </w:p>
    <w:p w14:paraId="6972D898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Utiliser Stream.flatMap() pour traiter des collections imbriquées.</w:t>
      </w:r>
    </w:p>
    <w:p w14:paraId="75EC3740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Calculer la factorielle d'un nombre en utilisant les Streams.</w:t>
      </w:r>
    </w:p>
    <w:p w14:paraId="02109202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Utiliser Stream.skip() et Stream.limit() pour extraire des sous-listes.</w:t>
      </w:r>
    </w:p>
    <w:p w14:paraId="50BDFEAA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Utiliser Collectors.teeing() pour effectuer deux opérations sur un Stream.</w:t>
      </w:r>
    </w:p>
    <w:p w14:paraId="23DF927C" w14:textId="77777777" w:rsidR="006B7F1F" w:rsidRPr="006B7F1F" w:rsidRDefault="006B7F1F" w:rsidP="006B7F1F">
      <w:pPr>
        <w:numPr>
          <w:ilvl w:val="0"/>
          <w:numId w:val="2"/>
        </w:numPr>
      </w:pPr>
      <w:r w:rsidRPr="006B7F1F">
        <w:rPr>
          <w:b/>
          <w:bCs/>
        </w:rPr>
        <w:t>Trouver tous les mots palindromes dans une liste.</w:t>
      </w:r>
    </w:p>
    <w:p w14:paraId="15A1055B" w14:textId="77777777" w:rsidR="006B7F1F" w:rsidRPr="006B7F1F" w:rsidRDefault="006B7F1F" w:rsidP="006B7F1F">
      <w:pPr>
        <w:rPr>
          <w:b/>
          <w:bCs/>
          <w:sz w:val="32"/>
          <w:szCs w:val="32"/>
        </w:rPr>
      </w:pPr>
      <w:r w:rsidRPr="006B7F1F">
        <w:rPr>
          <w:b/>
          <w:bCs/>
          <w:sz w:val="32"/>
          <w:szCs w:val="32"/>
        </w:rPr>
        <w:lastRenderedPageBreak/>
        <w:t>Questions conceptuelles</w:t>
      </w:r>
    </w:p>
    <w:p w14:paraId="5D572F1A" w14:textId="77777777" w:rsidR="006B7F1F" w:rsidRPr="006B7F1F" w:rsidRDefault="006B7F1F" w:rsidP="006B7F1F">
      <w:pPr>
        <w:rPr>
          <w:b/>
          <w:bCs/>
          <w:sz w:val="32"/>
          <w:szCs w:val="32"/>
        </w:rPr>
      </w:pPr>
      <w:r w:rsidRPr="006B7F1F">
        <w:rPr>
          <w:b/>
          <w:bCs/>
          <w:sz w:val="32"/>
          <w:szCs w:val="32"/>
        </w:rPr>
        <w:t>1. Quelles sont les principales fonctionnalités introduites dans Java 8 ?</w:t>
      </w:r>
    </w:p>
    <w:p w14:paraId="74B6D760" w14:textId="77777777" w:rsidR="006B7F1F" w:rsidRPr="006B7F1F" w:rsidRDefault="006B7F1F" w:rsidP="006B7F1F">
      <w:pPr>
        <w:numPr>
          <w:ilvl w:val="0"/>
          <w:numId w:val="3"/>
        </w:numPr>
      </w:pPr>
      <w:r w:rsidRPr="006B7F1F">
        <w:rPr>
          <w:b/>
          <w:bCs/>
        </w:rPr>
        <w:t>Expressions lambda</w:t>
      </w:r>
      <w:r w:rsidRPr="006B7F1F">
        <w:t xml:space="preserve"> : Permettent la programmation fonctionnelle en écrivant des fonctions en ligne.</w:t>
      </w:r>
    </w:p>
    <w:p w14:paraId="25718366" w14:textId="77777777" w:rsidR="006B7F1F" w:rsidRPr="006B7F1F" w:rsidRDefault="006B7F1F" w:rsidP="006B7F1F">
      <w:pPr>
        <w:numPr>
          <w:ilvl w:val="0"/>
          <w:numId w:val="3"/>
        </w:numPr>
      </w:pPr>
      <w:r w:rsidRPr="006B7F1F">
        <w:rPr>
          <w:b/>
          <w:bCs/>
        </w:rPr>
        <w:t>API Stream</w:t>
      </w:r>
      <w:r w:rsidRPr="006B7F1F">
        <w:t xml:space="preserve"> : Permet de traiter des collections en utilisant un style fonctionnel.</w:t>
      </w:r>
    </w:p>
    <w:p w14:paraId="0ECAADE9" w14:textId="77777777" w:rsidR="006B7F1F" w:rsidRPr="006B7F1F" w:rsidRDefault="006B7F1F" w:rsidP="006B7F1F">
      <w:pPr>
        <w:numPr>
          <w:ilvl w:val="0"/>
          <w:numId w:val="3"/>
        </w:numPr>
      </w:pPr>
      <w:r w:rsidRPr="006B7F1F">
        <w:rPr>
          <w:b/>
          <w:bCs/>
        </w:rPr>
        <w:t>Interfaces fonctionnelles</w:t>
      </w:r>
      <w:r w:rsidRPr="006B7F1F">
        <w:t xml:space="preserve"> : Interfaces avec une seule méthode abstraite (ex. Predicate, Function).</w:t>
      </w:r>
    </w:p>
    <w:p w14:paraId="107E6C8F" w14:textId="77777777" w:rsidR="006B7F1F" w:rsidRPr="006B7F1F" w:rsidRDefault="006B7F1F" w:rsidP="006B7F1F">
      <w:pPr>
        <w:numPr>
          <w:ilvl w:val="0"/>
          <w:numId w:val="3"/>
        </w:numPr>
      </w:pPr>
      <w:r w:rsidRPr="006B7F1F">
        <w:rPr>
          <w:b/>
          <w:bCs/>
        </w:rPr>
        <w:t>Optional</w:t>
      </w:r>
      <w:r w:rsidRPr="006B7F1F">
        <w:t xml:space="preserve"> : Aide à éviter les NullPointerException.</w:t>
      </w:r>
    </w:p>
    <w:p w14:paraId="5D17642B" w14:textId="77777777" w:rsidR="006B7F1F" w:rsidRPr="006B7F1F" w:rsidRDefault="006B7F1F" w:rsidP="006B7F1F">
      <w:pPr>
        <w:numPr>
          <w:ilvl w:val="0"/>
          <w:numId w:val="3"/>
        </w:numPr>
      </w:pPr>
      <w:r w:rsidRPr="006B7F1F">
        <w:rPr>
          <w:b/>
          <w:bCs/>
        </w:rPr>
        <w:t>Méthodes par défaut</w:t>
      </w:r>
      <w:r w:rsidRPr="006B7F1F">
        <w:t xml:space="preserve"> : Permettent d'ajouter des implémentations par défaut aux interfaces.</w:t>
      </w:r>
    </w:p>
    <w:p w14:paraId="656AA4A1" w14:textId="77777777" w:rsidR="006B7F1F" w:rsidRPr="006B7F1F" w:rsidRDefault="006B7F1F" w:rsidP="006B7F1F">
      <w:pPr>
        <w:numPr>
          <w:ilvl w:val="0"/>
          <w:numId w:val="3"/>
        </w:numPr>
      </w:pPr>
      <w:r w:rsidRPr="006B7F1F">
        <w:rPr>
          <w:b/>
          <w:bCs/>
        </w:rPr>
        <w:t>API Date et Heure</w:t>
      </w:r>
      <w:r w:rsidRPr="006B7F1F">
        <w:t xml:space="preserve"> : Améliore la gestion des dates et heures avec LocalDate, LocalTime, LocalDateTime.</w:t>
      </w:r>
    </w:p>
    <w:p w14:paraId="473A9A9E" w14:textId="77777777" w:rsidR="006B7F1F" w:rsidRDefault="006B7F1F" w:rsidP="006B7F1F">
      <w:pPr>
        <w:numPr>
          <w:ilvl w:val="0"/>
          <w:numId w:val="3"/>
        </w:numPr>
      </w:pPr>
      <w:r w:rsidRPr="006B7F1F">
        <w:rPr>
          <w:b/>
          <w:bCs/>
        </w:rPr>
        <w:t>Références de méthodes</w:t>
      </w:r>
      <w:r w:rsidRPr="006B7F1F">
        <w:t xml:space="preserve"> : Simplifient la syntaxe pour appeler des méthodes existantes.</w:t>
      </w:r>
    </w:p>
    <w:p w14:paraId="51C288E6" w14:textId="01ED5930" w:rsidR="00AD71B1" w:rsidRPr="00C067CB" w:rsidRDefault="00AD71B1" w:rsidP="00AD71B1">
      <w:pPr>
        <w:rPr>
          <w:b/>
          <w:bCs/>
          <w:sz w:val="28"/>
          <w:szCs w:val="28"/>
        </w:rPr>
      </w:pPr>
      <w:r w:rsidRPr="00C067CB">
        <w:rPr>
          <w:b/>
          <w:bCs/>
          <w:sz w:val="28"/>
          <w:szCs w:val="28"/>
        </w:rPr>
        <w:t>Plus de details :</w:t>
      </w:r>
    </w:p>
    <w:p w14:paraId="2CF25EE0" w14:textId="77777777" w:rsidR="00AD71B1" w:rsidRPr="00AD71B1" w:rsidRDefault="00AD71B1" w:rsidP="00AD71B1">
      <w:r w:rsidRPr="00AD71B1">
        <w:t xml:space="preserve">Une </w:t>
      </w:r>
      <w:r w:rsidRPr="00AD71B1">
        <w:rPr>
          <w:b/>
          <w:bCs/>
        </w:rPr>
        <w:t>interface fonctionnelle</w:t>
      </w:r>
      <w:r w:rsidRPr="00AD71B1">
        <w:t xml:space="preserve"> est une interface qui contient </w:t>
      </w:r>
      <w:r w:rsidRPr="00AD71B1">
        <w:rPr>
          <w:b/>
          <w:bCs/>
        </w:rPr>
        <w:t>exactement une méthode abstraite</w:t>
      </w:r>
      <w:r w:rsidRPr="00AD71B1">
        <w:t>.</w:t>
      </w:r>
    </w:p>
    <w:p w14:paraId="692E9110" w14:textId="77777777" w:rsidR="00AD71B1" w:rsidRPr="00AD71B1" w:rsidRDefault="00AD71B1" w:rsidP="00AD71B1">
      <w:r w:rsidRPr="00AD71B1">
        <w:rPr>
          <w:rFonts w:ascii="Segoe UI Emoji" w:hAnsi="Segoe UI Emoji" w:cs="Segoe UI Emoji"/>
        </w:rPr>
        <w:t>💡</w:t>
      </w:r>
      <w:r w:rsidRPr="00AD71B1">
        <w:t xml:space="preserve"> </w:t>
      </w:r>
      <w:r w:rsidRPr="00AD71B1">
        <w:rPr>
          <w:b/>
          <w:bCs/>
        </w:rPr>
        <w:t>Caractéristiques</w:t>
      </w:r>
      <w:r w:rsidRPr="00AD71B1">
        <w:t xml:space="preserve"> :</w:t>
      </w:r>
      <w:r w:rsidRPr="00AD71B1">
        <w:br/>
      </w:r>
      <w:r w:rsidRPr="00AD71B1">
        <w:rPr>
          <w:rFonts w:ascii="Segoe UI Emoji" w:hAnsi="Segoe UI Emoji" w:cs="Segoe UI Emoji"/>
        </w:rPr>
        <w:t>✅</w:t>
      </w:r>
      <w:r w:rsidRPr="00AD71B1">
        <w:t xml:space="preserve"> Peut contenir </w:t>
      </w:r>
      <w:r w:rsidRPr="00AD71B1">
        <w:rPr>
          <w:b/>
          <w:bCs/>
        </w:rPr>
        <w:t>plusieurs méthodes par défaut</w:t>
      </w:r>
      <w:r w:rsidRPr="00AD71B1">
        <w:t xml:space="preserve"> (default) et </w:t>
      </w:r>
      <w:r w:rsidRPr="00AD71B1">
        <w:rPr>
          <w:b/>
          <w:bCs/>
        </w:rPr>
        <w:t>méthodes statiques</w:t>
      </w:r>
      <w:r w:rsidRPr="00AD71B1">
        <w:t>.</w:t>
      </w:r>
      <w:r w:rsidRPr="00AD71B1">
        <w:br/>
      </w:r>
      <w:r w:rsidRPr="00AD71B1">
        <w:rPr>
          <w:rFonts w:ascii="Segoe UI Emoji" w:hAnsi="Segoe UI Emoji" w:cs="Segoe UI Emoji"/>
        </w:rPr>
        <w:t>✅</w:t>
      </w:r>
      <w:r w:rsidRPr="00AD71B1">
        <w:t xml:space="preserve"> Peut être annotée avec @FunctionalInterface (facultatif mais recommandé).</w:t>
      </w:r>
      <w:r w:rsidRPr="00AD71B1">
        <w:br/>
      </w:r>
      <w:r w:rsidRPr="00AD71B1">
        <w:rPr>
          <w:rFonts w:ascii="Segoe UI Emoji" w:hAnsi="Segoe UI Emoji" w:cs="Segoe UI Emoji"/>
        </w:rPr>
        <w:t>✅</w:t>
      </w:r>
      <w:r w:rsidRPr="00AD71B1">
        <w:t xml:space="preserve"> Permet l'utilisation d'</w:t>
      </w:r>
      <w:r w:rsidRPr="00AD71B1">
        <w:rPr>
          <w:b/>
          <w:bCs/>
        </w:rPr>
        <w:t>expressions lambda</w:t>
      </w:r>
      <w:r w:rsidRPr="00AD71B1">
        <w:t xml:space="preserve"> et de </w:t>
      </w:r>
      <w:r w:rsidRPr="00AD71B1">
        <w:rPr>
          <w:b/>
          <w:bCs/>
        </w:rPr>
        <w:t>références de méthodes</w:t>
      </w:r>
      <w:r w:rsidRPr="00AD71B1">
        <w:t>.</w:t>
      </w:r>
    </w:p>
    <w:p w14:paraId="7366BA70" w14:textId="77777777" w:rsidR="00AD71B1" w:rsidRDefault="00AD71B1" w:rsidP="00AD71B1">
      <w:r>
        <w:t>@FunctionalInterface</w:t>
      </w:r>
    </w:p>
    <w:p w14:paraId="470B5BF0" w14:textId="77777777" w:rsidR="00AD71B1" w:rsidRDefault="00AD71B1" w:rsidP="00AD71B1">
      <w:r>
        <w:t>interface Calculateur {</w:t>
      </w:r>
    </w:p>
    <w:p w14:paraId="19D2ECC4" w14:textId="77777777" w:rsidR="00AD71B1" w:rsidRDefault="00AD71B1" w:rsidP="00AD71B1">
      <w:r>
        <w:t xml:space="preserve">    int operation(int a, int b);</w:t>
      </w:r>
    </w:p>
    <w:p w14:paraId="07F0331A" w14:textId="4BD1E83B" w:rsidR="00AD71B1" w:rsidRDefault="00AD71B1" w:rsidP="00AD71B1">
      <w:r>
        <w:t>}</w:t>
      </w:r>
    </w:p>
    <w:p w14:paraId="40C35635" w14:textId="6B89A517" w:rsidR="00AD71B1" w:rsidRDefault="00AD71B1" w:rsidP="00AD71B1">
      <w:r>
        <w:rPr>
          <w:rFonts w:ascii="Segoe UI Symbol" w:hAnsi="Segoe UI Symbol" w:cs="Segoe UI Symbol"/>
        </w:rPr>
        <w:t>➡</w:t>
      </w:r>
      <w:r>
        <w:t xml:space="preserve"> Ici, </w:t>
      </w:r>
      <w:r>
        <w:rPr>
          <w:rStyle w:val="CodeHTML"/>
          <w:rFonts w:eastAsiaTheme="majorEastAsia"/>
        </w:rPr>
        <w:t>Calculateur</w:t>
      </w:r>
      <w:r>
        <w:t xml:space="preserve"> est une interface fonctionnelle car elle contient </w:t>
      </w:r>
      <w:r>
        <w:rPr>
          <w:rStyle w:val="lev"/>
        </w:rPr>
        <w:t>une seule méthode abstraite</w:t>
      </w:r>
      <w:r>
        <w:t xml:space="preserve"> : </w:t>
      </w:r>
      <w:r>
        <w:rPr>
          <w:rStyle w:val="CodeHTML"/>
          <w:rFonts w:eastAsiaTheme="majorEastAsia"/>
        </w:rPr>
        <w:t>operation(int a, int b)</w:t>
      </w:r>
      <w:r>
        <w:t>.</w:t>
      </w:r>
    </w:p>
    <w:p w14:paraId="28005F72" w14:textId="77777777" w:rsidR="00AD71B1" w:rsidRPr="00AD71B1" w:rsidRDefault="00AD71B1" w:rsidP="00AD71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AD71B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Utilisation avec une Expression Lambda</w:t>
      </w:r>
    </w:p>
    <w:p w14:paraId="315A7374" w14:textId="77777777" w:rsidR="00AD71B1" w:rsidRDefault="00AD71B1" w:rsidP="00AD7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D71B1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lastRenderedPageBreak/>
        <w:t xml:space="preserve">Une </w:t>
      </w:r>
      <w:r w:rsidRPr="00AD71B1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expression lambda</w:t>
      </w:r>
      <w:r w:rsidRPr="00AD71B1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st une manière compacte de fournir une implémentation d'une interface fonctionnelle.</w:t>
      </w:r>
    </w:p>
    <w:p w14:paraId="2DA5D1C4" w14:textId="7075D370" w:rsidR="00507C79" w:rsidRPr="00AD71B1" w:rsidRDefault="00507C79" w:rsidP="00AD7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Exemple :</w:t>
      </w:r>
    </w:p>
    <w:p w14:paraId="0BDCF08D" w14:textId="77777777" w:rsidR="00507C79" w:rsidRDefault="00507C79" w:rsidP="00507C79">
      <w:r>
        <w:t>Calculateur addition = (a, b) -&gt; a + b;</w:t>
      </w:r>
    </w:p>
    <w:p w14:paraId="52E1296A" w14:textId="36050EBD" w:rsidR="00AD71B1" w:rsidRDefault="00507C79" w:rsidP="00507C79">
      <w:r>
        <w:t>System.out.println(addition.operation(5, 3)); // Résultat : 8</w:t>
      </w:r>
    </w:p>
    <w:p w14:paraId="4FB41A9D" w14:textId="77777777" w:rsidR="00507C79" w:rsidRPr="00507C79" w:rsidRDefault="00507C79" w:rsidP="00507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07C7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Explication :</w:t>
      </w:r>
    </w:p>
    <w:p w14:paraId="4B6DC6F6" w14:textId="77777777" w:rsidR="00507C79" w:rsidRPr="00507C79" w:rsidRDefault="00507C79" w:rsidP="00507C7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07C79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(a, b) -&gt; a + b</w:t>
      </w:r>
      <w:r w:rsidRPr="00507C7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st une </w:t>
      </w:r>
      <w:r w:rsidRPr="00507C79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expression lambda</w:t>
      </w:r>
      <w:r w:rsidRPr="00507C7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qui implémente la méthode </w:t>
      </w:r>
      <w:r w:rsidRPr="00507C79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operation()</w:t>
      </w:r>
      <w:r w:rsidRPr="00507C7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.</w:t>
      </w:r>
    </w:p>
    <w:p w14:paraId="6434F720" w14:textId="77777777" w:rsidR="00507C79" w:rsidRDefault="00507C79" w:rsidP="00507C7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07C7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Elle remplace </w:t>
      </w:r>
      <w:r w:rsidRPr="00507C79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la création d'une classe anonyme</w:t>
      </w:r>
      <w:r w:rsidRPr="00507C7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qui implémenterait </w:t>
      </w:r>
      <w:r w:rsidRPr="00507C79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Calculateur</w:t>
      </w:r>
      <w:r w:rsidRPr="00507C7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.</w:t>
      </w:r>
    </w:p>
    <w:p w14:paraId="13025B07" w14:textId="043E46F6" w:rsidR="00507C79" w:rsidRPr="00507C79" w:rsidRDefault="00507C79" w:rsidP="00507C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07C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 xml:space="preserve"> Interfaces Fonctionnelles Prédéfinies en Java 8</w:t>
      </w:r>
    </w:p>
    <w:p w14:paraId="5C6AD397" w14:textId="77777777" w:rsidR="00507C79" w:rsidRPr="00507C79" w:rsidRDefault="00507C79" w:rsidP="00507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07C7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Java 8 fournit plusieurs interfaces fonctionnelles dans le package </w:t>
      </w:r>
      <w:r w:rsidRPr="00507C7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java.util.function</w:t>
      </w:r>
      <w:r w:rsidRPr="00507C79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2101"/>
        <w:gridCol w:w="4081"/>
      </w:tblGrid>
      <w:tr w:rsidR="00507C79" w:rsidRPr="00507C79" w14:paraId="7C45A649" w14:textId="77777777" w:rsidTr="00507C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441C9A" w14:textId="77777777" w:rsidR="00507C79" w:rsidRPr="00507C79" w:rsidRDefault="00507C79" w:rsidP="0050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</w:pPr>
            <w:r w:rsidRPr="00507C7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150A0422" w14:textId="77777777" w:rsidR="00507C79" w:rsidRPr="00507C79" w:rsidRDefault="00507C79" w:rsidP="0050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</w:pPr>
            <w:r w:rsidRPr="00507C7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>Signature</w:t>
            </w:r>
          </w:p>
        </w:tc>
        <w:tc>
          <w:tcPr>
            <w:tcW w:w="0" w:type="auto"/>
            <w:vAlign w:val="center"/>
            <w:hideMark/>
          </w:tcPr>
          <w:p w14:paraId="3C4D4B11" w14:textId="77777777" w:rsidR="00507C79" w:rsidRPr="00507C79" w:rsidRDefault="00507C79" w:rsidP="0050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</w:pPr>
            <w:r w:rsidRPr="00507C79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>Description</w:t>
            </w:r>
          </w:p>
        </w:tc>
      </w:tr>
      <w:tr w:rsidR="00507C79" w:rsidRPr="00507C79" w14:paraId="7C095A20" w14:textId="77777777" w:rsidTr="00507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939EE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Predicate&lt;T&gt;</w:t>
            </w:r>
          </w:p>
        </w:tc>
        <w:tc>
          <w:tcPr>
            <w:tcW w:w="0" w:type="auto"/>
            <w:vAlign w:val="center"/>
            <w:hideMark/>
          </w:tcPr>
          <w:p w14:paraId="5800193B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boolean test(T t)</w:t>
            </w:r>
          </w:p>
        </w:tc>
        <w:tc>
          <w:tcPr>
            <w:tcW w:w="0" w:type="auto"/>
            <w:vAlign w:val="center"/>
            <w:hideMark/>
          </w:tcPr>
          <w:p w14:paraId="16D4C800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Vérifie si une condition est vraie.</w:t>
            </w:r>
          </w:p>
        </w:tc>
      </w:tr>
      <w:tr w:rsidR="00507C79" w:rsidRPr="00507C79" w14:paraId="4CB6EEA9" w14:textId="77777777" w:rsidTr="00507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36B53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Function&lt;T, R&gt;</w:t>
            </w:r>
          </w:p>
        </w:tc>
        <w:tc>
          <w:tcPr>
            <w:tcW w:w="0" w:type="auto"/>
            <w:vAlign w:val="center"/>
            <w:hideMark/>
          </w:tcPr>
          <w:p w14:paraId="02C8FFA3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R apply(T t)</w:t>
            </w:r>
          </w:p>
        </w:tc>
        <w:tc>
          <w:tcPr>
            <w:tcW w:w="0" w:type="auto"/>
            <w:vAlign w:val="center"/>
            <w:hideMark/>
          </w:tcPr>
          <w:p w14:paraId="7403B155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Transforme un objet </w:t>
            </w: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T</w:t>
            </w:r>
            <w:r w:rsidRPr="00507C79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 en </w:t>
            </w: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R</w:t>
            </w:r>
            <w:r w:rsidRPr="00507C79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.</w:t>
            </w:r>
          </w:p>
        </w:tc>
      </w:tr>
      <w:tr w:rsidR="00507C79" w:rsidRPr="00507C79" w14:paraId="2682421E" w14:textId="77777777" w:rsidTr="00507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E9FA4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Consumer&lt;T&gt;</w:t>
            </w:r>
          </w:p>
        </w:tc>
        <w:tc>
          <w:tcPr>
            <w:tcW w:w="0" w:type="auto"/>
            <w:vAlign w:val="center"/>
            <w:hideMark/>
          </w:tcPr>
          <w:p w14:paraId="7D6F0CAC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void accept(T t)</w:t>
            </w:r>
          </w:p>
        </w:tc>
        <w:tc>
          <w:tcPr>
            <w:tcW w:w="0" w:type="auto"/>
            <w:vAlign w:val="center"/>
            <w:hideMark/>
          </w:tcPr>
          <w:p w14:paraId="2846283C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Exécute une action sur </w:t>
            </w: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T</w:t>
            </w:r>
            <w:r w:rsidRPr="00507C79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.</w:t>
            </w:r>
          </w:p>
        </w:tc>
      </w:tr>
      <w:tr w:rsidR="00507C79" w:rsidRPr="00507C79" w14:paraId="5F966042" w14:textId="77777777" w:rsidTr="00507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F34D7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Supplier&lt;T&gt;</w:t>
            </w:r>
          </w:p>
        </w:tc>
        <w:tc>
          <w:tcPr>
            <w:tcW w:w="0" w:type="auto"/>
            <w:vAlign w:val="center"/>
            <w:hideMark/>
          </w:tcPr>
          <w:p w14:paraId="240B01EF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T get()</w:t>
            </w:r>
          </w:p>
        </w:tc>
        <w:tc>
          <w:tcPr>
            <w:tcW w:w="0" w:type="auto"/>
            <w:vAlign w:val="center"/>
            <w:hideMark/>
          </w:tcPr>
          <w:p w14:paraId="555601F8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Fournit une valeur de type </w:t>
            </w: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T</w:t>
            </w:r>
            <w:r w:rsidRPr="00507C79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.</w:t>
            </w:r>
          </w:p>
        </w:tc>
      </w:tr>
      <w:tr w:rsidR="00507C79" w:rsidRPr="00507C79" w14:paraId="6CD2087F" w14:textId="77777777" w:rsidTr="00507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7A3A9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UnaryOperator&lt;T&gt;</w:t>
            </w:r>
          </w:p>
        </w:tc>
        <w:tc>
          <w:tcPr>
            <w:tcW w:w="0" w:type="auto"/>
            <w:vAlign w:val="center"/>
            <w:hideMark/>
          </w:tcPr>
          <w:p w14:paraId="054E6284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FR"/>
                <w14:ligatures w14:val="none"/>
              </w:rPr>
              <w:t>T apply(T t)</w:t>
            </w:r>
          </w:p>
        </w:tc>
        <w:tc>
          <w:tcPr>
            <w:tcW w:w="0" w:type="auto"/>
            <w:vAlign w:val="center"/>
            <w:hideMark/>
          </w:tcPr>
          <w:p w14:paraId="2B260672" w14:textId="77777777" w:rsidR="00507C79" w:rsidRPr="00507C79" w:rsidRDefault="00507C79" w:rsidP="00507C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07C79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Transformation sans changement de type.</w:t>
            </w:r>
          </w:p>
        </w:tc>
      </w:tr>
    </w:tbl>
    <w:p w14:paraId="14E96760" w14:textId="77777777" w:rsidR="00507C79" w:rsidRDefault="00507C79" w:rsidP="00507C79"/>
    <w:p w14:paraId="21D37253" w14:textId="6DD2D13F" w:rsidR="00E324A5" w:rsidRPr="00E324A5" w:rsidRDefault="00E324A5" w:rsidP="00E324A5">
      <w:pPr>
        <w:rPr>
          <w:b/>
          <w:bCs/>
        </w:rPr>
      </w:pPr>
      <w:r w:rsidRPr="00E324A5">
        <w:rPr>
          <w:b/>
          <w:bCs/>
        </w:rPr>
        <w:t xml:space="preserve"> Predicate&lt;T&gt; → Filtrage</w:t>
      </w:r>
    </w:p>
    <w:p w14:paraId="617E056A" w14:textId="6AB51290" w:rsidR="00E324A5" w:rsidRDefault="00E324A5" w:rsidP="00507C79">
      <w:r w:rsidRPr="00E324A5">
        <w:t xml:space="preserve">Utilisé pour </w:t>
      </w:r>
      <w:r w:rsidRPr="00E324A5">
        <w:rPr>
          <w:b/>
          <w:bCs/>
        </w:rPr>
        <w:t>tester une condition</w:t>
      </w:r>
      <w:r w:rsidRPr="00E324A5">
        <w:t xml:space="preserve"> (retourne true ou false).</w:t>
      </w:r>
    </w:p>
    <w:p w14:paraId="09106A7B" w14:textId="77777777" w:rsidR="00E324A5" w:rsidRPr="00061DBE" w:rsidRDefault="00E324A5" w:rsidP="00E324A5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DB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dicate&lt;Integer&gt; estPair = n -&gt; n % 2 == 0;</w:t>
      </w:r>
    </w:p>
    <w:p w14:paraId="55D1B4CB" w14:textId="77777777" w:rsidR="00E324A5" w:rsidRPr="00061DBE" w:rsidRDefault="00E324A5" w:rsidP="00E324A5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DB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(estPair.test(10)); // Résultat : true</w:t>
      </w:r>
    </w:p>
    <w:p w14:paraId="52AF5576" w14:textId="6911ADDB" w:rsidR="00E324A5" w:rsidRPr="00061DBE" w:rsidRDefault="00E324A5" w:rsidP="00E324A5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DB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(estPair.test(11)); // Résultat : false</w:t>
      </w:r>
    </w:p>
    <w:p w14:paraId="053401E6" w14:textId="77777777" w:rsidR="00E324A5" w:rsidRPr="00E324A5" w:rsidRDefault="00E324A5" w:rsidP="00E324A5">
      <w:pPr>
        <w:rPr>
          <w:b/>
          <w:bCs/>
        </w:rPr>
      </w:pPr>
      <w:r w:rsidRPr="00E324A5">
        <w:rPr>
          <w:b/>
          <w:bCs/>
        </w:rPr>
        <w:t>Function&lt;T, R&gt; → Transformation</w:t>
      </w:r>
    </w:p>
    <w:p w14:paraId="37398EA0" w14:textId="77777777" w:rsidR="00E324A5" w:rsidRPr="00E324A5" w:rsidRDefault="00E324A5" w:rsidP="00E324A5">
      <w:r w:rsidRPr="00E324A5">
        <w:t>Transforme un objet d'un type T en un autre type R.</w:t>
      </w:r>
    </w:p>
    <w:p w14:paraId="317233BA" w14:textId="77777777" w:rsidR="00E324A5" w:rsidRPr="00061DBE" w:rsidRDefault="00E324A5" w:rsidP="00E324A5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DB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tion&lt;String, Integer&gt; longueur = s -&gt; s.length();</w:t>
      </w:r>
    </w:p>
    <w:p w14:paraId="1A8F60A3" w14:textId="05372D15" w:rsidR="00AD71B1" w:rsidRPr="00061DBE" w:rsidRDefault="00E324A5" w:rsidP="00E324A5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DB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(longueur.apply("Java 8")); // Résultat : 6</w:t>
      </w:r>
    </w:p>
    <w:p w14:paraId="3123EC86" w14:textId="77777777" w:rsidR="00E324A5" w:rsidRDefault="00E324A5" w:rsidP="00E324A5"/>
    <w:p w14:paraId="5AD7437B" w14:textId="77777777" w:rsidR="00E324A5" w:rsidRPr="00E324A5" w:rsidRDefault="00E324A5" w:rsidP="00E324A5">
      <w:pPr>
        <w:rPr>
          <w:b/>
          <w:bCs/>
        </w:rPr>
      </w:pPr>
      <w:r w:rsidRPr="00E324A5">
        <w:rPr>
          <w:b/>
          <w:bCs/>
        </w:rPr>
        <w:t>Consumer&lt;T&gt; → Exécuter une action</w:t>
      </w:r>
    </w:p>
    <w:p w14:paraId="0F44A359" w14:textId="77777777" w:rsidR="00E324A5" w:rsidRPr="00E324A5" w:rsidRDefault="00E324A5" w:rsidP="00E324A5">
      <w:r w:rsidRPr="00E324A5">
        <w:lastRenderedPageBreak/>
        <w:t xml:space="preserve">Exécute une opération sur un objet de type T, </w:t>
      </w:r>
      <w:r w:rsidRPr="00E324A5">
        <w:rPr>
          <w:b/>
          <w:bCs/>
        </w:rPr>
        <w:t>mais ne retourne rien</w:t>
      </w:r>
      <w:r w:rsidRPr="00E324A5">
        <w:t>.</w:t>
      </w:r>
    </w:p>
    <w:p w14:paraId="3FF47D07" w14:textId="77777777" w:rsidR="00E324A5" w:rsidRPr="00061DBE" w:rsidRDefault="00E324A5" w:rsidP="00E324A5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DB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umer&lt;String&gt; afficher = s -&gt; System.out.println("Bonjour " + s);</w:t>
      </w:r>
    </w:p>
    <w:p w14:paraId="08E11639" w14:textId="216D4917" w:rsidR="00E324A5" w:rsidRPr="00061DBE" w:rsidRDefault="00E324A5" w:rsidP="00E324A5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1DBE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fficher.accept("Alice"); // Résultat : Bonjour Alice</w:t>
      </w:r>
    </w:p>
    <w:p w14:paraId="44B94373" w14:textId="77777777" w:rsidR="00E324A5" w:rsidRPr="00E324A5" w:rsidRDefault="00E324A5" w:rsidP="00E324A5">
      <w:pPr>
        <w:rPr>
          <w:b/>
          <w:bCs/>
        </w:rPr>
      </w:pPr>
      <w:r w:rsidRPr="00E324A5">
        <w:rPr>
          <w:b/>
          <w:bCs/>
        </w:rPr>
        <w:t>Supplier&lt;T&gt; → Fournir une valeur</w:t>
      </w:r>
    </w:p>
    <w:p w14:paraId="125D62A7" w14:textId="77777777" w:rsidR="00E324A5" w:rsidRPr="00E324A5" w:rsidRDefault="00E324A5" w:rsidP="00E324A5">
      <w:r w:rsidRPr="00E324A5">
        <w:t xml:space="preserve">Fournit une </w:t>
      </w:r>
      <w:r w:rsidRPr="00E324A5">
        <w:rPr>
          <w:b/>
          <w:bCs/>
        </w:rPr>
        <w:t>valeur sans paramètre d’entrée</w:t>
      </w:r>
      <w:r w:rsidRPr="00E324A5">
        <w:t>.</w:t>
      </w:r>
    </w:p>
    <w:p w14:paraId="28E6499F" w14:textId="77777777" w:rsidR="00E324A5" w:rsidRDefault="00E324A5" w:rsidP="00E324A5">
      <w:r>
        <w:t>Supplier&lt;Double&gt; random = () -&gt; Math.random();</w:t>
      </w:r>
    </w:p>
    <w:p w14:paraId="3D467C01" w14:textId="25A31FCC" w:rsidR="00E324A5" w:rsidRDefault="00E324A5" w:rsidP="00E324A5">
      <w:r>
        <w:t>System.out.println(random.get()); // Résultat : un nombre aléatoire</w:t>
      </w:r>
    </w:p>
    <w:p w14:paraId="0EF52194" w14:textId="77777777" w:rsidR="00E324A5" w:rsidRPr="00E324A5" w:rsidRDefault="00E324A5" w:rsidP="00E324A5">
      <w:pPr>
        <w:rPr>
          <w:b/>
          <w:bCs/>
        </w:rPr>
      </w:pPr>
      <w:r w:rsidRPr="00E324A5">
        <w:rPr>
          <w:b/>
          <w:bCs/>
        </w:rPr>
        <w:t>UnaryOperator&lt;T&gt; → Transformation sans changement de type</w:t>
      </w:r>
    </w:p>
    <w:p w14:paraId="6D15EF8C" w14:textId="77777777" w:rsidR="00E324A5" w:rsidRPr="00E324A5" w:rsidRDefault="00E324A5" w:rsidP="00E324A5">
      <w:r w:rsidRPr="00E324A5">
        <w:t>Applique une transformation sur un élément du même type.</w:t>
      </w:r>
    </w:p>
    <w:p w14:paraId="5A8D10D2" w14:textId="77777777" w:rsidR="00E324A5" w:rsidRDefault="00E324A5" w:rsidP="00E324A5">
      <w:r>
        <w:t>UnaryOperator&lt;Integer&gt; carre = n -&gt; n * n;</w:t>
      </w:r>
    </w:p>
    <w:p w14:paraId="032F273C" w14:textId="70CB3DEC" w:rsidR="00E324A5" w:rsidRDefault="00E324A5" w:rsidP="00E324A5">
      <w:r>
        <w:t>System.out.println(carre.apply(4)); // Résultat : 16</w:t>
      </w:r>
    </w:p>
    <w:p w14:paraId="492F2B4B" w14:textId="77777777" w:rsidR="00E324A5" w:rsidRDefault="00E324A5" w:rsidP="00E324A5"/>
    <w:p w14:paraId="0F6FDBFF" w14:textId="77777777" w:rsidR="00E324A5" w:rsidRPr="00E324A5" w:rsidRDefault="00E324A5" w:rsidP="00E324A5">
      <w:pPr>
        <w:rPr>
          <w:b/>
          <w:bCs/>
        </w:rPr>
      </w:pPr>
      <w:r w:rsidRPr="00E324A5">
        <w:rPr>
          <w:b/>
          <w:bCs/>
        </w:rPr>
        <w:t>Références de Méthodes avec Interfaces Fonctionnelles</w:t>
      </w:r>
    </w:p>
    <w:p w14:paraId="51577BBC" w14:textId="77777777" w:rsidR="00E324A5" w:rsidRPr="00E324A5" w:rsidRDefault="00E324A5" w:rsidP="00E324A5">
      <w:r w:rsidRPr="00E324A5">
        <w:t xml:space="preserve">Une </w:t>
      </w:r>
      <w:r w:rsidRPr="00E324A5">
        <w:rPr>
          <w:b/>
          <w:bCs/>
        </w:rPr>
        <w:t>référence de méthode</w:t>
      </w:r>
      <w:r w:rsidRPr="00E324A5">
        <w:t xml:space="preserve"> est une alternative aux </w:t>
      </w:r>
      <w:r w:rsidRPr="00E324A5">
        <w:rPr>
          <w:b/>
          <w:bCs/>
        </w:rPr>
        <w:t>expressions lambda</w:t>
      </w:r>
      <w:r w:rsidRPr="00E324A5">
        <w:t>.</w:t>
      </w:r>
    </w:p>
    <w:p w14:paraId="2432BAAF" w14:textId="77777777" w:rsidR="00E324A5" w:rsidRPr="00E324A5" w:rsidRDefault="00E324A5" w:rsidP="00E324A5">
      <w:r w:rsidRPr="00E324A5">
        <w:rPr>
          <w:rFonts w:ascii="Segoe UI Emoji" w:hAnsi="Segoe UI Emoji" w:cs="Segoe UI Emoji"/>
        </w:rPr>
        <w:t>🔹</w:t>
      </w:r>
      <w:r w:rsidRPr="00E324A5">
        <w:t xml:space="preserve"> </w:t>
      </w:r>
      <w:r w:rsidRPr="00E324A5">
        <w:rPr>
          <w:b/>
          <w:bCs/>
        </w:rPr>
        <w:t>Exemple avec Consumer&lt;T&gt;</w:t>
      </w:r>
      <w:r w:rsidRPr="00E324A5">
        <w:t xml:space="preserve"> :</w:t>
      </w:r>
    </w:p>
    <w:p w14:paraId="1F8EA2D9" w14:textId="77777777" w:rsidR="00E324A5" w:rsidRDefault="00E324A5" w:rsidP="00E324A5">
      <w:r>
        <w:t>Consumer&lt;String&gt; print = System.out::println;</w:t>
      </w:r>
    </w:p>
    <w:p w14:paraId="66E4FA6D" w14:textId="3E0A0F03" w:rsidR="00E324A5" w:rsidRDefault="00E324A5" w:rsidP="00E324A5">
      <w:r>
        <w:t>print.accept("Hello World"); // Résultat : Hello World</w:t>
      </w:r>
    </w:p>
    <w:p w14:paraId="00704D7C" w14:textId="77777777" w:rsidR="00E324A5" w:rsidRPr="00E324A5" w:rsidRDefault="00E324A5" w:rsidP="00E324A5">
      <w:r w:rsidRPr="00E324A5">
        <w:t>Explication :</w:t>
      </w:r>
    </w:p>
    <w:p w14:paraId="6F594052" w14:textId="77777777" w:rsidR="00E324A5" w:rsidRPr="00E324A5" w:rsidRDefault="00E324A5" w:rsidP="00E324A5">
      <w:pPr>
        <w:numPr>
          <w:ilvl w:val="0"/>
          <w:numId w:val="19"/>
        </w:numPr>
      </w:pPr>
      <w:r w:rsidRPr="00E324A5">
        <w:t xml:space="preserve">System.out::println est une </w:t>
      </w:r>
      <w:r w:rsidRPr="00E324A5">
        <w:rPr>
          <w:b/>
          <w:bCs/>
        </w:rPr>
        <w:t>référence de méthode</w:t>
      </w:r>
      <w:r w:rsidRPr="00E324A5">
        <w:t xml:space="preserve"> équivalente à (s) -&gt; System.out.println(s).</w:t>
      </w:r>
    </w:p>
    <w:p w14:paraId="4F499523" w14:textId="77777777" w:rsidR="00E324A5" w:rsidRPr="00E324A5" w:rsidRDefault="00E324A5" w:rsidP="00E32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Exemple Complet avec Plusieurs Interfaces Fonctionnelles</w:t>
      </w:r>
    </w:p>
    <w:p w14:paraId="54EB3176" w14:textId="77777777" w:rsidR="00E324A5" w:rsidRDefault="00E324A5" w:rsidP="00E324A5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Voici un exemple qui combine </w:t>
      </w:r>
      <w:r w:rsidRPr="00E324A5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plusieurs interfaces fonctionnelles</w:t>
      </w: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n Java 8.</w:t>
      </w:r>
    </w:p>
    <w:p w14:paraId="078319D9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import java.util.function.*;</w:t>
      </w:r>
    </w:p>
    <w:p w14:paraId="4B833EFF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05149A14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public class Java8InterfacesFonctionnelles {</w:t>
      </w:r>
    </w:p>
    <w:p w14:paraId="026791CA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public static void main(String[] args) {</w:t>
      </w:r>
    </w:p>
    <w:p w14:paraId="5A509F6A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// Predicate : Vérifie si un nombre est positif</w:t>
      </w:r>
    </w:p>
    <w:p w14:paraId="620085B7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lastRenderedPageBreak/>
        <w:t xml:space="preserve">        Predicate&lt;Integer&gt; estPositif = n -&gt; n &gt; 0;</w:t>
      </w:r>
    </w:p>
    <w:p w14:paraId="4916B704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System.out.println(estPositif.test(5));  // true</w:t>
      </w:r>
    </w:p>
    <w:p w14:paraId="0777DFC3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System.out.println(estPositif.test(-3)); // false</w:t>
      </w:r>
    </w:p>
    <w:p w14:paraId="1CCFDE02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6D84C5F8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// Function : Convertir Celsius en Fahrenheit</w:t>
      </w:r>
    </w:p>
    <w:p w14:paraId="19ABB3BB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Function&lt;Double, Double&gt; celsiusToFahrenheit = c -&gt; (c * 9/5) + 32;</w:t>
      </w:r>
    </w:p>
    <w:p w14:paraId="6B1AD17E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System.out.println(celsiusToFahrenheit.apply(0.0));  // 32.0</w:t>
      </w:r>
    </w:p>
    <w:p w14:paraId="7EE3B054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7FF07388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// Consumer : Afficher un message</w:t>
      </w:r>
    </w:p>
    <w:p w14:paraId="468D33B3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Consumer&lt;String&gt; afficherMessage = message -&gt; System.out.println("Message : " + message);</w:t>
      </w:r>
    </w:p>
    <w:p w14:paraId="32052748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afficherMessage.accept("Hello Java 8");</w:t>
      </w:r>
    </w:p>
    <w:p w14:paraId="0AC0B30D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1DA1AE8D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// Supplier : Retourner un mot de passe aléatoire</w:t>
      </w:r>
    </w:p>
    <w:p w14:paraId="5EB20CDF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Supplier&lt;String&gt; genererMotDePasse = () -&gt; "Java8-" + (int) (Math.random() * 1000);</w:t>
      </w:r>
    </w:p>
    <w:p w14:paraId="6FA4A2F2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System.out.println(genererMotDePasse.get());</w:t>
      </w:r>
    </w:p>
    <w:p w14:paraId="1A0C1940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5D315F20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// UnaryOperator : Doubler une valeur</w:t>
      </w:r>
    </w:p>
    <w:p w14:paraId="4A1B3547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UnaryOperator&lt;Integer&gt; doubler = x -&gt; x * 2;</w:t>
      </w:r>
    </w:p>
    <w:p w14:paraId="10D7B8CA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System.out.println(doubler.apply(10));  // 20</w:t>
      </w:r>
    </w:p>
    <w:p w14:paraId="3ED8E89C" w14:textId="77777777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}</w:t>
      </w:r>
    </w:p>
    <w:p w14:paraId="057C3E02" w14:textId="22609099" w:rsidR="00E324A5" w:rsidRPr="00E324A5" w:rsidRDefault="00E324A5" w:rsidP="00E32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E324A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}</w:t>
      </w:r>
    </w:p>
    <w:p w14:paraId="3B180CB6" w14:textId="77777777" w:rsidR="00E324A5" w:rsidRDefault="00E324A5" w:rsidP="00E324A5"/>
    <w:p w14:paraId="41322A1B" w14:textId="2DF99277" w:rsidR="00E324A5" w:rsidRPr="00E324A5" w:rsidRDefault="00E324A5" w:rsidP="00E324A5">
      <w:pPr>
        <w:rPr>
          <w:b/>
          <w:bCs/>
        </w:rPr>
      </w:pPr>
      <w:r w:rsidRPr="00E324A5">
        <w:rPr>
          <w:b/>
          <w:bCs/>
        </w:rPr>
        <w:t>Pourquoi Utiliser les Interfaces Fonctionnelles ?</w:t>
      </w:r>
    </w:p>
    <w:p w14:paraId="3C861A76" w14:textId="77777777" w:rsidR="00E324A5" w:rsidRDefault="00E324A5" w:rsidP="00E324A5">
      <w:r w:rsidRPr="00E324A5">
        <w:rPr>
          <w:rFonts w:ascii="Segoe UI Emoji" w:hAnsi="Segoe UI Emoji" w:cs="Segoe UI Emoji"/>
        </w:rPr>
        <w:t>✅</w:t>
      </w:r>
      <w:r w:rsidRPr="00E324A5">
        <w:t xml:space="preserve"> </w:t>
      </w:r>
      <w:r w:rsidRPr="00E324A5">
        <w:rPr>
          <w:b/>
          <w:bCs/>
        </w:rPr>
        <w:t>Code plus lisible</w:t>
      </w:r>
      <w:r w:rsidRPr="00E324A5">
        <w:t xml:space="preserve"> : Moins de code répétitif grâce aux </w:t>
      </w:r>
      <w:r w:rsidRPr="00E324A5">
        <w:rPr>
          <w:b/>
          <w:bCs/>
        </w:rPr>
        <w:t>expressions lambda</w:t>
      </w:r>
      <w:r w:rsidRPr="00E324A5">
        <w:t>.</w:t>
      </w:r>
      <w:r w:rsidRPr="00E324A5">
        <w:br/>
      </w:r>
      <w:r w:rsidRPr="00E324A5">
        <w:rPr>
          <w:rFonts w:ascii="Segoe UI Emoji" w:hAnsi="Segoe UI Emoji" w:cs="Segoe UI Emoji"/>
        </w:rPr>
        <w:t>✅</w:t>
      </w:r>
      <w:r w:rsidRPr="00E324A5">
        <w:t xml:space="preserve"> </w:t>
      </w:r>
      <w:r w:rsidRPr="00E324A5">
        <w:rPr>
          <w:b/>
          <w:bCs/>
        </w:rPr>
        <w:t>Programmation fonctionnelle</w:t>
      </w:r>
      <w:r w:rsidRPr="00E324A5">
        <w:t xml:space="preserve"> : Approche plus efficace pour traiter des données.</w:t>
      </w:r>
      <w:r w:rsidRPr="00E324A5">
        <w:br/>
      </w:r>
      <w:r w:rsidRPr="00E324A5">
        <w:rPr>
          <w:rFonts w:ascii="Segoe UI Emoji" w:hAnsi="Segoe UI Emoji" w:cs="Segoe UI Emoji"/>
        </w:rPr>
        <w:lastRenderedPageBreak/>
        <w:t>✅</w:t>
      </w:r>
      <w:r w:rsidRPr="00E324A5">
        <w:t xml:space="preserve"> </w:t>
      </w:r>
      <w:r w:rsidRPr="00E324A5">
        <w:rPr>
          <w:b/>
          <w:bCs/>
        </w:rPr>
        <w:t>Optimisation des performances</w:t>
      </w:r>
      <w:r w:rsidRPr="00E324A5">
        <w:t xml:space="preserve"> : Utilisation des </w:t>
      </w:r>
      <w:r w:rsidRPr="00E324A5">
        <w:rPr>
          <w:b/>
          <w:bCs/>
        </w:rPr>
        <w:t>Streams</w:t>
      </w:r>
      <w:r w:rsidRPr="00E324A5">
        <w:t xml:space="preserve"> et du </w:t>
      </w:r>
      <w:r w:rsidRPr="00E324A5">
        <w:rPr>
          <w:b/>
          <w:bCs/>
        </w:rPr>
        <w:t>parallélisme</w:t>
      </w:r>
      <w:r w:rsidRPr="00E324A5">
        <w:t>.</w:t>
      </w:r>
      <w:r w:rsidRPr="00E324A5">
        <w:br/>
      </w:r>
      <w:r w:rsidRPr="00E324A5">
        <w:rPr>
          <w:rFonts w:ascii="Segoe UI Emoji" w:hAnsi="Segoe UI Emoji" w:cs="Segoe UI Emoji"/>
        </w:rPr>
        <w:t>✅</w:t>
      </w:r>
      <w:r w:rsidRPr="00E324A5">
        <w:t xml:space="preserve"> </w:t>
      </w:r>
      <w:r w:rsidRPr="00E324A5">
        <w:rPr>
          <w:b/>
          <w:bCs/>
        </w:rPr>
        <w:t>Réduction du code boilerplate</w:t>
      </w:r>
      <w:r w:rsidRPr="00E324A5">
        <w:t xml:space="preserve"> : Évite les classes anonymes inutiles.</w:t>
      </w:r>
    </w:p>
    <w:p w14:paraId="52EDA368" w14:textId="77777777" w:rsidR="00E324A5" w:rsidRPr="00E324A5" w:rsidRDefault="00E324A5" w:rsidP="00E324A5">
      <w:pPr>
        <w:rPr>
          <w:b/>
          <w:bCs/>
        </w:rPr>
      </w:pPr>
      <w:r w:rsidRPr="00E324A5">
        <w:rPr>
          <w:b/>
          <w:bCs/>
        </w:rPr>
        <w:t>Conclusion</w:t>
      </w:r>
    </w:p>
    <w:p w14:paraId="01A2AA4C" w14:textId="77777777" w:rsidR="00E324A5" w:rsidRPr="00E324A5" w:rsidRDefault="00E324A5" w:rsidP="00E324A5">
      <w:r w:rsidRPr="00E324A5">
        <w:t xml:space="preserve">Les </w:t>
      </w:r>
      <w:r w:rsidRPr="00E324A5">
        <w:rPr>
          <w:b/>
          <w:bCs/>
        </w:rPr>
        <w:t>interfaces fonctionnelles</w:t>
      </w:r>
      <w:r w:rsidRPr="00E324A5">
        <w:t xml:space="preserve"> sont essentielles en </w:t>
      </w:r>
      <w:r w:rsidRPr="00E324A5">
        <w:rPr>
          <w:b/>
          <w:bCs/>
        </w:rPr>
        <w:t>Java 8</w:t>
      </w:r>
      <w:r w:rsidRPr="00E324A5">
        <w:t xml:space="preserve"> car elles permettent de </w:t>
      </w:r>
      <w:r w:rsidRPr="00E324A5">
        <w:rPr>
          <w:b/>
          <w:bCs/>
        </w:rPr>
        <w:t>simplifier le code</w:t>
      </w:r>
      <w:r w:rsidRPr="00E324A5">
        <w:t xml:space="preserve">, d'introduire des </w:t>
      </w:r>
      <w:r w:rsidRPr="00E324A5">
        <w:rPr>
          <w:b/>
          <w:bCs/>
        </w:rPr>
        <w:t>expressions lambda</w:t>
      </w:r>
      <w:r w:rsidRPr="00E324A5">
        <w:t xml:space="preserve"> et d'améliorer la </w:t>
      </w:r>
      <w:r w:rsidRPr="00E324A5">
        <w:rPr>
          <w:b/>
          <w:bCs/>
        </w:rPr>
        <w:t>programmation fonctionnelle</w:t>
      </w:r>
      <w:r w:rsidRPr="00E324A5">
        <w:t>.</w:t>
      </w:r>
    </w:p>
    <w:p w14:paraId="4B82327C" w14:textId="77777777" w:rsidR="00E324A5" w:rsidRPr="00E324A5" w:rsidRDefault="00E324A5" w:rsidP="00E324A5"/>
    <w:p w14:paraId="177E838E" w14:textId="77777777" w:rsidR="00AD71B1" w:rsidRPr="006B7F1F" w:rsidRDefault="00AD71B1" w:rsidP="00AD71B1"/>
    <w:p w14:paraId="2E4A68FB" w14:textId="77777777" w:rsidR="006B7F1F" w:rsidRPr="006B7F1F" w:rsidRDefault="006B7F1F" w:rsidP="006B7F1F">
      <w:r w:rsidRPr="006B7F1F">
        <w:pict w14:anchorId="640B7CB2">
          <v:rect id="_x0000_i1026" style="width:0;height:1.5pt" o:hralign="center" o:hrstd="t" o:hr="t" fillcolor="#a0a0a0" stroked="f"/>
        </w:pict>
      </w:r>
    </w:p>
    <w:p w14:paraId="77AA26E5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2. Qu'est-ce qu'une interface fonctionnelle ?</w:t>
      </w:r>
    </w:p>
    <w:p w14:paraId="55A3047E" w14:textId="77777777" w:rsidR="006B7F1F" w:rsidRPr="006B7F1F" w:rsidRDefault="006B7F1F" w:rsidP="006B7F1F">
      <w:pPr>
        <w:numPr>
          <w:ilvl w:val="0"/>
          <w:numId w:val="4"/>
        </w:numPr>
      </w:pPr>
      <w:r w:rsidRPr="006B7F1F">
        <w:t xml:space="preserve">Une interface fonctionnelle est une interface qui contient </w:t>
      </w:r>
      <w:r w:rsidRPr="006B7F1F">
        <w:rPr>
          <w:b/>
          <w:bCs/>
        </w:rPr>
        <w:t>exactement une méthode abstraite</w:t>
      </w:r>
      <w:r w:rsidRPr="006B7F1F">
        <w:t>.</w:t>
      </w:r>
    </w:p>
    <w:p w14:paraId="69F045CA" w14:textId="77777777" w:rsidR="006B7F1F" w:rsidRPr="006B7F1F" w:rsidRDefault="006B7F1F" w:rsidP="006B7F1F">
      <w:pPr>
        <w:numPr>
          <w:ilvl w:val="0"/>
          <w:numId w:val="4"/>
        </w:numPr>
      </w:pPr>
      <w:r w:rsidRPr="006B7F1F">
        <w:t xml:space="preserve">Elle supporte les </w:t>
      </w:r>
      <w:r w:rsidRPr="006B7F1F">
        <w:rPr>
          <w:b/>
          <w:bCs/>
        </w:rPr>
        <w:t>expressions lambda</w:t>
      </w:r>
      <w:r w:rsidRPr="006B7F1F">
        <w:t xml:space="preserve"> et les références de méthodes.</w:t>
      </w:r>
    </w:p>
    <w:p w14:paraId="41B2456D" w14:textId="77777777" w:rsidR="006B7F1F" w:rsidRPr="006B7F1F" w:rsidRDefault="006B7F1F" w:rsidP="006B7F1F">
      <w:pPr>
        <w:numPr>
          <w:ilvl w:val="0"/>
          <w:numId w:val="4"/>
        </w:numPr>
      </w:pPr>
      <w:r w:rsidRPr="006B7F1F">
        <w:t>Exemples :</w:t>
      </w:r>
    </w:p>
    <w:p w14:paraId="6F1E47C7" w14:textId="77777777" w:rsidR="006B7F1F" w:rsidRPr="006B7F1F" w:rsidRDefault="006B7F1F" w:rsidP="006B7F1F">
      <w:pPr>
        <w:numPr>
          <w:ilvl w:val="1"/>
          <w:numId w:val="4"/>
        </w:numPr>
      </w:pPr>
      <w:r w:rsidRPr="006B7F1F">
        <w:t>Runnable → void run().</w:t>
      </w:r>
    </w:p>
    <w:p w14:paraId="77B48DAF" w14:textId="77777777" w:rsidR="006B7F1F" w:rsidRPr="006B7F1F" w:rsidRDefault="006B7F1F" w:rsidP="006B7F1F">
      <w:pPr>
        <w:numPr>
          <w:ilvl w:val="1"/>
          <w:numId w:val="4"/>
        </w:numPr>
      </w:pPr>
      <w:r w:rsidRPr="006B7F1F">
        <w:t>Predicate&lt;T&gt; → boolean test(T t).</w:t>
      </w:r>
    </w:p>
    <w:p w14:paraId="64AC5E18" w14:textId="77777777" w:rsidR="006B7F1F" w:rsidRPr="006B7F1F" w:rsidRDefault="006B7F1F" w:rsidP="006B7F1F">
      <w:pPr>
        <w:numPr>
          <w:ilvl w:val="1"/>
          <w:numId w:val="4"/>
        </w:numPr>
      </w:pPr>
      <w:r w:rsidRPr="006B7F1F">
        <w:t>Function&lt;T, R&gt; → R apply(T t).</w:t>
      </w:r>
    </w:p>
    <w:p w14:paraId="43A2B1BC" w14:textId="77777777" w:rsidR="006B7F1F" w:rsidRPr="006B7F1F" w:rsidRDefault="006B7F1F" w:rsidP="006B7F1F">
      <w:r w:rsidRPr="006B7F1F">
        <w:pict w14:anchorId="27BBAA7B">
          <v:rect id="_x0000_i1027" style="width:0;height:1.5pt" o:hralign="center" o:hrstd="t" o:hr="t" fillcolor="#a0a0a0" stroked="f"/>
        </w:pict>
      </w:r>
    </w:p>
    <w:p w14:paraId="53894C2B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3. Expliquez ce qu'est un Stream et ses méthodes clés.</w:t>
      </w:r>
    </w:p>
    <w:p w14:paraId="553BE36A" w14:textId="77777777" w:rsidR="006B7F1F" w:rsidRPr="006B7F1F" w:rsidRDefault="006B7F1F" w:rsidP="006B7F1F">
      <w:pPr>
        <w:numPr>
          <w:ilvl w:val="0"/>
          <w:numId w:val="5"/>
        </w:numPr>
      </w:pPr>
      <w:r w:rsidRPr="006B7F1F">
        <w:t xml:space="preserve">Un </w:t>
      </w:r>
      <w:r w:rsidRPr="006B7F1F">
        <w:rPr>
          <w:b/>
          <w:bCs/>
        </w:rPr>
        <w:t>Stream</w:t>
      </w:r>
      <w:r w:rsidRPr="006B7F1F">
        <w:t xml:space="preserve"> représente une séquence d'éléments pouvant être traités en pipeline.</w:t>
      </w:r>
    </w:p>
    <w:p w14:paraId="75903285" w14:textId="77777777" w:rsidR="006B7F1F" w:rsidRPr="006B7F1F" w:rsidRDefault="006B7F1F" w:rsidP="006B7F1F">
      <w:pPr>
        <w:numPr>
          <w:ilvl w:val="0"/>
          <w:numId w:val="5"/>
        </w:numPr>
      </w:pPr>
      <w:r w:rsidRPr="006B7F1F">
        <w:rPr>
          <w:b/>
          <w:bCs/>
        </w:rPr>
        <w:t>Opérations intermédiaires</w:t>
      </w:r>
      <w:r w:rsidRPr="006B7F1F">
        <w:t xml:space="preserve"> (renvoient un Stream) :</w:t>
      </w:r>
    </w:p>
    <w:p w14:paraId="37EF106D" w14:textId="77777777" w:rsidR="006B7F1F" w:rsidRPr="006B7F1F" w:rsidRDefault="006B7F1F" w:rsidP="006B7F1F">
      <w:pPr>
        <w:numPr>
          <w:ilvl w:val="1"/>
          <w:numId w:val="5"/>
        </w:numPr>
      </w:pPr>
      <w:r w:rsidRPr="006B7F1F">
        <w:t>filter() → Filtre les éléments selon une condition.</w:t>
      </w:r>
    </w:p>
    <w:p w14:paraId="69560607" w14:textId="77777777" w:rsidR="006B7F1F" w:rsidRPr="006B7F1F" w:rsidRDefault="006B7F1F" w:rsidP="006B7F1F">
      <w:pPr>
        <w:numPr>
          <w:ilvl w:val="1"/>
          <w:numId w:val="5"/>
        </w:numPr>
      </w:pPr>
      <w:r w:rsidRPr="006B7F1F">
        <w:t>map() → Transforme les éléments.</w:t>
      </w:r>
    </w:p>
    <w:p w14:paraId="243231FB" w14:textId="77777777" w:rsidR="006B7F1F" w:rsidRPr="006B7F1F" w:rsidRDefault="006B7F1F" w:rsidP="006B7F1F">
      <w:pPr>
        <w:numPr>
          <w:ilvl w:val="1"/>
          <w:numId w:val="5"/>
        </w:numPr>
      </w:pPr>
      <w:r w:rsidRPr="006B7F1F">
        <w:t>sorted() → Trie les éléments.</w:t>
      </w:r>
    </w:p>
    <w:p w14:paraId="34B43231" w14:textId="77777777" w:rsidR="006B7F1F" w:rsidRPr="006B7F1F" w:rsidRDefault="006B7F1F" w:rsidP="006B7F1F">
      <w:pPr>
        <w:numPr>
          <w:ilvl w:val="0"/>
          <w:numId w:val="5"/>
        </w:numPr>
      </w:pPr>
      <w:r w:rsidRPr="006B7F1F">
        <w:rPr>
          <w:b/>
          <w:bCs/>
        </w:rPr>
        <w:t>Opérations terminales</w:t>
      </w:r>
      <w:r w:rsidRPr="006B7F1F">
        <w:t xml:space="preserve"> (consomment le Stream) :</w:t>
      </w:r>
    </w:p>
    <w:p w14:paraId="7FF64AA1" w14:textId="77777777" w:rsidR="006B7F1F" w:rsidRPr="006B7F1F" w:rsidRDefault="006B7F1F" w:rsidP="006B7F1F">
      <w:pPr>
        <w:numPr>
          <w:ilvl w:val="1"/>
          <w:numId w:val="5"/>
        </w:numPr>
      </w:pPr>
      <w:r w:rsidRPr="006B7F1F">
        <w:t>collect() → Convertit en collection.</w:t>
      </w:r>
    </w:p>
    <w:p w14:paraId="2699F19C" w14:textId="77777777" w:rsidR="006B7F1F" w:rsidRPr="006B7F1F" w:rsidRDefault="006B7F1F" w:rsidP="006B7F1F">
      <w:pPr>
        <w:numPr>
          <w:ilvl w:val="1"/>
          <w:numId w:val="5"/>
        </w:numPr>
      </w:pPr>
      <w:r w:rsidRPr="006B7F1F">
        <w:t>forEach() → Exécute une action sur chaque élément.</w:t>
      </w:r>
    </w:p>
    <w:p w14:paraId="7AD6AF88" w14:textId="77777777" w:rsidR="006B7F1F" w:rsidRPr="006B7F1F" w:rsidRDefault="006B7F1F" w:rsidP="006B7F1F">
      <w:pPr>
        <w:numPr>
          <w:ilvl w:val="1"/>
          <w:numId w:val="5"/>
        </w:numPr>
      </w:pPr>
      <w:r w:rsidRPr="006B7F1F">
        <w:t>reduce() → Agrège les éléments.</w:t>
      </w:r>
    </w:p>
    <w:p w14:paraId="1918E7A6" w14:textId="77777777" w:rsidR="006B7F1F" w:rsidRPr="006B7F1F" w:rsidRDefault="006B7F1F" w:rsidP="006B7F1F">
      <w:r w:rsidRPr="006B7F1F">
        <w:pict w14:anchorId="65880726">
          <v:rect id="_x0000_i1028" style="width:0;height:1.5pt" o:hralign="center" o:hrstd="t" o:hr="t" fillcolor="#a0a0a0" stroked="f"/>
        </w:pict>
      </w:r>
    </w:p>
    <w:p w14:paraId="6B7B8CDD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lastRenderedPageBreak/>
        <w:t>4. Quelle est la différence entre map() et flatMap() ?</w:t>
      </w:r>
    </w:p>
    <w:p w14:paraId="7DD7F803" w14:textId="77777777" w:rsidR="006B7F1F" w:rsidRPr="006B7F1F" w:rsidRDefault="006B7F1F" w:rsidP="006B7F1F">
      <w:pPr>
        <w:numPr>
          <w:ilvl w:val="0"/>
          <w:numId w:val="6"/>
        </w:numPr>
      </w:pPr>
      <w:r w:rsidRPr="006B7F1F">
        <w:t xml:space="preserve">map() transforme chaque élément, mais peut produire un </w:t>
      </w:r>
      <w:r w:rsidRPr="006B7F1F">
        <w:rPr>
          <w:b/>
          <w:bCs/>
        </w:rPr>
        <w:t>Stream de Streams</w:t>
      </w:r>
      <w:r w:rsidRPr="006B7F1F">
        <w:t>.</w:t>
      </w:r>
    </w:p>
    <w:p w14:paraId="6152837F" w14:textId="77777777" w:rsidR="006B7F1F" w:rsidRPr="006B7F1F" w:rsidRDefault="006B7F1F" w:rsidP="006B7F1F">
      <w:pPr>
        <w:numPr>
          <w:ilvl w:val="0"/>
          <w:numId w:val="6"/>
        </w:numPr>
      </w:pPr>
      <w:r w:rsidRPr="006B7F1F">
        <w:t xml:space="preserve">flatMap() transforme et </w:t>
      </w:r>
      <w:r w:rsidRPr="006B7F1F">
        <w:rPr>
          <w:b/>
          <w:bCs/>
        </w:rPr>
        <w:t>aplatit</w:t>
      </w:r>
      <w:r w:rsidRPr="006B7F1F">
        <w:t xml:space="preserve"> les structures imbriquées en un seul Stream.</w:t>
      </w:r>
    </w:p>
    <w:p w14:paraId="358B9B72" w14:textId="77777777" w:rsidR="006B7F1F" w:rsidRPr="006B7F1F" w:rsidRDefault="006B7F1F" w:rsidP="006B7F1F">
      <w:r w:rsidRPr="006B7F1F">
        <w:rPr>
          <w:b/>
          <w:bCs/>
        </w:rPr>
        <w:t>Exemple :</w:t>
      </w:r>
    </w:p>
    <w:p w14:paraId="47D72501" w14:textId="77777777" w:rsidR="006B7F1F" w:rsidRPr="006B7F1F" w:rsidRDefault="006B7F1F" w:rsidP="006B7F1F">
      <w:r w:rsidRPr="006B7F1F">
        <w:t>java</w:t>
      </w:r>
    </w:p>
    <w:p w14:paraId="23B360DF" w14:textId="77777777" w:rsidR="006B7F1F" w:rsidRPr="006B7F1F" w:rsidRDefault="006B7F1F" w:rsidP="006B7F1F">
      <w:r w:rsidRPr="006B7F1F">
        <w:t>CopierModifier</w:t>
      </w:r>
    </w:p>
    <w:p w14:paraId="339805C2" w14:textId="77777777" w:rsidR="006B7F1F" w:rsidRPr="006B7F1F" w:rsidRDefault="006B7F1F" w:rsidP="006B7F1F">
      <w:r w:rsidRPr="006B7F1F">
        <w:t>List&lt;List&lt;Integer&gt;&gt; nested = Arrays.asList(Arrays.asList(1, 2), Arrays.asList(3, 4));</w:t>
      </w:r>
    </w:p>
    <w:p w14:paraId="6A21A689" w14:textId="77777777" w:rsidR="006B7F1F" w:rsidRPr="006B7F1F" w:rsidRDefault="006B7F1F" w:rsidP="006B7F1F">
      <w:r w:rsidRPr="006B7F1F">
        <w:t>List&lt;Integer&gt; flatList = nested.stream().flatMap(List::stream).collect(Collectors.toList());</w:t>
      </w:r>
    </w:p>
    <w:p w14:paraId="27FEC56A" w14:textId="77777777" w:rsidR="006B7F1F" w:rsidRPr="006B7F1F" w:rsidRDefault="006B7F1F" w:rsidP="006B7F1F">
      <w:r w:rsidRPr="006B7F1F">
        <w:t>// Résultat : [1, 2, 3, 4]</w:t>
      </w:r>
    </w:p>
    <w:p w14:paraId="73E83FB5" w14:textId="77777777" w:rsidR="006B7F1F" w:rsidRPr="006B7F1F" w:rsidRDefault="006B7F1F" w:rsidP="006B7F1F">
      <w:r w:rsidRPr="006B7F1F">
        <w:pict w14:anchorId="2E872E2C">
          <v:rect id="_x0000_i1029" style="width:0;height:1.5pt" o:hralign="center" o:hrstd="t" o:hr="t" fillcolor="#a0a0a0" stroked="f"/>
        </w:pict>
      </w:r>
    </w:p>
    <w:p w14:paraId="2FE0F88B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5. Qu'est-ce que Optional en Java 8 ?</w:t>
      </w:r>
    </w:p>
    <w:p w14:paraId="64ABB4A6" w14:textId="77777777" w:rsidR="006B7F1F" w:rsidRPr="006B7F1F" w:rsidRDefault="006B7F1F" w:rsidP="006B7F1F">
      <w:pPr>
        <w:numPr>
          <w:ilvl w:val="0"/>
          <w:numId w:val="7"/>
        </w:numPr>
      </w:pPr>
      <w:r w:rsidRPr="006B7F1F">
        <w:t>Optional est une classe permettant d'éviter les NullPointerException.</w:t>
      </w:r>
    </w:p>
    <w:p w14:paraId="2A3E4170" w14:textId="77777777" w:rsidR="006B7F1F" w:rsidRPr="006B7F1F" w:rsidRDefault="006B7F1F" w:rsidP="006B7F1F">
      <w:pPr>
        <w:numPr>
          <w:ilvl w:val="0"/>
          <w:numId w:val="7"/>
        </w:numPr>
      </w:pPr>
      <w:r w:rsidRPr="006B7F1F">
        <w:t>Méthodes utiles :</w:t>
      </w:r>
    </w:p>
    <w:p w14:paraId="31612634" w14:textId="77777777" w:rsidR="006B7F1F" w:rsidRPr="006B7F1F" w:rsidRDefault="006B7F1F" w:rsidP="006B7F1F">
      <w:pPr>
        <w:numPr>
          <w:ilvl w:val="1"/>
          <w:numId w:val="7"/>
        </w:numPr>
      </w:pPr>
      <w:r w:rsidRPr="006B7F1F">
        <w:t>of(value) → Crée un Optional avec une valeur non nulle.</w:t>
      </w:r>
    </w:p>
    <w:p w14:paraId="77035B6D" w14:textId="77777777" w:rsidR="006B7F1F" w:rsidRPr="006B7F1F" w:rsidRDefault="006B7F1F" w:rsidP="006B7F1F">
      <w:pPr>
        <w:numPr>
          <w:ilvl w:val="1"/>
          <w:numId w:val="7"/>
        </w:numPr>
      </w:pPr>
      <w:r w:rsidRPr="006B7F1F">
        <w:t>empty() → Crée un Optional vide.</w:t>
      </w:r>
    </w:p>
    <w:p w14:paraId="56D749D3" w14:textId="77777777" w:rsidR="006B7F1F" w:rsidRPr="006B7F1F" w:rsidRDefault="006B7F1F" w:rsidP="006B7F1F">
      <w:pPr>
        <w:numPr>
          <w:ilvl w:val="1"/>
          <w:numId w:val="7"/>
        </w:numPr>
      </w:pPr>
      <w:r w:rsidRPr="006B7F1F">
        <w:t>ifPresent(action) → Exécute une action si une valeur est présente.</w:t>
      </w:r>
    </w:p>
    <w:p w14:paraId="1C380CC7" w14:textId="77777777" w:rsidR="006B7F1F" w:rsidRPr="006B7F1F" w:rsidRDefault="006B7F1F" w:rsidP="006B7F1F">
      <w:r w:rsidRPr="006B7F1F">
        <w:pict w14:anchorId="13032102">
          <v:rect id="_x0000_i1030" style="width:0;height:1.5pt" o:hralign="center" o:hrstd="t" o:hr="t" fillcolor="#a0a0a0" stroked="f"/>
        </w:pict>
      </w:r>
    </w:p>
    <w:p w14:paraId="2D4F0210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6. Comment fonctionnent les méthodes default dans les interfaces ?</w:t>
      </w:r>
    </w:p>
    <w:p w14:paraId="4B0EFC80" w14:textId="77777777" w:rsidR="006B7F1F" w:rsidRPr="006B7F1F" w:rsidRDefault="006B7F1F" w:rsidP="006B7F1F">
      <w:pPr>
        <w:numPr>
          <w:ilvl w:val="0"/>
          <w:numId w:val="8"/>
        </w:numPr>
      </w:pPr>
      <w:r w:rsidRPr="006B7F1F">
        <w:t>Elles permettent d'ajouter une implémentation par défaut dans une interface sans casser les classes existantes.</w:t>
      </w:r>
    </w:p>
    <w:p w14:paraId="18F9886E" w14:textId="77777777" w:rsidR="006B7F1F" w:rsidRPr="006B7F1F" w:rsidRDefault="006B7F1F" w:rsidP="006B7F1F">
      <w:r w:rsidRPr="006B7F1F">
        <w:rPr>
          <w:b/>
          <w:bCs/>
        </w:rPr>
        <w:t>Exemple :</w:t>
      </w:r>
    </w:p>
    <w:p w14:paraId="37F393D7" w14:textId="77777777" w:rsidR="006B7F1F" w:rsidRPr="006B7F1F" w:rsidRDefault="006B7F1F" w:rsidP="006B7F1F">
      <w:r w:rsidRPr="006B7F1F">
        <w:t>java</w:t>
      </w:r>
    </w:p>
    <w:p w14:paraId="167B7B92" w14:textId="3A70A046" w:rsidR="006B7F1F" w:rsidRPr="006B7F1F" w:rsidRDefault="006B7F1F" w:rsidP="006B7F1F"/>
    <w:p w14:paraId="1A404910" w14:textId="77777777" w:rsidR="006B7F1F" w:rsidRPr="006B7F1F" w:rsidRDefault="006B7F1F" w:rsidP="006B7F1F">
      <w:r w:rsidRPr="006B7F1F">
        <w:t>interface MonInterface {</w:t>
      </w:r>
    </w:p>
    <w:p w14:paraId="2F3FA70E" w14:textId="77777777" w:rsidR="006B7F1F" w:rsidRPr="006B7F1F" w:rsidRDefault="006B7F1F" w:rsidP="006B7F1F">
      <w:r w:rsidRPr="006B7F1F">
        <w:t xml:space="preserve">    default void afficher() {</w:t>
      </w:r>
    </w:p>
    <w:p w14:paraId="37F89F6D" w14:textId="77777777" w:rsidR="006B7F1F" w:rsidRPr="006B7F1F" w:rsidRDefault="006B7F1F" w:rsidP="006B7F1F">
      <w:r w:rsidRPr="006B7F1F">
        <w:t xml:space="preserve">        System.out.println("Méthode par défaut");</w:t>
      </w:r>
    </w:p>
    <w:p w14:paraId="5808DC2F" w14:textId="77777777" w:rsidR="006B7F1F" w:rsidRPr="006B7F1F" w:rsidRDefault="006B7F1F" w:rsidP="006B7F1F">
      <w:r w:rsidRPr="006B7F1F">
        <w:t xml:space="preserve">    }</w:t>
      </w:r>
    </w:p>
    <w:p w14:paraId="66F3CAC4" w14:textId="77777777" w:rsidR="006B7F1F" w:rsidRPr="006B7F1F" w:rsidRDefault="006B7F1F" w:rsidP="006B7F1F">
      <w:r w:rsidRPr="006B7F1F">
        <w:t>}</w:t>
      </w:r>
    </w:p>
    <w:p w14:paraId="31B6BD49" w14:textId="77777777" w:rsidR="006B7F1F" w:rsidRPr="006B7F1F" w:rsidRDefault="006B7F1F" w:rsidP="006B7F1F">
      <w:r w:rsidRPr="006B7F1F">
        <w:lastRenderedPageBreak/>
        <w:pict w14:anchorId="7A160717">
          <v:rect id="_x0000_i1031" style="width:0;height:1.5pt" o:hralign="center" o:hrstd="t" o:hr="t" fillcolor="#a0a0a0" stroked="f"/>
        </w:pict>
      </w:r>
    </w:p>
    <w:p w14:paraId="4A886B91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7. Quel est le rôle des Collectors ?</w:t>
      </w:r>
    </w:p>
    <w:p w14:paraId="6E936F8B" w14:textId="77777777" w:rsidR="006B7F1F" w:rsidRPr="006B7F1F" w:rsidRDefault="006B7F1F" w:rsidP="006B7F1F">
      <w:pPr>
        <w:numPr>
          <w:ilvl w:val="0"/>
          <w:numId w:val="9"/>
        </w:numPr>
      </w:pPr>
      <w:r w:rsidRPr="006B7F1F">
        <w:t>Collectors est une classe utilitaire permettant de réduire des Streams.</w:t>
      </w:r>
    </w:p>
    <w:p w14:paraId="292B077B" w14:textId="77777777" w:rsidR="006B7F1F" w:rsidRPr="006B7F1F" w:rsidRDefault="006B7F1F" w:rsidP="006B7F1F">
      <w:pPr>
        <w:numPr>
          <w:ilvl w:val="0"/>
          <w:numId w:val="9"/>
        </w:numPr>
      </w:pPr>
      <w:r w:rsidRPr="006B7F1F">
        <w:t>Exemples courants :</w:t>
      </w:r>
    </w:p>
    <w:p w14:paraId="72CAC762" w14:textId="77777777" w:rsidR="006B7F1F" w:rsidRPr="006B7F1F" w:rsidRDefault="006B7F1F" w:rsidP="006B7F1F">
      <w:pPr>
        <w:numPr>
          <w:ilvl w:val="1"/>
          <w:numId w:val="9"/>
        </w:numPr>
      </w:pPr>
      <w:r w:rsidRPr="006B7F1F">
        <w:t>toList(), toSet() → Convertit en liste ou ensemble.</w:t>
      </w:r>
    </w:p>
    <w:p w14:paraId="684FE24D" w14:textId="77777777" w:rsidR="006B7F1F" w:rsidRPr="006B7F1F" w:rsidRDefault="006B7F1F" w:rsidP="006B7F1F">
      <w:pPr>
        <w:numPr>
          <w:ilvl w:val="1"/>
          <w:numId w:val="9"/>
        </w:numPr>
      </w:pPr>
      <w:r w:rsidRPr="006B7F1F">
        <w:t>joining() → Concatène des chaînes.</w:t>
      </w:r>
    </w:p>
    <w:p w14:paraId="5BA98CCC" w14:textId="77777777" w:rsidR="006B7F1F" w:rsidRPr="006B7F1F" w:rsidRDefault="006B7F1F" w:rsidP="006B7F1F">
      <w:pPr>
        <w:numPr>
          <w:ilvl w:val="1"/>
          <w:numId w:val="9"/>
        </w:numPr>
      </w:pPr>
      <w:r w:rsidRPr="006B7F1F">
        <w:t>groupingBy() → Regroupe les éléments par clé.</w:t>
      </w:r>
    </w:p>
    <w:p w14:paraId="128B4C5F" w14:textId="77777777" w:rsidR="006B7F1F" w:rsidRPr="006B7F1F" w:rsidRDefault="006B7F1F" w:rsidP="006B7F1F">
      <w:pPr>
        <w:numPr>
          <w:ilvl w:val="1"/>
          <w:numId w:val="9"/>
        </w:numPr>
      </w:pPr>
      <w:r w:rsidRPr="006B7F1F">
        <w:t>partitioningBy() → Sépare en deux groupes selon un prédicat.</w:t>
      </w:r>
    </w:p>
    <w:p w14:paraId="04FD9F53" w14:textId="77777777" w:rsidR="006B7F1F" w:rsidRPr="006B7F1F" w:rsidRDefault="006B7F1F" w:rsidP="006B7F1F">
      <w:r w:rsidRPr="006B7F1F">
        <w:pict w14:anchorId="3A1AF47E">
          <v:rect id="_x0000_i1032" style="width:0;height:1.5pt" o:hralign="center" o:hrstd="t" o:hr="t" fillcolor="#a0a0a0" stroked="f"/>
        </w:pict>
      </w:r>
    </w:p>
    <w:p w14:paraId="10D5D938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8. En quoi l'API Date et Heure de Java 8 diffère-t-elle de java.util.Date ?</w:t>
      </w:r>
    </w:p>
    <w:p w14:paraId="76FAF74E" w14:textId="77777777" w:rsidR="006B7F1F" w:rsidRPr="006B7F1F" w:rsidRDefault="006B7F1F" w:rsidP="006B7F1F">
      <w:pPr>
        <w:numPr>
          <w:ilvl w:val="0"/>
          <w:numId w:val="10"/>
        </w:numPr>
      </w:pPr>
      <w:r w:rsidRPr="006B7F1F">
        <w:t xml:space="preserve">Les nouvelles classes (LocalDate, LocalTime, LocalDateTime) sont </w:t>
      </w:r>
      <w:r w:rsidRPr="006B7F1F">
        <w:rPr>
          <w:b/>
          <w:bCs/>
        </w:rPr>
        <w:t>immuables et thread-safe</w:t>
      </w:r>
      <w:r w:rsidRPr="006B7F1F">
        <w:t>.</w:t>
      </w:r>
    </w:p>
    <w:p w14:paraId="14EE73DC" w14:textId="77777777" w:rsidR="006B7F1F" w:rsidRPr="006B7F1F" w:rsidRDefault="006B7F1F" w:rsidP="006B7F1F">
      <w:pPr>
        <w:numPr>
          <w:ilvl w:val="0"/>
          <w:numId w:val="10"/>
        </w:numPr>
      </w:pPr>
      <w:r w:rsidRPr="006B7F1F">
        <w:t>Utilisation de DateTimeFormatter pour le formatage.</w:t>
      </w:r>
    </w:p>
    <w:p w14:paraId="1ADF709A" w14:textId="77777777" w:rsidR="006B7F1F" w:rsidRPr="006B7F1F" w:rsidRDefault="006B7F1F" w:rsidP="006B7F1F">
      <w:pPr>
        <w:numPr>
          <w:ilvl w:val="0"/>
          <w:numId w:val="10"/>
        </w:numPr>
      </w:pPr>
      <w:r w:rsidRPr="006B7F1F">
        <w:t>Gestion des fuseaux horaires avec ZonedDateTime.</w:t>
      </w:r>
    </w:p>
    <w:p w14:paraId="08EF87D6" w14:textId="77777777" w:rsidR="006B7F1F" w:rsidRPr="006B7F1F" w:rsidRDefault="006B7F1F" w:rsidP="006B7F1F">
      <w:r w:rsidRPr="006B7F1F">
        <w:pict w14:anchorId="3722586C">
          <v:rect id="_x0000_i1033" style="width:0;height:1.5pt" o:hralign="center" o:hrstd="t" o:hr="t" fillcolor="#a0a0a0" stroked="f"/>
        </w:pict>
      </w:r>
    </w:p>
    <w:p w14:paraId="683ABF95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9. Qu'est-ce qu'une référence de méthode en Java 8 ?</w:t>
      </w:r>
    </w:p>
    <w:p w14:paraId="30D4A2BA" w14:textId="77777777" w:rsidR="006B7F1F" w:rsidRPr="006B7F1F" w:rsidRDefault="006B7F1F" w:rsidP="006B7F1F">
      <w:pPr>
        <w:numPr>
          <w:ilvl w:val="0"/>
          <w:numId w:val="11"/>
        </w:numPr>
      </w:pPr>
      <w:r w:rsidRPr="006B7F1F">
        <w:t xml:space="preserve">C'est une </w:t>
      </w:r>
      <w:r w:rsidRPr="006B7F1F">
        <w:rPr>
          <w:b/>
          <w:bCs/>
        </w:rPr>
        <w:t>abréviation des expressions lambda</w:t>
      </w:r>
      <w:r w:rsidRPr="006B7F1F">
        <w:t>.</w:t>
      </w:r>
    </w:p>
    <w:p w14:paraId="68738D1D" w14:textId="77777777" w:rsidR="006B7F1F" w:rsidRPr="006B7F1F" w:rsidRDefault="006B7F1F" w:rsidP="006B7F1F">
      <w:pPr>
        <w:numPr>
          <w:ilvl w:val="0"/>
          <w:numId w:val="11"/>
        </w:numPr>
      </w:pPr>
      <w:r w:rsidRPr="006B7F1F">
        <w:t>Types :</w:t>
      </w:r>
    </w:p>
    <w:p w14:paraId="33F97FAE" w14:textId="77777777" w:rsidR="006B7F1F" w:rsidRPr="006B7F1F" w:rsidRDefault="006B7F1F" w:rsidP="006B7F1F">
      <w:pPr>
        <w:numPr>
          <w:ilvl w:val="1"/>
          <w:numId w:val="11"/>
        </w:numPr>
      </w:pPr>
      <w:r w:rsidRPr="006B7F1F">
        <w:t>Méthodes statiques → Class::methode.</w:t>
      </w:r>
    </w:p>
    <w:p w14:paraId="05A41081" w14:textId="77777777" w:rsidR="006B7F1F" w:rsidRPr="006B7F1F" w:rsidRDefault="006B7F1F" w:rsidP="006B7F1F">
      <w:pPr>
        <w:numPr>
          <w:ilvl w:val="1"/>
          <w:numId w:val="11"/>
        </w:numPr>
      </w:pPr>
      <w:r w:rsidRPr="006B7F1F">
        <w:t>Méthodes d’instance → instance::methode.</w:t>
      </w:r>
    </w:p>
    <w:p w14:paraId="0219D39F" w14:textId="77777777" w:rsidR="006B7F1F" w:rsidRPr="006B7F1F" w:rsidRDefault="006B7F1F" w:rsidP="006B7F1F">
      <w:pPr>
        <w:numPr>
          <w:ilvl w:val="1"/>
          <w:numId w:val="11"/>
        </w:numPr>
      </w:pPr>
      <w:r w:rsidRPr="006B7F1F">
        <w:t>Constructeurs → ClassName::new.</w:t>
      </w:r>
    </w:p>
    <w:p w14:paraId="33D83B6D" w14:textId="77777777" w:rsidR="006B7F1F" w:rsidRPr="006B7F1F" w:rsidRDefault="006B7F1F" w:rsidP="006B7F1F">
      <w:r w:rsidRPr="006B7F1F">
        <w:rPr>
          <w:b/>
          <w:bCs/>
        </w:rPr>
        <w:t>Exemple :</w:t>
      </w:r>
    </w:p>
    <w:p w14:paraId="096C9514" w14:textId="77777777" w:rsidR="006B7F1F" w:rsidRPr="006B7F1F" w:rsidRDefault="006B7F1F" w:rsidP="006B7F1F">
      <w:r w:rsidRPr="006B7F1F">
        <w:t>java</w:t>
      </w:r>
    </w:p>
    <w:p w14:paraId="259FC788" w14:textId="77777777" w:rsidR="006B7F1F" w:rsidRPr="006B7F1F" w:rsidRDefault="006B7F1F" w:rsidP="006B7F1F">
      <w:r w:rsidRPr="006B7F1F">
        <w:t>CopierModifier</w:t>
      </w:r>
    </w:p>
    <w:p w14:paraId="7DB666C6" w14:textId="77777777" w:rsidR="006B7F1F" w:rsidRPr="006B7F1F" w:rsidRDefault="006B7F1F" w:rsidP="006B7F1F">
      <w:r w:rsidRPr="006B7F1F">
        <w:t>List&lt;String&gt; noms = Arrays.asList("Alice", "Bob");</w:t>
      </w:r>
    </w:p>
    <w:p w14:paraId="5991A6E0" w14:textId="77777777" w:rsidR="006B7F1F" w:rsidRPr="006B7F1F" w:rsidRDefault="006B7F1F" w:rsidP="006B7F1F">
      <w:r w:rsidRPr="006B7F1F">
        <w:t>noms.forEach(System.out::println); // Référence à println</w:t>
      </w:r>
    </w:p>
    <w:p w14:paraId="43BBBD69" w14:textId="77777777" w:rsidR="006B7F1F" w:rsidRPr="006B7F1F" w:rsidRDefault="006B7F1F" w:rsidP="006B7F1F">
      <w:r w:rsidRPr="006B7F1F">
        <w:pict w14:anchorId="3BA6E81F">
          <v:rect id="_x0000_i1034" style="width:0;height:1.5pt" o:hralign="center" o:hrstd="t" o:hr="t" fillcolor="#a0a0a0" stroked="f"/>
        </w:pict>
      </w:r>
    </w:p>
    <w:p w14:paraId="145E3D6A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10. Qu'est-ce que parallelStream() en Java 8 ?</w:t>
      </w:r>
    </w:p>
    <w:p w14:paraId="7E66BDEE" w14:textId="77777777" w:rsidR="006B7F1F" w:rsidRPr="006B7F1F" w:rsidRDefault="006B7F1F" w:rsidP="006B7F1F">
      <w:pPr>
        <w:numPr>
          <w:ilvl w:val="0"/>
          <w:numId w:val="12"/>
        </w:numPr>
      </w:pPr>
      <w:r w:rsidRPr="006B7F1F">
        <w:lastRenderedPageBreak/>
        <w:t xml:space="preserve">parallelStream() permet d'exécuter un Stream en </w:t>
      </w:r>
      <w:r w:rsidRPr="006B7F1F">
        <w:rPr>
          <w:b/>
          <w:bCs/>
        </w:rPr>
        <w:t>parallèle</w:t>
      </w:r>
      <w:r w:rsidRPr="006B7F1F">
        <w:t xml:space="preserve"> pour améliorer les performances.</w:t>
      </w:r>
    </w:p>
    <w:p w14:paraId="46915D07" w14:textId="77777777" w:rsidR="006B7F1F" w:rsidRPr="006B7F1F" w:rsidRDefault="006B7F1F" w:rsidP="006B7F1F">
      <w:r w:rsidRPr="006B7F1F">
        <w:rPr>
          <w:b/>
          <w:bCs/>
        </w:rPr>
        <w:t>Exemple :</w:t>
      </w:r>
    </w:p>
    <w:p w14:paraId="51AAC243" w14:textId="77777777" w:rsidR="006B7F1F" w:rsidRPr="006B7F1F" w:rsidRDefault="006B7F1F" w:rsidP="006B7F1F">
      <w:r w:rsidRPr="006B7F1F">
        <w:t>java</w:t>
      </w:r>
    </w:p>
    <w:p w14:paraId="1EEB73B0" w14:textId="77777777" w:rsidR="006B7F1F" w:rsidRPr="006B7F1F" w:rsidRDefault="006B7F1F" w:rsidP="006B7F1F">
      <w:r w:rsidRPr="006B7F1F">
        <w:t>CopierModifier</w:t>
      </w:r>
    </w:p>
    <w:p w14:paraId="49C1D744" w14:textId="77777777" w:rsidR="006B7F1F" w:rsidRPr="006B7F1F" w:rsidRDefault="006B7F1F" w:rsidP="006B7F1F">
      <w:r w:rsidRPr="006B7F1F">
        <w:t>List&lt;Integer&gt; nombres = Arrays.asList(1, 2, 3);</w:t>
      </w:r>
    </w:p>
    <w:p w14:paraId="2C6C2B9D" w14:textId="77777777" w:rsidR="006B7F1F" w:rsidRPr="006B7F1F" w:rsidRDefault="006B7F1F" w:rsidP="006B7F1F">
      <w:r w:rsidRPr="006B7F1F">
        <w:t>nombres.parallelStream().map(n -&gt; n * 2).forEach(System.out::println);</w:t>
      </w:r>
    </w:p>
    <w:p w14:paraId="4CD1ECB1" w14:textId="77777777" w:rsidR="006B7F1F" w:rsidRPr="006B7F1F" w:rsidRDefault="006B7F1F" w:rsidP="006B7F1F">
      <w:r w:rsidRPr="006B7F1F">
        <w:pict w14:anchorId="0D23D2A5">
          <v:rect id="_x0000_i1035" style="width:0;height:1.5pt" o:hralign="center" o:hrstd="t" o:hr="t" fillcolor="#a0a0a0" stroked="f"/>
        </w:pict>
      </w:r>
    </w:p>
    <w:p w14:paraId="2C722728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11. Quelle est la différence entre Stream.findFirst() et Stream.findAny() ?</w:t>
      </w:r>
    </w:p>
    <w:p w14:paraId="3254EFBD" w14:textId="77777777" w:rsidR="006B7F1F" w:rsidRPr="006B7F1F" w:rsidRDefault="006B7F1F" w:rsidP="006B7F1F">
      <w:pPr>
        <w:numPr>
          <w:ilvl w:val="0"/>
          <w:numId w:val="13"/>
        </w:numPr>
      </w:pPr>
      <w:r w:rsidRPr="006B7F1F">
        <w:t xml:space="preserve">findFirst() → Retourne </w:t>
      </w:r>
      <w:r w:rsidRPr="006B7F1F">
        <w:rPr>
          <w:b/>
          <w:bCs/>
        </w:rPr>
        <w:t>le premier élément</w:t>
      </w:r>
      <w:r w:rsidRPr="006B7F1F">
        <w:t xml:space="preserve"> du Stream (utile pour les Streams ordonnés).</w:t>
      </w:r>
    </w:p>
    <w:p w14:paraId="7F7E0710" w14:textId="77777777" w:rsidR="006B7F1F" w:rsidRPr="006B7F1F" w:rsidRDefault="006B7F1F" w:rsidP="006B7F1F">
      <w:pPr>
        <w:numPr>
          <w:ilvl w:val="0"/>
          <w:numId w:val="13"/>
        </w:numPr>
      </w:pPr>
      <w:r w:rsidRPr="006B7F1F">
        <w:t xml:space="preserve">findAny() → Retourne </w:t>
      </w:r>
      <w:r w:rsidRPr="006B7F1F">
        <w:rPr>
          <w:b/>
          <w:bCs/>
        </w:rPr>
        <w:t>un élément quelconque</w:t>
      </w:r>
      <w:r w:rsidRPr="006B7F1F">
        <w:t>, utile pour les Streams parallèles.</w:t>
      </w:r>
    </w:p>
    <w:p w14:paraId="20E1F61D" w14:textId="77777777" w:rsidR="006B7F1F" w:rsidRPr="006B7F1F" w:rsidRDefault="006B7F1F" w:rsidP="006B7F1F">
      <w:r w:rsidRPr="006B7F1F">
        <w:pict w14:anchorId="3254AE34">
          <v:rect id="_x0000_i1036" style="width:0;height:1.5pt" o:hralign="center" o:hrstd="t" o:hr="t" fillcolor="#a0a0a0" stroked="f"/>
        </w:pict>
      </w:r>
    </w:p>
    <w:p w14:paraId="17AB6F69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12. Quels sont les différents types de Stream en Java 8 ?</w:t>
      </w:r>
    </w:p>
    <w:p w14:paraId="26DDBD74" w14:textId="77777777" w:rsidR="006B7F1F" w:rsidRPr="006B7F1F" w:rsidRDefault="006B7F1F" w:rsidP="006B7F1F">
      <w:pPr>
        <w:numPr>
          <w:ilvl w:val="0"/>
          <w:numId w:val="14"/>
        </w:numPr>
      </w:pPr>
      <w:r w:rsidRPr="006B7F1F">
        <w:rPr>
          <w:b/>
          <w:bCs/>
        </w:rPr>
        <w:t>Stream séquentiel</w:t>
      </w:r>
      <w:r w:rsidRPr="006B7F1F">
        <w:t xml:space="preserve"> → Traite les éléments un par un sur un seul thread.</w:t>
      </w:r>
    </w:p>
    <w:p w14:paraId="23B9C85C" w14:textId="77777777" w:rsidR="006B7F1F" w:rsidRPr="006B7F1F" w:rsidRDefault="006B7F1F" w:rsidP="006B7F1F">
      <w:pPr>
        <w:numPr>
          <w:ilvl w:val="0"/>
          <w:numId w:val="14"/>
        </w:numPr>
      </w:pPr>
      <w:r w:rsidRPr="006B7F1F">
        <w:rPr>
          <w:b/>
          <w:bCs/>
        </w:rPr>
        <w:t>Stream parallèle</w:t>
      </w:r>
      <w:r w:rsidRPr="006B7F1F">
        <w:t xml:space="preserve"> → Traite les éléments simultanément sur plusieurs threads.</w:t>
      </w:r>
    </w:p>
    <w:p w14:paraId="29483442" w14:textId="77777777" w:rsidR="006B7F1F" w:rsidRPr="006B7F1F" w:rsidRDefault="006B7F1F" w:rsidP="006B7F1F">
      <w:r w:rsidRPr="006B7F1F">
        <w:pict w14:anchorId="75ABC572">
          <v:rect id="_x0000_i1037" style="width:0;height:1.5pt" o:hralign="center" o:hrstd="t" o:hr="t" fillcolor="#a0a0a0" stroked="f"/>
        </w:pict>
      </w:r>
    </w:p>
    <w:p w14:paraId="5209A2B7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13. Peut-on utiliser plusieurs filtres dans un seul Stream ?</w:t>
      </w:r>
    </w:p>
    <w:p w14:paraId="56B41F0B" w14:textId="77777777" w:rsidR="006B7F1F" w:rsidRPr="006B7F1F" w:rsidRDefault="006B7F1F" w:rsidP="006B7F1F">
      <w:r w:rsidRPr="006B7F1F">
        <w:t>Oui, il est possible de chaîner plusieurs filter().</w:t>
      </w:r>
    </w:p>
    <w:p w14:paraId="5717DDA9" w14:textId="77777777" w:rsidR="006B7F1F" w:rsidRPr="006B7F1F" w:rsidRDefault="006B7F1F" w:rsidP="006B7F1F">
      <w:r w:rsidRPr="006B7F1F">
        <w:rPr>
          <w:b/>
          <w:bCs/>
        </w:rPr>
        <w:t>Exemple :</w:t>
      </w:r>
    </w:p>
    <w:p w14:paraId="499F6F1D" w14:textId="77777777" w:rsidR="006B7F1F" w:rsidRPr="006B7F1F" w:rsidRDefault="006B7F1F" w:rsidP="006B7F1F">
      <w:r w:rsidRPr="006B7F1F">
        <w:t>java</w:t>
      </w:r>
    </w:p>
    <w:p w14:paraId="047699C2" w14:textId="77777777" w:rsidR="006B7F1F" w:rsidRPr="006B7F1F" w:rsidRDefault="006B7F1F" w:rsidP="006B7F1F">
      <w:r w:rsidRPr="006B7F1F">
        <w:t>CopierModifier</w:t>
      </w:r>
    </w:p>
    <w:p w14:paraId="54F5625F" w14:textId="77777777" w:rsidR="006B7F1F" w:rsidRPr="006B7F1F" w:rsidRDefault="006B7F1F" w:rsidP="006B7F1F">
      <w:r w:rsidRPr="006B7F1F">
        <w:t>List&lt;Integer&gt; nombres = Arrays.asList(1, 2, 3, 4, 5);</w:t>
      </w:r>
    </w:p>
    <w:p w14:paraId="64CBA782" w14:textId="77777777" w:rsidR="006B7F1F" w:rsidRPr="006B7F1F" w:rsidRDefault="006B7F1F" w:rsidP="006B7F1F">
      <w:r w:rsidRPr="006B7F1F">
        <w:t>nombres.stream()</w:t>
      </w:r>
    </w:p>
    <w:p w14:paraId="73E60DA0" w14:textId="77777777" w:rsidR="006B7F1F" w:rsidRPr="006B7F1F" w:rsidRDefault="006B7F1F" w:rsidP="006B7F1F">
      <w:r w:rsidRPr="006B7F1F">
        <w:t xml:space="preserve">    .filter(n -&gt; n &gt; 2)</w:t>
      </w:r>
    </w:p>
    <w:p w14:paraId="5BA5A670" w14:textId="77777777" w:rsidR="006B7F1F" w:rsidRPr="006B7F1F" w:rsidRDefault="006B7F1F" w:rsidP="006B7F1F">
      <w:r w:rsidRPr="006B7F1F">
        <w:t xml:space="preserve">    .filter(n -&gt; n % 2 == 0)</w:t>
      </w:r>
    </w:p>
    <w:p w14:paraId="7CEF0581" w14:textId="77777777" w:rsidR="006B7F1F" w:rsidRPr="006B7F1F" w:rsidRDefault="006B7F1F" w:rsidP="006B7F1F">
      <w:r w:rsidRPr="006B7F1F">
        <w:t xml:space="preserve">    .forEach(System.out::println); // Résultat : 4</w:t>
      </w:r>
    </w:p>
    <w:p w14:paraId="78B31880" w14:textId="77777777" w:rsidR="006B7F1F" w:rsidRPr="006B7F1F" w:rsidRDefault="006B7F1F" w:rsidP="006B7F1F">
      <w:r w:rsidRPr="006B7F1F">
        <w:pict w14:anchorId="59C2AE55">
          <v:rect id="_x0000_i1038" style="width:0;height:1.5pt" o:hralign="center" o:hrstd="t" o:hr="t" fillcolor="#a0a0a0" stroked="f"/>
        </w:pict>
      </w:r>
    </w:p>
    <w:p w14:paraId="09BFE369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14. Expliquez la méthode reduce() dans les Streams avec un exemple.</w:t>
      </w:r>
    </w:p>
    <w:p w14:paraId="2183DED4" w14:textId="77777777" w:rsidR="006B7F1F" w:rsidRPr="006B7F1F" w:rsidRDefault="006B7F1F" w:rsidP="006B7F1F">
      <w:pPr>
        <w:numPr>
          <w:ilvl w:val="0"/>
          <w:numId w:val="15"/>
        </w:numPr>
      </w:pPr>
      <w:r w:rsidRPr="006B7F1F">
        <w:lastRenderedPageBreak/>
        <w:t>reduce() est utilisée pour agréger les éléments d'un Stream.</w:t>
      </w:r>
    </w:p>
    <w:p w14:paraId="5B0840E2" w14:textId="77777777" w:rsidR="006B7F1F" w:rsidRPr="006B7F1F" w:rsidRDefault="006B7F1F" w:rsidP="006B7F1F">
      <w:r w:rsidRPr="006B7F1F">
        <w:rPr>
          <w:b/>
          <w:bCs/>
        </w:rPr>
        <w:t>Exemple : Calcul de la somme</w:t>
      </w:r>
    </w:p>
    <w:p w14:paraId="66ADFE15" w14:textId="77777777" w:rsidR="006B7F1F" w:rsidRPr="006B7F1F" w:rsidRDefault="006B7F1F" w:rsidP="006B7F1F">
      <w:r w:rsidRPr="006B7F1F">
        <w:t>java</w:t>
      </w:r>
    </w:p>
    <w:p w14:paraId="3BF95F9E" w14:textId="77777777" w:rsidR="006B7F1F" w:rsidRPr="006B7F1F" w:rsidRDefault="006B7F1F" w:rsidP="006B7F1F">
      <w:r w:rsidRPr="006B7F1F">
        <w:t>CopierModifier</w:t>
      </w:r>
    </w:p>
    <w:p w14:paraId="68D61121" w14:textId="77777777" w:rsidR="006B7F1F" w:rsidRPr="006B7F1F" w:rsidRDefault="006B7F1F" w:rsidP="006B7F1F">
      <w:r w:rsidRPr="006B7F1F">
        <w:t>List&lt;Integer&gt; nombres = Arrays.asList(1, 2, 3, 4);</w:t>
      </w:r>
    </w:p>
    <w:p w14:paraId="775C0BEE" w14:textId="77777777" w:rsidR="006B7F1F" w:rsidRPr="006B7F1F" w:rsidRDefault="006B7F1F" w:rsidP="006B7F1F">
      <w:r w:rsidRPr="006B7F1F">
        <w:t>int somme = nombres.stream().reduce(0, Integer::sum);</w:t>
      </w:r>
    </w:p>
    <w:p w14:paraId="2142ADB6" w14:textId="77777777" w:rsidR="006B7F1F" w:rsidRPr="006B7F1F" w:rsidRDefault="006B7F1F" w:rsidP="006B7F1F">
      <w:r w:rsidRPr="006B7F1F">
        <w:t>System.out.println(somme); // Résultat : 10</w:t>
      </w:r>
    </w:p>
    <w:p w14:paraId="160EE986" w14:textId="77777777" w:rsidR="006B7F1F" w:rsidRPr="006B7F1F" w:rsidRDefault="006B7F1F" w:rsidP="006B7F1F">
      <w:r w:rsidRPr="006B7F1F">
        <w:pict w14:anchorId="1CA6DFE7">
          <v:rect id="_x0000_i1039" style="width:0;height:1.5pt" o:hralign="center" o:hrstd="t" o:hr="t" fillcolor="#a0a0a0" stroked="f"/>
        </w:pict>
      </w:r>
    </w:p>
    <w:p w14:paraId="55217B51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15. Comment Java 8 gère-t-il les méthodes par défaut en cas d'héritage multiple ?</w:t>
      </w:r>
    </w:p>
    <w:p w14:paraId="0084B0C4" w14:textId="77777777" w:rsidR="006B7F1F" w:rsidRPr="006B7F1F" w:rsidRDefault="006B7F1F" w:rsidP="006B7F1F">
      <w:pPr>
        <w:numPr>
          <w:ilvl w:val="0"/>
          <w:numId w:val="16"/>
        </w:numPr>
      </w:pPr>
      <w:r w:rsidRPr="006B7F1F">
        <w:t xml:space="preserve">Si deux interfaces ont la même méthode par défaut, la classe doit </w:t>
      </w:r>
      <w:r w:rsidRPr="006B7F1F">
        <w:rPr>
          <w:b/>
          <w:bCs/>
        </w:rPr>
        <w:t>surcharger</w:t>
      </w:r>
      <w:r w:rsidRPr="006B7F1F">
        <w:t xml:space="preserve"> la méthode pour résoudre le conflit.</w:t>
      </w:r>
    </w:p>
    <w:p w14:paraId="7D7DF69D" w14:textId="77777777" w:rsidR="006B7F1F" w:rsidRPr="006B7F1F" w:rsidRDefault="006B7F1F" w:rsidP="006B7F1F">
      <w:r w:rsidRPr="006B7F1F">
        <w:rPr>
          <w:b/>
          <w:bCs/>
        </w:rPr>
        <w:t>Exemple :</w:t>
      </w:r>
    </w:p>
    <w:p w14:paraId="646AD3B4" w14:textId="77777777" w:rsidR="006B7F1F" w:rsidRPr="006B7F1F" w:rsidRDefault="006B7F1F" w:rsidP="006B7F1F">
      <w:r w:rsidRPr="006B7F1F">
        <w:t>java</w:t>
      </w:r>
    </w:p>
    <w:p w14:paraId="07E45450" w14:textId="77777777" w:rsidR="006B7F1F" w:rsidRPr="006B7F1F" w:rsidRDefault="006B7F1F" w:rsidP="006B7F1F">
      <w:r w:rsidRPr="006B7F1F">
        <w:t>interface A { default void afficher() { System.out.println("A"); } }</w:t>
      </w:r>
    </w:p>
    <w:p w14:paraId="5D832B8C" w14:textId="77777777" w:rsidR="006B7F1F" w:rsidRPr="006B7F1F" w:rsidRDefault="006B7F1F" w:rsidP="006B7F1F">
      <w:r w:rsidRPr="006B7F1F">
        <w:t>interface B { default void afficher() { System.out.println("B"); } }</w:t>
      </w:r>
    </w:p>
    <w:p w14:paraId="0C2A7354" w14:textId="77777777" w:rsidR="006B7F1F" w:rsidRPr="006B7F1F" w:rsidRDefault="006B7F1F" w:rsidP="006B7F1F">
      <w:r w:rsidRPr="006B7F1F">
        <w:t>class C implements A, B {</w:t>
      </w:r>
    </w:p>
    <w:p w14:paraId="53970C58" w14:textId="77777777" w:rsidR="006B7F1F" w:rsidRPr="006B7F1F" w:rsidRDefault="006B7F1F" w:rsidP="006B7F1F">
      <w:r w:rsidRPr="006B7F1F">
        <w:t xml:space="preserve">    public void afficher() { A.super.afficher(); } // Résout le conflit</w:t>
      </w:r>
    </w:p>
    <w:p w14:paraId="64C179F6" w14:textId="77777777" w:rsidR="006B7F1F" w:rsidRPr="006B7F1F" w:rsidRDefault="006B7F1F" w:rsidP="006B7F1F">
      <w:r w:rsidRPr="006B7F1F">
        <w:t>}</w:t>
      </w:r>
    </w:p>
    <w:p w14:paraId="6D70C514" w14:textId="77777777" w:rsidR="006B7F1F" w:rsidRPr="006B7F1F" w:rsidRDefault="006B7F1F" w:rsidP="006B7F1F">
      <w:r w:rsidRPr="006B7F1F">
        <w:pict w14:anchorId="48E85F68">
          <v:rect id="_x0000_i1040" style="width:0;height:1.5pt" o:hralign="center" o:hrstd="t" o:hr="t" fillcolor="#a0a0a0" stroked="f"/>
        </w:pict>
      </w:r>
    </w:p>
    <w:p w14:paraId="1A4593FE" w14:textId="77777777" w:rsidR="006B7F1F" w:rsidRPr="006B7F1F" w:rsidRDefault="006B7F1F" w:rsidP="006B7F1F">
      <w:pPr>
        <w:rPr>
          <w:b/>
          <w:bCs/>
        </w:rPr>
      </w:pPr>
      <w:r w:rsidRPr="006B7F1F">
        <w:rPr>
          <w:b/>
          <w:bCs/>
        </w:rPr>
        <w:t>16. Quelles sont les bonnes pratiques pour utiliser les Streams en Java 8 ?</w:t>
      </w:r>
    </w:p>
    <w:p w14:paraId="7A4B3755" w14:textId="77777777" w:rsidR="006B7F1F" w:rsidRPr="006B7F1F" w:rsidRDefault="006B7F1F" w:rsidP="006B7F1F">
      <w:pPr>
        <w:numPr>
          <w:ilvl w:val="0"/>
          <w:numId w:val="17"/>
        </w:numPr>
      </w:pPr>
      <w:r w:rsidRPr="006B7F1F">
        <w:rPr>
          <w:b/>
          <w:bCs/>
        </w:rPr>
        <w:t>Ne pas utiliser de Stream pour de petites collections</w:t>
      </w:r>
      <w:r w:rsidRPr="006B7F1F">
        <w:t xml:space="preserve"> (les boucles sont plus performantes).</w:t>
      </w:r>
    </w:p>
    <w:p w14:paraId="3296C3B2" w14:textId="77777777" w:rsidR="006B7F1F" w:rsidRPr="006B7F1F" w:rsidRDefault="006B7F1F" w:rsidP="006B7F1F">
      <w:pPr>
        <w:numPr>
          <w:ilvl w:val="0"/>
          <w:numId w:val="17"/>
        </w:numPr>
      </w:pPr>
      <w:r w:rsidRPr="006B7F1F">
        <w:rPr>
          <w:b/>
          <w:bCs/>
        </w:rPr>
        <w:t>Utiliser parallelStream() uniquement pour les grandes collections</w:t>
      </w:r>
      <w:r w:rsidRPr="006B7F1F">
        <w:t>.</w:t>
      </w:r>
    </w:p>
    <w:p w14:paraId="5CDE5B67" w14:textId="77777777" w:rsidR="006B7F1F" w:rsidRPr="006B7F1F" w:rsidRDefault="006B7F1F" w:rsidP="006B7F1F">
      <w:pPr>
        <w:numPr>
          <w:ilvl w:val="0"/>
          <w:numId w:val="17"/>
        </w:numPr>
      </w:pPr>
      <w:r w:rsidRPr="006B7F1F">
        <w:rPr>
          <w:b/>
          <w:bCs/>
        </w:rPr>
        <w:t>Privilégier les références de méthodes</w:t>
      </w:r>
      <w:r w:rsidRPr="006B7F1F">
        <w:t xml:space="preserve"> pour la lisibilité.</w:t>
      </w:r>
    </w:p>
    <w:p w14:paraId="59657328" w14:textId="77777777" w:rsidR="006B7F1F" w:rsidRPr="006B7F1F" w:rsidRDefault="006B7F1F" w:rsidP="006B7F1F">
      <w:pPr>
        <w:numPr>
          <w:ilvl w:val="0"/>
          <w:numId w:val="17"/>
        </w:numPr>
      </w:pPr>
      <w:r w:rsidRPr="006B7F1F">
        <w:rPr>
          <w:b/>
          <w:bCs/>
        </w:rPr>
        <w:t>Utiliser les opérations terminales</w:t>
      </w:r>
      <w:r w:rsidRPr="006B7F1F">
        <w:t xml:space="preserve"> (collect(), reduce()) pour éviter les Streams inutilisés.</w:t>
      </w:r>
    </w:p>
    <w:p w14:paraId="7AAEB539" w14:textId="77777777" w:rsidR="00226880" w:rsidRDefault="00226880"/>
    <w:p w14:paraId="32D5D136" w14:textId="77777777" w:rsidR="009E6CD4" w:rsidRDefault="009E6CD4"/>
    <w:p w14:paraId="4012F2AB" w14:textId="2C5DEDEA" w:rsidR="009E6CD4" w:rsidRDefault="009E6CD4">
      <w:r>
        <w:t>CHAPITRE</w:t>
      </w:r>
    </w:p>
    <w:p w14:paraId="1996472B" w14:textId="4CDA37EE" w:rsidR="009E6CD4" w:rsidRDefault="009E6CD4">
      <w:r w:rsidRPr="009E6CD4">
        <w:lastRenderedPageBreak/>
        <w:t>1. Afficher une liste en utilisant les expressions lambda</w:t>
      </w:r>
    </w:p>
    <w:p w14:paraId="71F747B6" w14:textId="77777777" w:rsidR="009E6CD4" w:rsidRDefault="009E6CD4" w:rsidP="009E6CD4">
      <w:r>
        <w:t>import java.util.Arrays;</w:t>
      </w:r>
    </w:p>
    <w:p w14:paraId="36870AA7" w14:textId="77777777" w:rsidR="009E6CD4" w:rsidRDefault="009E6CD4" w:rsidP="009E6CD4">
      <w:r>
        <w:t>import java.util.List;</w:t>
      </w:r>
    </w:p>
    <w:p w14:paraId="75B0825B" w14:textId="77777777" w:rsidR="009E6CD4" w:rsidRDefault="009E6CD4" w:rsidP="009E6CD4"/>
    <w:p w14:paraId="0F85C729" w14:textId="77777777" w:rsidR="009E6CD4" w:rsidRDefault="009E6CD4" w:rsidP="009E6CD4">
      <w:r>
        <w:t>public class Main {</w:t>
      </w:r>
    </w:p>
    <w:p w14:paraId="1A362B2A" w14:textId="77777777" w:rsidR="009E6CD4" w:rsidRDefault="009E6CD4" w:rsidP="009E6CD4">
      <w:r>
        <w:t xml:space="preserve">    public static void main(String[] args) {</w:t>
      </w:r>
    </w:p>
    <w:p w14:paraId="2B22B7BC" w14:textId="77777777" w:rsidR="009E6CD4" w:rsidRDefault="009E6CD4" w:rsidP="009E6CD4">
      <w:r>
        <w:t xml:space="preserve">        List&lt;String&gt; names = Arrays.asList("Alice", "Bob", "Charlie");</w:t>
      </w:r>
    </w:p>
    <w:p w14:paraId="6DEF7A17" w14:textId="77777777" w:rsidR="009E6CD4" w:rsidRDefault="009E6CD4" w:rsidP="009E6CD4">
      <w:r>
        <w:t xml:space="preserve">        names.forEach(name -&gt; System.out.println(name));</w:t>
      </w:r>
    </w:p>
    <w:p w14:paraId="172BB98C" w14:textId="77777777" w:rsidR="009E6CD4" w:rsidRDefault="009E6CD4" w:rsidP="009E6CD4">
      <w:r>
        <w:t xml:space="preserve">    }</w:t>
      </w:r>
    </w:p>
    <w:p w14:paraId="1768871D" w14:textId="0379E6A3" w:rsidR="009E6CD4" w:rsidRDefault="009E6CD4" w:rsidP="009E6CD4">
      <w:r>
        <w:t>}</w:t>
      </w:r>
    </w:p>
    <w:p w14:paraId="4CA2BC96" w14:textId="7AB5CDA1" w:rsidR="009E6CD4" w:rsidRPr="009E6CD4" w:rsidRDefault="009E6CD4" w:rsidP="009E6CD4">
      <w:pPr>
        <w:rPr>
          <w:b/>
          <w:bCs/>
        </w:rPr>
      </w:pPr>
      <w:r w:rsidRPr="009E6CD4">
        <w:rPr>
          <w:b/>
          <w:bCs/>
        </w:rPr>
        <w:t>Sortie</w:t>
      </w:r>
    </w:p>
    <w:p w14:paraId="0AC9AE08" w14:textId="77777777" w:rsidR="009E6CD4" w:rsidRDefault="009E6CD4" w:rsidP="009E6CD4">
      <w:r>
        <w:t xml:space="preserve">Alice  </w:t>
      </w:r>
    </w:p>
    <w:p w14:paraId="762624EC" w14:textId="77777777" w:rsidR="009E6CD4" w:rsidRDefault="009E6CD4" w:rsidP="009E6CD4">
      <w:r>
        <w:t xml:space="preserve">Bob  </w:t>
      </w:r>
    </w:p>
    <w:p w14:paraId="795F244D" w14:textId="30635E88" w:rsidR="009E6CD4" w:rsidRDefault="009E6CD4" w:rsidP="009E6CD4">
      <w:r>
        <w:t xml:space="preserve">Charlie  </w:t>
      </w:r>
    </w:p>
    <w:p w14:paraId="5FDA10A1" w14:textId="2A2B23E9" w:rsidR="009E6CD4" w:rsidRDefault="009E6CD4" w:rsidP="009E6CD4">
      <w:r w:rsidRPr="009E6CD4">
        <w:t>2. Filtrer les nombres pairs d'une liste en utilisant les Streams</w:t>
      </w:r>
    </w:p>
    <w:p w14:paraId="6E418CC0" w14:textId="77777777" w:rsidR="009E6CD4" w:rsidRDefault="009E6CD4" w:rsidP="009E6CD4">
      <w:r>
        <w:t>import java.util.Arrays;</w:t>
      </w:r>
    </w:p>
    <w:p w14:paraId="63C19A75" w14:textId="77777777" w:rsidR="009E6CD4" w:rsidRDefault="009E6CD4" w:rsidP="009E6CD4">
      <w:r>
        <w:t>import java.util.List;</w:t>
      </w:r>
    </w:p>
    <w:p w14:paraId="154F6C53" w14:textId="77777777" w:rsidR="009E6CD4" w:rsidRDefault="009E6CD4" w:rsidP="009E6CD4">
      <w:r>
        <w:t>import java.util.stream.Collectors;</w:t>
      </w:r>
    </w:p>
    <w:p w14:paraId="22FB5C42" w14:textId="77777777" w:rsidR="009E6CD4" w:rsidRDefault="009E6CD4" w:rsidP="009E6CD4"/>
    <w:p w14:paraId="200F1AFB" w14:textId="77777777" w:rsidR="009E6CD4" w:rsidRDefault="009E6CD4" w:rsidP="009E6CD4">
      <w:r>
        <w:t>public class Main {</w:t>
      </w:r>
    </w:p>
    <w:p w14:paraId="7E8AE233" w14:textId="77777777" w:rsidR="009E6CD4" w:rsidRDefault="009E6CD4" w:rsidP="009E6CD4">
      <w:r>
        <w:t xml:space="preserve">    public static void main(String[] args) {</w:t>
      </w:r>
    </w:p>
    <w:p w14:paraId="3114C89F" w14:textId="77777777" w:rsidR="009E6CD4" w:rsidRDefault="009E6CD4" w:rsidP="009E6CD4">
      <w:r>
        <w:t xml:space="preserve">        List&lt;Integer&gt; numbers = Arrays.asList(1, 2, 3, 4, 5, 6);</w:t>
      </w:r>
    </w:p>
    <w:p w14:paraId="05614C9D" w14:textId="77777777" w:rsidR="009E6CD4" w:rsidRDefault="009E6CD4" w:rsidP="009E6CD4">
      <w:r>
        <w:t xml:space="preserve">        List&lt;Integer&gt; evens = numbers.stream()</w:t>
      </w:r>
    </w:p>
    <w:p w14:paraId="00C4D624" w14:textId="77777777" w:rsidR="009E6CD4" w:rsidRDefault="009E6CD4" w:rsidP="009E6CD4">
      <w:r>
        <w:t xml:space="preserve">                                     .filter(n -&gt; n % 2 == 0)</w:t>
      </w:r>
    </w:p>
    <w:p w14:paraId="1A57D1E9" w14:textId="77777777" w:rsidR="009E6CD4" w:rsidRDefault="009E6CD4" w:rsidP="009E6CD4">
      <w:r>
        <w:t xml:space="preserve">                                     .collect(Collectors.toList());</w:t>
      </w:r>
    </w:p>
    <w:p w14:paraId="361C9F47" w14:textId="77777777" w:rsidR="009E6CD4" w:rsidRDefault="009E6CD4" w:rsidP="009E6CD4">
      <w:r>
        <w:t xml:space="preserve">        System.out.println(evens); // [2, 4, 6]</w:t>
      </w:r>
    </w:p>
    <w:p w14:paraId="03173EA7" w14:textId="77777777" w:rsidR="009E6CD4" w:rsidRDefault="009E6CD4" w:rsidP="009E6CD4">
      <w:r>
        <w:t xml:space="preserve">    }</w:t>
      </w:r>
    </w:p>
    <w:p w14:paraId="50D3DD47" w14:textId="2DCB2BFD" w:rsidR="009E6CD4" w:rsidRDefault="009E6CD4" w:rsidP="009E6CD4">
      <w:r>
        <w:t>}</w:t>
      </w:r>
    </w:p>
    <w:p w14:paraId="0D630D58" w14:textId="6DCBBB91" w:rsidR="009E6CD4" w:rsidRDefault="009E6CD4" w:rsidP="009E6CD4">
      <w:r w:rsidRPr="009E6CD4">
        <w:lastRenderedPageBreak/>
        <w:t>3. Trouver la valeur maximale dans une liste en utilisant les Streams</w:t>
      </w:r>
    </w:p>
    <w:p w14:paraId="5A98C5A2" w14:textId="77777777" w:rsidR="009E6CD4" w:rsidRDefault="009E6CD4" w:rsidP="009E6CD4">
      <w:r>
        <w:t>import java.util.Arrays;</w:t>
      </w:r>
    </w:p>
    <w:p w14:paraId="31E2C1BA" w14:textId="77777777" w:rsidR="009E6CD4" w:rsidRDefault="009E6CD4" w:rsidP="009E6CD4">
      <w:r>
        <w:t>import java.util.List;</w:t>
      </w:r>
    </w:p>
    <w:p w14:paraId="632EC94C" w14:textId="77777777" w:rsidR="009E6CD4" w:rsidRDefault="009E6CD4" w:rsidP="009E6CD4"/>
    <w:p w14:paraId="14ED4274" w14:textId="77777777" w:rsidR="009E6CD4" w:rsidRDefault="009E6CD4" w:rsidP="009E6CD4">
      <w:r>
        <w:t>public class Main {</w:t>
      </w:r>
    </w:p>
    <w:p w14:paraId="6D1B0772" w14:textId="77777777" w:rsidR="009E6CD4" w:rsidRDefault="009E6CD4" w:rsidP="009E6CD4">
      <w:r>
        <w:t xml:space="preserve">    public static void main(String[] args) {</w:t>
      </w:r>
    </w:p>
    <w:p w14:paraId="40F9A02B" w14:textId="77777777" w:rsidR="009E6CD4" w:rsidRDefault="009E6CD4" w:rsidP="009E6CD4">
      <w:r>
        <w:t xml:space="preserve">        List&lt;Integer&gt; numbers = Arrays.asList(10, 20, 30, 40);</w:t>
      </w:r>
    </w:p>
    <w:p w14:paraId="43825FEC" w14:textId="77777777" w:rsidR="009E6CD4" w:rsidRDefault="009E6CD4" w:rsidP="009E6CD4">
      <w:r>
        <w:t xml:space="preserve">        int max = numbers.stream()</w:t>
      </w:r>
    </w:p>
    <w:p w14:paraId="7BA6B374" w14:textId="77777777" w:rsidR="009E6CD4" w:rsidRDefault="009E6CD4" w:rsidP="009E6CD4">
      <w:r>
        <w:t xml:space="preserve">                         .max(Integer::compare)</w:t>
      </w:r>
    </w:p>
    <w:p w14:paraId="453F575C" w14:textId="77777777" w:rsidR="009E6CD4" w:rsidRDefault="009E6CD4" w:rsidP="009E6CD4">
      <w:r>
        <w:t xml:space="preserve">                         .orElse(0);</w:t>
      </w:r>
    </w:p>
    <w:p w14:paraId="2A0745C1" w14:textId="77777777" w:rsidR="009E6CD4" w:rsidRDefault="009E6CD4" w:rsidP="009E6CD4">
      <w:r>
        <w:t xml:space="preserve">        System.out.println(max); // 40</w:t>
      </w:r>
    </w:p>
    <w:p w14:paraId="740BD514" w14:textId="77777777" w:rsidR="009E6CD4" w:rsidRDefault="009E6CD4" w:rsidP="009E6CD4">
      <w:r>
        <w:t xml:space="preserve">    }</w:t>
      </w:r>
    </w:p>
    <w:p w14:paraId="2CEBAE5A" w14:textId="04FA438D" w:rsidR="009E6CD4" w:rsidRDefault="009E6CD4" w:rsidP="009E6CD4">
      <w:r>
        <w:t>}</w:t>
      </w:r>
    </w:p>
    <w:p w14:paraId="2302192B" w14:textId="1E0BF7F0" w:rsidR="009E6CD4" w:rsidRDefault="009E6CD4" w:rsidP="009E6CD4">
      <w:r w:rsidRPr="009E6CD4">
        <w:t>4. Convertir une liste de chaînes en majuscules</w:t>
      </w:r>
    </w:p>
    <w:p w14:paraId="4712F58A" w14:textId="77777777" w:rsidR="009E6CD4" w:rsidRDefault="009E6CD4" w:rsidP="009E6CD4">
      <w:r>
        <w:t>import java.util.Arrays;</w:t>
      </w:r>
    </w:p>
    <w:p w14:paraId="3D62866D" w14:textId="77777777" w:rsidR="009E6CD4" w:rsidRDefault="009E6CD4" w:rsidP="009E6CD4">
      <w:r>
        <w:t>import java.util.List;</w:t>
      </w:r>
    </w:p>
    <w:p w14:paraId="07CBCE88" w14:textId="77777777" w:rsidR="009E6CD4" w:rsidRDefault="009E6CD4" w:rsidP="009E6CD4">
      <w:r>
        <w:t>import java.util.stream.Collectors;</w:t>
      </w:r>
    </w:p>
    <w:p w14:paraId="30BEDD19" w14:textId="77777777" w:rsidR="009E6CD4" w:rsidRDefault="009E6CD4" w:rsidP="009E6CD4"/>
    <w:p w14:paraId="2534C992" w14:textId="77777777" w:rsidR="009E6CD4" w:rsidRDefault="009E6CD4" w:rsidP="009E6CD4">
      <w:r>
        <w:t>public class Main {</w:t>
      </w:r>
    </w:p>
    <w:p w14:paraId="7525B66F" w14:textId="77777777" w:rsidR="009E6CD4" w:rsidRDefault="009E6CD4" w:rsidP="009E6CD4">
      <w:r>
        <w:t xml:space="preserve">    public static void main(String[] args) {</w:t>
      </w:r>
    </w:p>
    <w:p w14:paraId="42D4BCB5" w14:textId="77777777" w:rsidR="009E6CD4" w:rsidRDefault="009E6CD4" w:rsidP="009E6CD4">
      <w:r>
        <w:t xml:space="preserve">        List&lt;String&gt; names = Arrays.asList("alice", "bob");</w:t>
      </w:r>
    </w:p>
    <w:p w14:paraId="7658334F" w14:textId="77777777" w:rsidR="009E6CD4" w:rsidRDefault="009E6CD4" w:rsidP="009E6CD4">
      <w:r>
        <w:t xml:space="preserve">        List&lt;String&gt; upperNames = names.stream()</w:t>
      </w:r>
    </w:p>
    <w:p w14:paraId="30B54973" w14:textId="77777777" w:rsidR="009E6CD4" w:rsidRDefault="009E6CD4" w:rsidP="009E6CD4">
      <w:r>
        <w:t xml:space="preserve">                                       .map(String::toUpperCase)</w:t>
      </w:r>
    </w:p>
    <w:p w14:paraId="35CF7C0C" w14:textId="77777777" w:rsidR="009E6CD4" w:rsidRDefault="009E6CD4" w:rsidP="009E6CD4">
      <w:r>
        <w:t xml:space="preserve">                                       .collect(Collectors.toList());</w:t>
      </w:r>
    </w:p>
    <w:p w14:paraId="73D6A5D5" w14:textId="77777777" w:rsidR="009E6CD4" w:rsidRDefault="009E6CD4" w:rsidP="009E6CD4">
      <w:r>
        <w:t xml:space="preserve">        System.out.println(upperNames); // [ALICE, BOB]</w:t>
      </w:r>
    </w:p>
    <w:p w14:paraId="0CA4D58B" w14:textId="77777777" w:rsidR="009E6CD4" w:rsidRDefault="009E6CD4" w:rsidP="009E6CD4">
      <w:r>
        <w:t xml:space="preserve">    }</w:t>
      </w:r>
    </w:p>
    <w:p w14:paraId="7CFD367F" w14:textId="2AA0DE09" w:rsidR="009E6CD4" w:rsidRDefault="009E6CD4" w:rsidP="009E6CD4">
      <w:r>
        <w:t>}</w:t>
      </w:r>
    </w:p>
    <w:p w14:paraId="64C9E957" w14:textId="19797F06" w:rsidR="009E6CD4" w:rsidRDefault="009E6CD4" w:rsidP="009E6CD4">
      <w:r w:rsidRPr="009E6CD4">
        <w:t>5. Regrouper des chaînes par leur longueur en utilisant groupingBy()</w:t>
      </w:r>
    </w:p>
    <w:p w14:paraId="719CBB72" w14:textId="77777777" w:rsidR="009E6CD4" w:rsidRDefault="009E6CD4" w:rsidP="009E6CD4">
      <w:r>
        <w:lastRenderedPageBreak/>
        <w:t>import java.util.*;</w:t>
      </w:r>
    </w:p>
    <w:p w14:paraId="24CFE78C" w14:textId="77777777" w:rsidR="009E6CD4" w:rsidRDefault="009E6CD4" w:rsidP="009E6CD4">
      <w:r>
        <w:t>import java.util.stream.Collectors;</w:t>
      </w:r>
    </w:p>
    <w:p w14:paraId="56F2A553" w14:textId="77777777" w:rsidR="009E6CD4" w:rsidRDefault="009E6CD4" w:rsidP="009E6CD4"/>
    <w:p w14:paraId="35BD3539" w14:textId="77777777" w:rsidR="009E6CD4" w:rsidRDefault="009E6CD4" w:rsidP="009E6CD4">
      <w:r>
        <w:t>public class Main {</w:t>
      </w:r>
    </w:p>
    <w:p w14:paraId="36AF9DE7" w14:textId="77777777" w:rsidR="009E6CD4" w:rsidRDefault="009E6CD4" w:rsidP="009E6CD4">
      <w:r>
        <w:t xml:space="preserve">    public static void main(String[] args) {</w:t>
      </w:r>
    </w:p>
    <w:p w14:paraId="0A498ABA" w14:textId="77777777" w:rsidR="009E6CD4" w:rsidRDefault="009E6CD4" w:rsidP="009E6CD4">
      <w:r>
        <w:t xml:space="preserve">        List&lt;String&gt; names = Arrays.asList("Alice", "Bob", "Charlie");</w:t>
      </w:r>
    </w:p>
    <w:p w14:paraId="425BB2F3" w14:textId="77777777" w:rsidR="009E6CD4" w:rsidRDefault="009E6CD4" w:rsidP="009E6CD4">
      <w:r>
        <w:t xml:space="preserve">        Map&lt;Integer, List&lt;String&gt;&gt; grouped = names.stream()</w:t>
      </w:r>
    </w:p>
    <w:p w14:paraId="52ECE2A7" w14:textId="77777777" w:rsidR="009E6CD4" w:rsidRDefault="009E6CD4" w:rsidP="009E6CD4">
      <w:r>
        <w:t xml:space="preserve">                                                  .collect(Collectors.groupingBy(String::length));</w:t>
      </w:r>
    </w:p>
    <w:p w14:paraId="64BFFA5B" w14:textId="77777777" w:rsidR="009E6CD4" w:rsidRDefault="009E6CD4" w:rsidP="009E6CD4">
      <w:r>
        <w:t xml:space="preserve">        System.out.println(grouped); // {3=[Bob], 5=[Alice], 7=[Charlie]}</w:t>
      </w:r>
    </w:p>
    <w:p w14:paraId="33F45F28" w14:textId="77777777" w:rsidR="009E6CD4" w:rsidRDefault="009E6CD4" w:rsidP="009E6CD4">
      <w:r>
        <w:t xml:space="preserve">    }</w:t>
      </w:r>
    </w:p>
    <w:p w14:paraId="26633562" w14:textId="40F3632A" w:rsidR="009E6CD4" w:rsidRDefault="009E6CD4" w:rsidP="009E6CD4">
      <w:r>
        <w:t>}</w:t>
      </w:r>
    </w:p>
    <w:p w14:paraId="52D87218" w14:textId="1868CDB6" w:rsidR="009E6CD4" w:rsidRDefault="009E6CD4" w:rsidP="009E6CD4">
      <w:r w:rsidRPr="009E6CD4">
        <w:t>6. Calculer la somme des nombres d'une liste en utilisant reduce()</w:t>
      </w:r>
    </w:p>
    <w:p w14:paraId="26D01235" w14:textId="77777777" w:rsidR="009E6CD4" w:rsidRDefault="009E6CD4" w:rsidP="009E6CD4">
      <w:r>
        <w:t>import java.util.Arrays;</w:t>
      </w:r>
    </w:p>
    <w:p w14:paraId="17573F4B" w14:textId="77777777" w:rsidR="009E6CD4" w:rsidRDefault="009E6CD4" w:rsidP="009E6CD4">
      <w:r>
        <w:t>import java.util.List;</w:t>
      </w:r>
    </w:p>
    <w:p w14:paraId="0923D107" w14:textId="77777777" w:rsidR="009E6CD4" w:rsidRDefault="009E6CD4" w:rsidP="009E6CD4"/>
    <w:p w14:paraId="3E16B689" w14:textId="77777777" w:rsidR="009E6CD4" w:rsidRDefault="009E6CD4" w:rsidP="009E6CD4">
      <w:r>
        <w:t>public class Main {</w:t>
      </w:r>
    </w:p>
    <w:p w14:paraId="08657A11" w14:textId="77777777" w:rsidR="009E6CD4" w:rsidRDefault="009E6CD4" w:rsidP="009E6CD4">
      <w:r>
        <w:t xml:space="preserve">    public static void main(String[] args) {</w:t>
      </w:r>
    </w:p>
    <w:p w14:paraId="38089EEA" w14:textId="77777777" w:rsidR="009E6CD4" w:rsidRDefault="009E6CD4" w:rsidP="009E6CD4">
      <w:r>
        <w:t xml:space="preserve">        List&lt;Integer&gt; numbers = Arrays.asList(1, 2, 3, 4);</w:t>
      </w:r>
    </w:p>
    <w:p w14:paraId="3DC54E73" w14:textId="77777777" w:rsidR="009E6CD4" w:rsidRDefault="009E6CD4" w:rsidP="009E6CD4">
      <w:r>
        <w:t xml:space="preserve">        int sum = numbers.stream()</w:t>
      </w:r>
    </w:p>
    <w:p w14:paraId="555F6AA4" w14:textId="77777777" w:rsidR="009E6CD4" w:rsidRDefault="009E6CD4" w:rsidP="009E6CD4">
      <w:r>
        <w:t xml:space="preserve">                         .reduce(0, Integer::sum);</w:t>
      </w:r>
    </w:p>
    <w:p w14:paraId="488AFFC0" w14:textId="77777777" w:rsidR="009E6CD4" w:rsidRDefault="009E6CD4" w:rsidP="009E6CD4">
      <w:r>
        <w:t xml:space="preserve">        System.out.println(sum); // 10</w:t>
      </w:r>
    </w:p>
    <w:p w14:paraId="1782515A" w14:textId="77777777" w:rsidR="009E6CD4" w:rsidRDefault="009E6CD4" w:rsidP="009E6CD4">
      <w:r>
        <w:t xml:space="preserve">    }</w:t>
      </w:r>
    </w:p>
    <w:p w14:paraId="17FBFB4E" w14:textId="7D77B30C" w:rsidR="009E6CD4" w:rsidRDefault="009E6CD4" w:rsidP="009E6CD4">
      <w:r>
        <w:t>}</w:t>
      </w:r>
    </w:p>
    <w:p w14:paraId="0FED38A6" w14:textId="44B0A538" w:rsidR="009E6CD4" w:rsidRDefault="009E6CD4" w:rsidP="009E6CD4">
      <w:r w:rsidRPr="009E6CD4">
        <w:t>7. Compter le nombre d'occurrences de chaque mot dans une liste</w:t>
      </w:r>
    </w:p>
    <w:p w14:paraId="75A0D9A9" w14:textId="77777777" w:rsidR="009E6CD4" w:rsidRDefault="009E6CD4" w:rsidP="009E6CD4">
      <w:r>
        <w:t>import java.util.*;</w:t>
      </w:r>
    </w:p>
    <w:p w14:paraId="36CB260D" w14:textId="77777777" w:rsidR="009E6CD4" w:rsidRDefault="009E6CD4" w:rsidP="009E6CD4">
      <w:r>
        <w:t>import java.util.stream.Collectors;</w:t>
      </w:r>
    </w:p>
    <w:p w14:paraId="2A7FA2A8" w14:textId="77777777" w:rsidR="009E6CD4" w:rsidRDefault="009E6CD4" w:rsidP="009E6CD4"/>
    <w:p w14:paraId="7D8FCA04" w14:textId="77777777" w:rsidR="009E6CD4" w:rsidRDefault="009E6CD4" w:rsidP="009E6CD4">
      <w:r>
        <w:t>public class Main {</w:t>
      </w:r>
    </w:p>
    <w:p w14:paraId="1045E422" w14:textId="77777777" w:rsidR="009E6CD4" w:rsidRDefault="009E6CD4" w:rsidP="009E6CD4">
      <w:r>
        <w:lastRenderedPageBreak/>
        <w:t xml:space="preserve">    public static void main(String[] args) {</w:t>
      </w:r>
    </w:p>
    <w:p w14:paraId="644D9662" w14:textId="77777777" w:rsidR="009E6CD4" w:rsidRDefault="009E6CD4" w:rsidP="009E6CD4">
      <w:r>
        <w:t xml:space="preserve">        List&lt;String&gt; words = Arrays.asList("apple", "banana", "apple");</w:t>
      </w:r>
    </w:p>
    <w:p w14:paraId="0F8F29FC" w14:textId="77777777" w:rsidR="009E6CD4" w:rsidRDefault="009E6CD4" w:rsidP="009E6CD4">
      <w:r>
        <w:t xml:space="preserve">        Map&lt;String, Long&gt; wordCount = words.stream()</w:t>
      </w:r>
    </w:p>
    <w:p w14:paraId="024A701C" w14:textId="77777777" w:rsidR="009E6CD4" w:rsidRDefault="009E6CD4" w:rsidP="009E6CD4">
      <w:r>
        <w:t xml:space="preserve">                                           .collect(Collectors.groupingBy(w -&gt; w, Collectors.counting()));</w:t>
      </w:r>
    </w:p>
    <w:p w14:paraId="7CBB8130" w14:textId="77777777" w:rsidR="009E6CD4" w:rsidRDefault="009E6CD4" w:rsidP="009E6CD4">
      <w:r>
        <w:t xml:space="preserve">        System.out.println(wordCount); // {apple=2, banana=1}</w:t>
      </w:r>
    </w:p>
    <w:p w14:paraId="40581649" w14:textId="77777777" w:rsidR="009E6CD4" w:rsidRDefault="009E6CD4" w:rsidP="009E6CD4">
      <w:r>
        <w:t xml:space="preserve">    }</w:t>
      </w:r>
    </w:p>
    <w:p w14:paraId="0F644819" w14:textId="0E5BC511" w:rsidR="009E6CD4" w:rsidRDefault="009E6CD4" w:rsidP="009E6CD4">
      <w:r>
        <w:t>}</w:t>
      </w:r>
    </w:p>
    <w:p w14:paraId="335A95EC" w14:textId="32FB0B06" w:rsidR="009E6CD4" w:rsidRDefault="009E6CD4" w:rsidP="009E6CD4">
      <w:pPr>
        <w:rPr>
          <w:rStyle w:val="CodeHTML"/>
          <w:rFonts w:eastAsiaTheme="majorEastAsia"/>
        </w:rPr>
      </w:pPr>
      <w:r>
        <w:t xml:space="preserve">8. Concaténer des chaînes en utilisant </w:t>
      </w:r>
      <w:r>
        <w:rPr>
          <w:rStyle w:val="CodeHTML"/>
          <w:rFonts w:eastAsiaTheme="majorEastAsia"/>
        </w:rPr>
        <w:t>joining()</w:t>
      </w:r>
    </w:p>
    <w:p w14:paraId="797B3CB4" w14:textId="77777777" w:rsidR="009E6CD4" w:rsidRDefault="009E6CD4" w:rsidP="009E6CD4">
      <w:r>
        <w:t>import java.util.Arrays;</w:t>
      </w:r>
    </w:p>
    <w:p w14:paraId="07D4B8EF" w14:textId="77777777" w:rsidR="009E6CD4" w:rsidRDefault="009E6CD4" w:rsidP="009E6CD4">
      <w:r>
        <w:t>import java.util.List;</w:t>
      </w:r>
    </w:p>
    <w:p w14:paraId="06C75FE6" w14:textId="77777777" w:rsidR="009E6CD4" w:rsidRDefault="009E6CD4" w:rsidP="009E6CD4">
      <w:r>
        <w:t>import java.util.stream.Collectors;</w:t>
      </w:r>
    </w:p>
    <w:p w14:paraId="29B6C170" w14:textId="77777777" w:rsidR="009E6CD4" w:rsidRDefault="009E6CD4" w:rsidP="009E6CD4"/>
    <w:p w14:paraId="6327B915" w14:textId="77777777" w:rsidR="009E6CD4" w:rsidRDefault="009E6CD4" w:rsidP="009E6CD4">
      <w:r>
        <w:t>public class Main {</w:t>
      </w:r>
    </w:p>
    <w:p w14:paraId="05F43AD7" w14:textId="77777777" w:rsidR="009E6CD4" w:rsidRDefault="009E6CD4" w:rsidP="009E6CD4">
      <w:r>
        <w:t xml:space="preserve">    public static void main(String[] args) {</w:t>
      </w:r>
    </w:p>
    <w:p w14:paraId="05820647" w14:textId="77777777" w:rsidR="009E6CD4" w:rsidRDefault="009E6CD4" w:rsidP="009E6CD4">
      <w:r>
        <w:t xml:space="preserve">        List&lt;String&gt; words = Arrays.asList("Java", "est", "puissant");</w:t>
      </w:r>
    </w:p>
    <w:p w14:paraId="68377FCC" w14:textId="77777777" w:rsidR="009E6CD4" w:rsidRDefault="009E6CD4" w:rsidP="009E6CD4">
      <w:r>
        <w:t xml:space="preserve">        String sentence = words.stream()</w:t>
      </w:r>
    </w:p>
    <w:p w14:paraId="342EA32E" w14:textId="77777777" w:rsidR="009E6CD4" w:rsidRDefault="009E6CD4" w:rsidP="009E6CD4">
      <w:r>
        <w:t xml:space="preserve">                               .collect(Collectors.joining(" "));</w:t>
      </w:r>
    </w:p>
    <w:p w14:paraId="7C36EF07" w14:textId="77777777" w:rsidR="009E6CD4" w:rsidRDefault="009E6CD4" w:rsidP="009E6CD4">
      <w:r>
        <w:t xml:space="preserve">        System.out.println(sentence); // Java est puissant</w:t>
      </w:r>
    </w:p>
    <w:p w14:paraId="627CDF25" w14:textId="77777777" w:rsidR="009E6CD4" w:rsidRDefault="009E6CD4" w:rsidP="009E6CD4">
      <w:r>
        <w:t xml:space="preserve">    }</w:t>
      </w:r>
    </w:p>
    <w:p w14:paraId="11839F73" w14:textId="6B89752A" w:rsidR="009E6CD4" w:rsidRDefault="009E6CD4" w:rsidP="009E6CD4">
      <w:r>
        <w:t>}</w:t>
      </w:r>
    </w:p>
    <w:p w14:paraId="03BBBAC1" w14:textId="6E04BFF4" w:rsidR="009E6CD4" w:rsidRDefault="009E6CD4" w:rsidP="009E6CD4">
      <w:r>
        <w:t>9. Trier des employés par salaire</w:t>
      </w:r>
    </w:p>
    <w:p w14:paraId="42900DA5" w14:textId="77777777" w:rsidR="009E6CD4" w:rsidRDefault="009E6CD4" w:rsidP="009E6CD4">
      <w:r>
        <w:t>import java.util.*;</w:t>
      </w:r>
    </w:p>
    <w:p w14:paraId="2B68576C" w14:textId="77777777" w:rsidR="009E6CD4" w:rsidRDefault="009E6CD4" w:rsidP="009E6CD4"/>
    <w:p w14:paraId="5CEE93F6" w14:textId="77777777" w:rsidR="009E6CD4" w:rsidRDefault="009E6CD4" w:rsidP="009E6CD4">
      <w:r>
        <w:t>class Employee {</w:t>
      </w:r>
    </w:p>
    <w:p w14:paraId="47AF3A61" w14:textId="77777777" w:rsidR="009E6CD4" w:rsidRDefault="009E6CD4" w:rsidP="009E6CD4">
      <w:r>
        <w:t xml:space="preserve">    String name;</w:t>
      </w:r>
    </w:p>
    <w:p w14:paraId="285F784D" w14:textId="77777777" w:rsidR="009E6CD4" w:rsidRDefault="009E6CD4" w:rsidP="009E6CD4">
      <w:r>
        <w:t xml:space="preserve">    int salary;</w:t>
      </w:r>
    </w:p>
    <w:p w14:paraId="7196EC60" w14:textId="77777777" w:rsidR="009E6CD4" w:rsidRDefault="009E6CD4" w:rsidP="009E6CD4"/>
    <w:p w14:paraId="45F706E0" w14:textId="77777777" w:rsidR="009E6CD4" w:rsidRDefault="009E6CD4" w:rsidP="009E6CD4">
      <w:r>
        <w:t xml:space="preserve">    Employee(String name, int salary) {</w:t>
      </w:r>
    </w:p>
    <w:p w14:paraId="30CF9DB6" w14:textId="77777777" w:rsidR="009E6CD4" w:rsidRDefault="009E6CD4" w:rsidP="009E6CD4">
      <w:r>
        <w:lastRenderedPageBreak/>
        <w:t xml:space="preserve">        this.name = name;</w:t>
      </w:r>
    </w:p>
    <w:p w14:paraId="27E21CE5" w14:textId="77777777" w:rsidR="009E6CD4" w:rsidRDefault="009E6CD4" w:rsidP="009E6CD4">
      <w:r>
        <w:t xml:space="preserve">        this.salary = salary;</w:t>
      </w:r>
    </w:p>
    <w:p w14:paraId="287B4580" w14:textId="77777777" w:rsidR="009E6CD4" w:rsidRDefault="009E6CD4" w:rsidP="009E6CD4">
      <w:r>
        <w:t xml:space="preserve">    }</w:t>
      </w:r>
    </w:p>
    <w:p w14:paraId="1C25FDD8" w14:textId="77777777" w:rsidR="009E6CD4" w:rsidRDefault="009E6CD4" w:rsidP="009E6CD4"/>
    <w:p w14:paraId="7887FFBD" w14:textId="77777777" w:rsidR="009E6CD4" w:rsidRDefault="009E6CD4" w:rsidP="009E6CD4">
      <w:r>
        <w:t xml:space="preserve">    @Override</w:t>
      </w:r>
    </w:p>
    <w:p w14:paraId="146ADF50" w14:textId="77777777" w:rsidR="009E6CD4" w:rsidRDefault="009E6CD4" w:rsidP="009E6CD4">
      <w:r>
        <w:t xml:space="preserve">    public String toString() {</w:t>
      </w:r>
    </w:p>
    <w:p w14:paraId="6305B808" w14:textId="77777777" w:rsidR="009E6CD4" w:rsidRDefault="009E6CD4" w:rsidP="009E6CD4">
      <w:r>
        <w:t xml:space="preserve">        return name + ": " + salary;</w:t>
      </w:r>
    </w:p>
    <w:p w14:paraId="6D71FF0B" w14:textId="77777777" w:rsidR="009E6CD4" w:rsidRDefault="009E6CD4" w:rsidP="009E6CD4">
      <w:r>
        <w:t xml:space="preserve">    }</w:t>
      </w:r>
    </w:p>
    <w:p w14:paraId="495237AA" w14:textId="77777777" w:rsidR="009E6CD4" w:rsidRDefault="009E6CD4" w:rsidP="009E6CD4">
      <w:r>
        <w:t>}</w:t>
      </w:r>
    </w:p>
    <w:p w14:paraId="722E5989" w14:textId="77777777" w:rsidR="009E6CD4" w:rsidRDefault="009E6CD4" w:rsidP="009E6CD4"/>
    <w:p w14:paraId="772DC25F" w14:textId="77777777" w:rsidR="009E6CD4" w:rsidRDefault="009E6CD4" w:rsidP="009E6CD4">
      <w:r>
        <w:t>public class Main {</w:t>
      </w:r>
    </w:p>
    <w:p w14:paraId="31869C0A" w14:textId="77777777" w:rsidR="009E6CD4" w:rsidRDefault="009E6CD4" w:rsidP="009E6CD4">
      <w:r>
        <w:t xml:space="preserve">    public static void main(String[] args) {</w:t>
      </w:r>
    </w:p>
    <w:p w14:paraId="141D0A45" w14:textId="77777777" w:rsidR="009E6CD4" w:rsidRDefault="009E6CD4" w:rsidP="009E6CD4">
      <w:r>
        <w:t xml:space="preserve">        List&lt;Employee&gt; employees = Arrays.asList(</w:t>
      </w:r>
    </w:p>
    <w:p w14:paraId="391FBC5A" w14:textId="77777777" w:rsidR="009E6CD4" w:rsidRDefault="009E6CD4" w:rsidP="009E6CD4">
      <w:r>
        <w:t xml:space="preserve">            new Employee("Alice", 5000),</w:t>
      </w:r>
    </w:p>
    <w:p w14:paraId="1189A6E2" w14:textId="77777777" w:rsidR="009E6CD4" w:rsidRDefault="009E6CD4" w:rsidP="009E6CD4">
      <w:r>
        <w:t xml:space="preserve">            new Employee("Bob", 3000),</w:t>
      </w:r>
    </w:p>
    <w:p w14:paraId="68D3EBF0" w14:textId="77777777" w:rsidR="009E6CD4" w:rsidRDefault="009E6CD4" w:rsidP="009E6CD4">
      <w:r>
        <w:t xml:space="preserve">            new Employee("Charlie", 4000)</w:t>
      </w:r>
    </w:p>
    <w:p w14:paraId="250F4D1A" w14:textId="77777777" w:rsidR="009E6CD4" w:rsidRDefault="009E6CD4" w:rsidP="009E6CD4">
      <w:r>
        <w:t xml:space="preserve">        );</w:t>
      </w:r>
    </w:p>
    <w:p w14:paraId="570D9C09" w14:textId="77777777" w:rsidR="009E6CD4" w:rsidRDefault="009E6CD4" w:rsidP="009E6CD4"/>
    <w:p w14:paraId="4027EAF3" w14:textId="77777777" w:rsidR="009E6CD4" w:rsidRDefault="009E6CD4" w:rsidP="009E6CD4">
      <w:r>
        <w:t xml:space="preserve">        List&lt;Employee&gt; sorted = employees.stream()</w:t>
      </w:r>
    </w:p>
    <w:p w14:paraId="566D3269" w14:textId="77777777" w:rsidR="009E6CD4" w:rsidRDefault="009E6CD4" w:rsidP="009E6CD4">
      <w:r>
        <w:t xml:space="preserve">                                         .sorted(Comparator.comparingInt(e -&gt; e.salary))</w:t>
      </w:r>
    </w:p>
    <w:p w14:paraId="3633C095" w14:textId="77777777" w:rsidR="009E6CD4" w:rsidRDefault="009E6CD4" w:rsidP="009E6CD4">
      <w:r>
        <w:t xml:space="preserve">                                         .collect(Collectors.toList());</w:t>
      </w:r>
    </w:p>
    <w:p w14:paraId="7A6FF72E" w14:textId="77777777" w:rsidR="009E6CD4" w:rsidRDefault="009E6CD4" w:rsidP="009E6CD4"/>
    <w:p w14:paraId="346AA4DC" w14:textId="77777777" w:rsidR="009E6CD4" w:rsidRDefault="009E6CD4" w:rsidP="009E6CD4">
      <w:r>
        <w:t xml:space="preserve">        System.out.println(sorted);</w:t>
      </w:r>
    </w:p>
    <w:p w14:paraId="7A435D37" w14:textId="77777777" w:rsidR="009E6CD4" w:rsidRDefault="009E6CD4" w:rsidP="009E6CD4">
      <w:r>
        <w:t xml:space="preserve">        // [Bob: 3000, Charlie: 4000, Alice: 5000]</w:t>
      </w:r>
    </w:p>
    <w:p w14:paraId="055C0A42" w14:textId="77777777" w:rsidR="009E6CD4" w:rsidRDefault="009E6CD4" w:rsidP="009E6CD4">
      <w:r>
        <w:t xml:space="preserve">    }</w:t>
      </w:r>
    </w:p>
    <w:p w14:paraId="69B2E216" w14:textId="37024272" w:rsidR="009E6CD4" w:rsidRDefault="009E6CD4" w:rsidP="009E6CD4">
      <w:r>
        <w:t>}</w:t>
      </w:r>
    </w:p>
    <w:p w14:paraId="7D8BEFD4" w14:textId="6D838F6A" w:rsidR="009E6CD4" w:rsidRPr="009B24FD" w:rsidRDefault="009E6CD4" w:rsidP="009E6CD4">
      <w:pPr>
        <w:rPr>
          <w:b/>
          <w:bCs/>
        </w:rPr>
      </w:pPr>
      <w:r w:rsidRPr="009B24FD">
        <w:rPr>
          <w:b/>
          <w:bCs/>
        </w:rPr>
        <w:t>10. Trouver le premier caractère non répété dans une chaîne</w:t>
      </w:r>
    </w:p>
    <w:p w14:paraId="33AC2D9A" w14:textId="77777777" w:rsidR="009E6CD4" w:rsidRDefault="009E6CD4" w:rsidP="009E6CD4">
      <w:r>
        <w:t>import java.util.LinkedHashMap;</w:t>
      </w:r>
    </w:p>
    <w:p w14:paraId="6F5E45F5" w14:textId="77777777" w:rsidR="009E6CD4" w:rsidRDefault="009E6CD4" w:rsidP="009E6CD4">
      <w:r>
        <w:lastRenderedPageBreak/>
        <w:t>import java.util.Map;</w:t>
      </w:r>
    </w:p>
    <w:p w14:paraId="0EAEC01E" w14:textId="77777777" w:rsidR="009E6CD4" w:rsidRDefault="009E6CD4" w:rsidP="009E6CD4">
      <w:r>
        <w:t>import java.util.function.Function;</w:t>
      </w:r>
    </w:p>
    <w:p w14:paraId="610CF8F7" w14:textId="77777777" w:rsidR="009E6CD4" w:rsidRDefault="009E6CD4" w:rsidP="009E6CD4">
      <w:r>
        <w:t>import java.util.stream.Collectors;</w:t>
      </w:r>
    </w:p>
    <w:p w14:paraId="49B8132A" w14:textId="77777777" w:rsidR="009E6CD4" w:rsidRDefault="009E6CD4" w:rsidP="009E6CD4"/>
    <w:p w14:paraId="35C420A1" w14:textId="77777777" w:rsidR="009E6CD4" w:rsidRDefault="009E6CD4" w:rsidP="009E6CD4">
      <w:r>
        <w:t>public class Main {</w:t>
      </w:r>
    </w:p>
    <w:p w14:paraId="40248952" w14:textId="77777777" w:rsidR="009E6CD4" w:rsidRDefault="009E6CD4" w:rsidP="009E6CD4">
      <w:r>
        <w:t xml:space="preserve">    public static void main(String[] args) {</w:t>
      </w:r>
    </w:p>
    <w:p w14:paraId="54B4D78B" w14:textId="77777777" w:rsidR="009E6CD4" w:rsidRDefault="009E6CD4" w:rsidP="009E6CD4">
      <w:r>
        <w:t xml:space="preserve">        String input = "swiss";</w:t>
      </w:r>
    </w:p>
    <w:p w14:paraId="38BDD7A6" w14:textId="77777777" w:rsidR="009E6CD4" w:rsidRDefault="009E6CD4" w:rsidP="009E6CD4">
      <w:r>
        <w:t xml:space="preserve">        Character result = input.chars()</w:t>
      </w:r>
    </w:p>
    <w:p w14:paraId="6606C136" w14:textId="77777777" w:rsidR="009E6CD4" w:rsidRDefault="009E6CD4" w:rsidP="009E6CD4">
      <w:r>
        <w:t xml:space="preserve">                                .mapToObj(c -&gt; (char) c)</w:t>
      </w:r>
    </w:p>
    <w:p w14:paraId="2C2F2084" w14:textId="77777777" w:rsidR="009E6CD4" w:rsidRDefault="009E6CD4" w:rsidP="009E6CD4">
      <w:r>
        <w:t xml:space="preserve">                                .collect(Collectors.groupingBy(Function.identity(), LinkedHashMap::new, Collectors.counting()))</w:t>
      </w:r>
    </w:p>
    <w:p w14:paraId="26FF3103" w14:textId="77777777" w:rsidR="009E6CD4" w:rsidRDefault="009E6CD4" w:rsidP="009E6CD4">
      <w:r>
        <w:t xml:space="preserve">                                .entrySet()</w:t>
      </w:r>
    </w:p>
    <w:p w14:paraId="2707F764" w14:textId="77777777" w:rsidR="009E6CD4" w:rsidRDefault="009E6CD4" w:rsidP="009E6CD4">
      <w:r>
        <w:t xml:space="preserve">                                .stream()</w:t>
      </w:r>
    </w:p>
    <w:p w14:paraId="77AA6CC0" w14:textId="77777777" w:rsidR="009E6CD4" w:rsidRDefault="009E6CD4" w:rsidP="009E6CD4">
      <w:r>
        <w:t xml:space="preserve">                                .filter(entry -&gt; entry.getValue() == 1)</w:t>
      </w:r>
    </w:p>
    <w:p w14:paraId="601AEF25" w14:textId="77777777" w:rsidR="009E6CD4" w:rsidRDefault="009E6CD4" w:rsidP="009E6CD4">
      <w:r>
        <w:t xml:space="preserve">                                .map(Map.Entry::getKey)</w:t>
      </w:r>
    </w:p>
    <w:p w14:paraId="04553FC7" w14:textId="77777777" w:rsidR="009E6CD4" w:rsidRDefault="009E6CD4" w:rsidP="009E6CD4">
      <w:r>
        <w:t xml:space="preserve">                                .findFirst()</w:t>
      </w:r>
    </w:p>
    <w:p w14:paraId="557C66E5" w14:textId="77777777" w:rsidR="009E6CD4" w:rsidRDefault="009E6CD4" w:rsidP="009E6CD4">
      <w:r>
        <w:t xml:space="preserve">                                .orElse(null);</w:t>
      </w:r>
    </w:p>
    <w:p w14:paraId="20844279" w14:textId="77777777" w:rsidR="009E6CD4" w:rsidRDefault="009E6CD4" w:rsidP="009E6CD4"/>
    <w:p w14:paraId="0CF6E949" w14:textId="77777777" w:rsidR="009E6CD4" w:rsidRDefault="009E6CD4" w:rsidP="009E6CD4">
      <w:r>
        <w:t xml:space="preserve">        System.out.println(result); // w</w:t>
      </w:r>
    </w:p>
    <w:p w14:paraId="77605A60" w14:textId="77777777" w:rsidR="009E6CD4" w:rsidRDefault="009E6CD4" w:rsidP="009E6CD4">
      <w:r>
        <w:t xml:space="preserve">    }</w:t>
      </w:r>
    </w:p>
    <w:p w14:paraId="6A150EB7" w14:textId="4678124E" w:rsidR="009E6CD4" w:rsidRDefault="009E6CD4" w:rsidP="009E6CD4">
      <w:r>
        <w:t>}</w:t>
      </w:r>
    </w:p>
    <w:p w14:paraId="4800A241" w14:textId="77777777" w:rsidR="009B24FD" w:rsidRPr="009B24FD" w:rsidRDefault="009B24FD" w:rsidP="009B24FD">
      <w:pPr>
        <w:rPr>
          <w:b/>
          <w:bCs/>
        </w:rPr>
      </w:pPr>
      <w:r w:rsidRPr="009B24FD">
        <w:rPr>
          <w:b/>
          <w:bCs/>
        </w:rPr>
        <w:t>Section 2 : Manipulation avancée des Streams et collections</w:t>
      </w:r>
    </w:p>
    <w:p w14:paraId="5B5D8622" w14:textId="77777777" w:rsidR="009B24FD" w:rsidRPr="009B24FD" w:rsidRDefault="009B24FD" w:rsidP="009B24FD">
      <w:pPr>
        <w:rPr>
          <w:b/>
          <w:bCs/>
        </w:rPr>
      </w:pPr>
      <w:r w:rsidRPr="009B24FD">
        <w:rPr>
          <w:b/>
          <w:bCs/>
        </w:rPr>
        <w:t>11. Supprimer les doublons d'une liste en utilisant Stream.distinct()</w:t>
      </w:r>
    </w:p>
    <w:p w14:paraId="04652A06" w14:textId="77777777" w:rsidR="009B24FD" w:rsidRPr="009B24FD" w:rsidRDefault="009B24FD" w:rsidP="009B24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9B24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 xml:space="preserve">Section 2 : Manipulation avancée des </w:t>
      </w:r>
      <w:r w:rsidRPr="009B24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Streams</w:t>
      </w:r>
      <w:r w:rsidRPr="009B24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 xml:space="preserve"> et collections</w:t>
      </w:r>
    </w:p>
    <w:p w14:paraId="3809E4F3" w14:textId="77777777" w:rsidR="009B24FD" w:rsidRPr="009B24FD" w:rsidRDefault="009B24FD" w:rsidP="009B24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B24F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 xml:space="preserve">11. Supprimer les doublons d'une liste en utilisant </w:t>
      </w:r>
      <w:r w:rsidRPr="009B24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Stream.distinct()</w:t>
      </w:r>
    </w:p>
    <w:p w14:paraId="3EB4F342" w14:textId="77777777" w:rsidR="009B24FD" w:rsidRDefault="009B24FD" w:rsidP="009B24FD">
      <w:r>
        <w:t>import java.util.Arrays;</w:t>
      </w:r>
    </w:p>
    <w:p w14:paraId="3EE4F96D" w14:textId="77777777" w:rsidR="009B24FD" w:rsidRDefault="009B24FD" w:rsidP="009B24FD">
      <w:r>
        <w:t>import java.util.List;</w:t>
      </w:r>
    </w:p>
    <w:p w14:paraId="7141AB41" w14:textId="77777777" w:rsidR="009B24FD" w:rsidRDefault="009B24FD" w:rsidP="009B24FD">
      <w:r>
        <w:lastRenderedPageBreak/>
        <w:t>import java.util.stream.Collectors;</w:t>
      </w:r>
    </w:p>
    <w:p w14:paraId="7F53C296" w14:textId="77777777" w:rsidR="009B24FD" w:rsidRDefault="009B24FD" w:rsidP="009B24FD"/>
    <w:p w14:paraId="4B5CFCF0" w14:textId="77777777" w:rsidR="009B24FD" w:rsidRDefault="009B24FD" w:rsidP="009B24FD">
      <w:r>
        <w:t>public class Main {</w:t>
      </w:r>
    </w:p>
    <w:p w14:paraId="4960542F" w14:textId="77777777" w:rsidR="009B24FD" w:rsidRDefault="009B24FD" w:rsidP="009B24FD">
      <w:r>
        <w:t xml:space="preserve">    public static void main(String[] args) {</w:t>
      </w:r>
    </w:p>
    <w:p w14:paraId="0F8A767B" w14:textId="77777777" w:rsidR="009B24FD" w:rsidRDefault="009B24FD" w:rsidP="009B24FD">
      <w:r>
        <w:t xml:space="preserve">        List&lt;Integer&gt; numbers = Arrays.asList(1, 2, 2, 3, 4, 4, 5);</w:t>
      </w:r>
    </w:p>
    <w:p w14:paraId="4DEFF345" w14:textId="77777777" w:rsidR="009B24FD" w:rsidRDefault="009B24FD" w:rsidP="009B24FD">
      <w:r>
        <w:t xml:space="preserve">        List&lt;Integer&gt; distinctNumbers = numbers.stream()</w:t>
      </w:r>
    </w:p>
    <w:p w14:paraId="09548CD0" w14:textId="77777777" w:rsidR="009B24FD" w:rsidRDefault="009B24FD" w:rsidP="009B24FD">
      <w:r>
        <w:t xml:space="preserve">                                               .distinct()</w:t>
      </w:r>
    </w:p>
    <w:p w14:paraId="0BAACCE0" w14:textId="77777777" w:rsidR="009B24FD" w:rsidRDefault="009B24FD" w:rsidP="009B24FD">
      <w:r>
        <w:t xml:space="preserve">                                               .collect(Collectors.toList());</w:t>
      </w:r>
    </w:p>
    <w:p w14:paraId="32826187" w14:textId="77777777" w:rsidR="009B24FD" w:rsidRDefault="009B24FD" w:rsidP="009B24FD"/>
    <w:p w14:paraId="4EE43BB4" w14:textId="77777777" w:rsidR="009B24FD" w:rsidRDefault="009B24FD" w:rsidP="009B24FD">
      <w:r>
        <w:t xml:space="preserve">        System.out.println(distinctNumbers); // [1, 2, 3, 4, 5]</w:t>
      </w:r>
    </w:p>
    <w:p w14:paraId="24D3430E" w14:textId="77777777" w:rsidR="009B24FD" w:rsidRDefault="009B24FD" w:rsidP="009B24FD">
      <w:r>
        <w:t xml:space="preserve">    }</w:t>
      </w:r>
    </w:p>
    <w:p w14:paraId="7F714F5C" w14:textId="57C041AF" w:rsidR="009E6CD4" w:rsidRDefault="009B24FD" w:rsidP="009B24FD">
      <w:r>
        <w:t>}</w:t>
      </w:r>
    </w:p>
    <w:p w14:paraId="18F410FC" w14:textId="142239AA" w:rsidR="009B24FD" w:rsidRDefault="009B24FD" w:rsidP="009B24FD">
      <w:r w:rsidRPr="009B24FD">
        <w:t>12. Trouver tous les éléments commençant par "A" dans une liste</w:t>
      </w:r>
    </w:p>
    <w:p w14:paraId="4B8181F0" w14:textId="77777777" w:rsidR="009B24FD" w:rsidRDefault="009B24FD" w:rsidP="009B24FD">
      <w:r>
        <w:t>import java.util.Arrays;</w:t>
      </w:r>
    </w:p>
    <w:p w14:paraId="4262BA8A" w14:textId="77777777" w:rsidR="009B24FD" w:rsidRDefault="009B24FD" w:rsidP="009B24FD">
      <w:r>
        <w:t>import java.util.List;</w:t>
      </w:r>
    </w:p>
    <w:p w14:paraId="609B1E9E" w14:textId="77777777" w:rsidR="009B24FD" w:rsidRDefault="009B24FD" w:rsidP="009B24FD">
      <w:r>
        <w:t>import java.util.stream.Collectors;</w:t>
      </w:r>
    </w:p>
    <w:p w14:paraId="39F26F1D" w14:textId="77777777" w:rsidR="009B24FD" w:rsidRDefault="009B24FD" w:rsidP="009B24FD"/>
    <w:p w14:paraId="249D6B9A" w14:textId="77777777" w:rsidR="009B24FD" w:rsidRDefault="009B24FD" w:rsidP="009B24FD">
      <w:r>
        <w:t>public class Main {</w:t>
      </w:r>
    </w:p>
    <w:p w14:paraId="4635B209" w14:textId="77777777" w:rsidR="009B24FD" w:rsidRDefault="009B24FD" w:rsidP="009B24FD">
      <w:r>
        <w:t xml:space="preserve">    public static void main(String[] args) {</w:t>
      </w:r>
    </w:p>
    <w:p w14:paraId="14FBDADD" w14:textId="77777777" w:rsidR="009B24FD" w:rsidRDefault="009B24FD" w:rsidP="009B24FD">
      <w:r>
        <w:t xml:space="preserve">        List&lt;String&gt; names = Arrays.asList("Alice", "Bob", "Annie", "Alex");</w:t>
      </w:r>
    </w:p>
    <w:p w14:paraId="1D0810BA" w14:textId="77777777" w:rsidR="009B24FD" w:rsidRDefault="009B24FD" w:rsidP="009B24FD">
      <w:r>
        <w:t xml:space="preserve">        List&lt;String&gt; filteredNames = names.stream()</w:t>
      </w:r>
    </w:p>
    <w:p w14:paraId="59766B23" w14:textId="77777777" w:rsidR="009B24FD" w:rsidRDefault="009B24FD" w:rsidP="009B24FD">
      <w:r>
        <w:t xml:space="preserve">                                          .filter(name -&gt; name.startsWith("A"))</w:t>
      </w:r>
    </w:p>
    <w:p w14:paraId="2EF90711" w14:textId="77777777" w:rsidR="009B24FD" w:rsidRDefault="009B24FD" w:rsidP="009B24FD">
      <w:r>
        <w:t xml:space="preserve">                                          .collect(Collectors.toList());</w:t>
      </w:r>
    </w:p>
    <w:p w14:paraId="2290D97D" w14:textId="77777777" w:rsidR="009B24FD" w:rsidRDefault="009B24FD" w:rsidP="009B24FD"/>
    <w:p w14:paraId="29F460BC" w14:textId="77777777" w:rsidR="009B24FD" w:rsidRDefault="009B24FD" w:rsidP="009B24FD">
      <w:r>
        <w:t xml:space="preserve">        System.out.println(filteredNames); // [Alice, Annie, Alex]</w:t>
      </w:r>
    </w:p>
    <w:p w14:paraId="1F2FDB59" w14:textId="77777777" w:rsidR="009B24FD" w:rsidRDefault="009B24FD" w:rsidP="009B24FD">
      <w:r>
        <w:t xml:space="preserve">    }</w:t>
      </w:r>
    </w:p>
    <w:p w14:paraId="0666EC65" w14:textId="09FEB103" w:rsidR="009B24FD" w:rsidRDefault="009B24FD" w:rsidP="009B24FD">
      <w:r>
        <w:t>}</w:t>
      </w:r>
    </w:p>
    <w:p w14:paraId="55D3F516" w14:textId="7C260BD9" w:rsidR="009B24FD" w:rsidRDefault="009B24FD" w:rsidP="009B24FD">
      <w:r w:rsidRPr="009B24FD">
        <w:t>13. Trier une liste de chaînes alphabétiquement et en ordre inverse</w:t>
      </w:r>
    </w:p>
    <w:p w14:paraId="0FCB1AC1" w14:textId="77777777" w:rsidR="009B24FD" w:rsidRDefault="009B24FD" w:rsidP="009B24FD">
      <w:r>
        <w:lastRenderedPageBreak/>
        <w:t>import java.util.Arrays;</w:t>
      </w:r>
    </w:p>
    <w:p w14:paraId="7DCE13C2" w14:textId="77777777" w:rsidR="009B24FD" w:rsidRDefault="009B24FD" w:rsidP="009B24FD">
      <w:r>
        <w:t>import java.util.List;</w:t>
      </w:r>
    </w:p>
    <w:p w14:paraId="65D8FBC6" w14:textId="77777777" w:rsidR="009B24FD" w:rsidRDefault="009B24FD" w:rsidP="009B24FD">
      <w:r>
        <w:t>import java.util.stream.Collectors;</w:t>
      </w:r>
    </w:p>
    <w:p w14:paraId="503FD656" w14:textId="77777777" w:rsidR="009B24FD" w:rsidRDefault="009B24FD" w:rsidP="009B24FD">
      <w:r>
        <w:t>import java.util.Comparator;</w:t>
      </w:r>
    </w:p>
    <w:p w14:paraId="3C0E814D" w14:textId="77777777" w:rsidR="009B24FD" w:rsidRDefault="009B24FD" w:rsidP="009B24FD"/>
    <w:p w14:paraId="13833B92" w14:textId="77777777" w:rsidR="009B24FD" w:rsidRDefault="009B24FD" w:rsidP="009B24FD">
      <w:r>
        <w:t>public class Main {</w:t>
      </w:r>
    </w:p>
    <w:p w14:paraId="2C91064A" w14:textId="77777777" w:rsidR="009B24FD" w:rsidRDefault="009B24FD" w:rsidP="009B24FD">
      <w:r>
        <w:t xml:space="preserve">    public static void main(String[] args) {</w:t>
      </w:r>
    </w:p>
    <w:p w14:paraId="52AB0BD7" w14:textId="77777777" w:rsidR="009B24FD" w:rsidRDefault="009B24FD" w:rsidP="009B24FD">
      <w:r>
        <w:t xml:space="preserve">        List&lt;String&gt; names = Arrays.asList("Charlie", "Alice", "Bob");</w:t>
      </w:r>
    </w:p>
    <w:p w14:paraId="06F21179" w14:textId="77777777" w:rsidR="009B24FD" w:rsidRDefault="009B24FD" w:rsidP="009B24FD"/>
    <w:p w14:paraId="0F9504AF" w14:textId="77777777" w:rsidR="009B24FD" w:rsidRDefault="009B24FD" w:rsidP="009B24FD">
      <w:r>
        <w:t xml:space="preserve">        // Tri en ordre croissant</w:t>
      </w:r>
    </w:p>
    <w:p w14:paraId="62E16A1D" w14:textId="77777777" w:rsidR="009B24FD" w:rsidRDefault="009B24FD" w:rsidP="009B24FD">
      <w:r>
        <w:t xml:space="preserve">        List&lt;String&gt; sortedNames = names.stream()</w:t>
      </w:r>
    </w:p>
    <w:p w14:paraId="7CB0D1BE" w14:textId="77777777" w:rsidR="009B24FD" w:rsidRDefault="009B24FD" w:rsidP="009B24FD">
      <w:r>
        <w:t xml:space="preserve">                                        .sorted()</w:t>
      </w:r>
    </w:p>
    <w:p w14:paraId="266B65DA" w14:textId="77777777" w:rsidR="009B24FD" w:rsidRDefault="009B24FD" w:rsidP="009B24FD">
      <w:r>
        <w:t xml:space="preserve">                                        .collect(Collectors.toList());</w:t>
      </w:r>
    </w:p>
    <w:p w14:paraId="012F318B" w14:textId="77777777" w:rsidR="009B24FD" w:rsidRDefault="009B24FD" w:rsidP="009B24FD">
      <w:r>
        <w:t xml:space="preserve">        System.out.println(sortedNames); // [Alice, Bob, Charlie]</w:t>
      </w:r>
    </w:p>
    <w:p w14:paraId="0A8C50B4" w14:textId="77777777" w:rsidR="009B24FD" w:rsidRDefault="009B24FD" w:rsidP="009B24FD"/>
    <w:p w14:paraId="4400CD80" w14:textId="77777777" w:rsidR="009B24FD" w:rsidRDefault="009B24FD" w:rsidP="009B24FD">
      <w:r>
        <w:t xml:space="preserve">        // Tri en ordre décroissant</w:t>
      </w:r>
    </w:p>
    <w:p w14:paraId="6DD8911C" w14:textId="77777777" w:rsidR="009B24FD" w:rsidRDefault="009B24FD" w:rsidP="009B24FD">
      <w:r>
        <w:t xml:space="preserve">        List&lt;String&gt; reversedNames = names.stream()</w:t>
      </w:r>
    </w:p>
    <w:p w14:paraId="2843CD05" w14:textId="77777777" w:rsidR="009B24FD" w:rsidRDefault="009B24FD" w:rsidP="009B24FD">
      <w:r>
        <w:t xml:space="preserve">                                          .sorted(Comparator.reverseOrder())</w:t>
      </w:r>
    </w:p>
    <w:p w14:paraId="4C1CF762" w14:textId="77777777" w:rsidR="009B24FD" w:rsidRDefault="009B24FD" w:rsidP="009B24FD">
      <w:r>
        <w:t xml:space="preserve">                                          .collect(Collectors.toList());</w:t>
      </w:r>
    </w:p>
    <w:p w14:paraId="0E4B37C8" w14:textId="77777777" w:rsidR="009B24FD" w:rsidRDefault="009B24FD" w:rsidP="009B24FD">
      <w:r>
        <w:t xml:space="preserve">        System.out.println(reversedNames); // [Charlie, Bob, Alice]</w:t>
      </w:r>
    </w:p>
    <w:p w14:paraId="76A7AA93" w14:textId="77777777" w:rsidR="009B24FD" w:rsidRDefault="009B24FD" w:rsidP="009B24FD">
      <w:r>
        <w:t xml:space="preserve">    }</w:t>
      </w:r>
    </w:p>
    <w:p w14:paraId="2EB29EB5" w14:textId="1947CF14" w:rsidR="009B24FD" w:rsidRDefault="009B24FD" w:rsidP="009B24FD">
      <w:r>
        <w:t>}</w:t>
      </w:r>
    </w:p>
    <w:p w14:paraId="12C27898" w14:textId="1B0466DF" w:rsidR="009B24FD" w:rsidRDefault="009B24FD" w:rsidP="009B24FD">
      <w:r w:rsidRPr="009B24FD">
        <w:t>14. Aplatir une liste de listes en utilisant flatMap()</w:t>
      </w:r>
    </w:p>
    <w:p w14:paraId="6E134A3F" w14:textId="77777777" w:rsidR="009B24FD" w:rsidRDefault="009B24FD" w:rsidP="009B24FD">
      <w:r>
        <w:t>import java.util.Arrays;</w:t>
      </w:r>
    </w:p>
    <w:p w14:paraId="75145688" w14:textId="77777777" w:rsidR="009B24FD" w:rsidRDefault="009B24FD" w:rsidP="009B24FD">
      <w:r>
        <w:t>import java.util.List;</w:t>
      </w:r>
    </w:p>
    <w:p w14:paraId="2848A528" w14:textId="77777777" w:rsidR="009B24FD" w:rsidRDefault="009B24FD" w:rsidP="009B24FD">
      <w:r>
        <w:t>import java.util.stream.Collectors;</w:t>
      </w:r>
    </w:p>
    <w:p w14:paraId="05F4ABDA" w14:textId="77777777" w:rsidR="009B24FD" w:rsidRDefault="009B24FD" w:rsidP="009B24FD"/>
    <w:p w14:paraId="16718624" w14:textId="77777777" w:rsidR="009B24FD" w:rsidRDefault="009B24FD" w:rsidP="009B24FD">
      <w:r>
        <w:t>public class Main {</w:t>
      </w:r>
    </w:p>
    <w:p w14:paraId="1C33D28B" w14:textId="77777777" w:rsidR="009B24FD" w:rsidRDefault="009B24FD" w:rsidP="009B24FD">
      <w:r>
        <w:lastRenderedPageBreak/>
        <w:t xml:space="preserve">    public static void main(String[] args) {</w:t>
      </w:r>
    </w:p>
    <w:p w14:paraId="0B20F292" w14:textId="77777777" w:rsidR="009B24FD" w:rsidRDefault="009B24FD" w:rsidP="009B24FD">
      <w:r>
        <w:t xml:space="preserve">        List&lt;List&lt;Integer&gt;&gt; nestedList = Arrays.asList(</w:t>
      </w:r>
    </w:p>
    <w:p w14:paraId="0A0676E0" w14:textId="77777777" w:rsidR="009B24FD" w:rsidRDefault="009B24FD" w:rsidP="009B24FD">
      <w:r>
        <w:t xml:space="preserve">            Arrays.asList(1, 2, 3),</w:t>
      </w:r>
    </w:p>
    <w:p w14:paraId="350B2CD1" w14:textId="77777777" w:rsidR="009B24FD" w:rsidRDefault="009B24FD" w:rsidP="009B24FD">
      <w:r>
        <w:t xml:space="preserve">            Arrays.asList(4, 5),</w:t>
      </w:r>
    </w:p>
    <w:p w14:paraId="08C325AC" w14:textId="77777777" w:rsidR="009B24FD" w:rsidRDefault="009B24FD" w:rsidP="009B24FD">
      <w:r>
        <w:t xml:space="preserve">            Arrays.asList(6, 7, 8)</w:t>
      </w:r>
    </w:p>
    <w:p w14:paraId="4188DF7F" w14:textId="77777777" w:rsidR="009B24FD" w:rsidRDefault="009B24FD" w:rsidP="009B24FD">
      <w:r>
        <w:t xml:space="preserve">        );</w:t>
      </w:r>
    </w:p>
    <w:p w14:paraId="3AF2E4D4" w14:textId="77777777" w:rsidR="009B24FD" w:rsidRDefault="009B24FD" w:rsidP="009B24FD"/>
    <w:p w14:paraId="13415CC1" w14:textId="77777777" w:rsidR="009B24FD" w:rsidRDefault="009B24FD" w:rsidP="009B24FD">
      <w:r>
        <w:t xml:space="preserve">        List&lt;Integer&gt; flatList = nestedList.stream()</w:t>
      </w:r>
    </w:p>
    <w:p w14:paraId="4D901362" w14:textId="77777777" w:rsidR="009B24FD" w:rsidRDefault="009B24FD" w:rsidP="009B24FD">
      <w:r>
        <w:t xml:space="preserve">                                           .flatMap(List::stream)</w:t>
      </w:r>
    </w:p>
    <w:p w14:paraId="2B446414" w14:textId="77777777" w:rsidR="009B24FD" w:rsidRDefault="009B24FD" w:rsidP="009B24FD">
      <w:r>
        <w:t xml:space="preserve">                                           .collect(Collectors.toList());</w:t>
      </w:r>
    </w:p>
    <w:p w14:paraId="79C0260F" w14:textId="77777777" w:rsidR="009B24FD" w:rsidRDefault="009B24FD" w:rsidP="009B24FD"/>
    <w:p w14:paraId="5B8102A3" w14:textId="77777777" w:rsidR="009B24FD" w:rsidRDefault="009B24FD" w:rsidP="009B24FD">
      <w:r>
        <w:t xml:space="preserve">        System.out.println(flatList); // [1, 2, 3, 4, 5, 6, 7, 8]</w:t>
      </w:r>
    </w:p>
    <w:p w14:paraId="7F4F0459" w14:textId="77777777" w:rsidR="009B24FD" w:rsidRDefault="009B24FD" w:rsidP="009B24FD">
      <w:r>
        <w:t xml:space="preserve">    }</w:t>
      </w:r>
    </w:p>
    <w:p w14:paraId="415CBC83" w14:textId="1566C212" w:rsidR="009B24FD" w:rsidRDefault="009B24FD" w:rsidP="009B24FD">
      <w:r>
        <w:t>}</w:t>
      </w:r>
    </w:p>
    <w:p w14:paraId="2338B98A" w14:textId="1CEB4214" w:rsidR="009B24FD" w:rsidRDefault="009B24FD" w:rsidP="009B24FD">
      <w:pPr>
        <w:rPr>
          <w:rStyle w:val="CodeHTML"/>
          <w:rFonts w:eastAsiaTheme="majorEastAsia"/>
        </w:rPr>
      </w:pPr>
      <w:r>
        <w:t xml:space="preserve">15. Séparer les nombres pairs et impairs en utilisant </w:t>
      </w:r>
      <w:r>
        <w:rPr>
          <w:rStyle w:val="CodeHTML"/>
          <w:rFonts w:eastAsiaTheme="majorEastAsia"/>
        </w:rPr>
        <w:t>partitioningBy()</w:t>
      </w:r>
    </w:p>
    <w:p w14:paraId="7EF08C83" w14:textId="77777777" w:rsidR="009B24FD" w:rsidRDefault="009B24FD" w:rsidP="009B24FD">
      <w:r>
        <w:t>import java.util.Arrays;</w:t>
      </w:r>
    </w:p>
    <w:p w14:paraId="6D4B69DC" w14:textId="77777777" w:rsidR="009B24FD" w:rsidRDefault="009B24FD" w:rsidP="009B24FD">
      <w:r>
        <w:t>import java.util.List;</w:t>
      </w:r>
    </w:p>
    <w:p w14:paraId="012908E6" w14:textId="77777777" w:rsidR="009B24FD" w:rsidRDefault="009B24FD" w:rsidP="009B24FD">
      <w:r>
        <w:t>import java.util.Map;</w:t>
      </w:r>
    </w:p>
    <w:p w14:paraId="1E47094B" w14:textId="77777777" w:rsidR="009B24FD" w:rsidRDefault="009B24FD" w:rsidP="009B24FD">
      <w:r>
        <w:t>import java.util.stream.Collectors;</w:t>
      </w:r>
    </w:p>
    <w:p w14:paraId="263C3C65" w14:textId="77777777" w:rsidR="009B24FD" w:rsidRDefault="009B24FD" w:rsidP="009B24FD"/>
    <w:p w14:paraId="6FE5ABDE" w14:textId="77777777" w:rsidR="009B24FD" w:rsidRDefault="009B24FD" w:rsidP="009B24FD">
      <w:r>
        <w:t>public class Main {</w:t>
      </w:r>
    </w:p>
    <w:p w14:paraId="58FF5C8B" w14:textId="77777777" w:rsidR="009B24FD" w:rsidRDefault="009B24FD" w:rsidP="009B24FD">
      <w:r>
        <w:t xml:space="preserve">    public static void main(String[] args) {</w:t>
      </w:r>
    </w:p>
    <w:p w14:paraId="578E3083" w14:textId="77777777" w:rsidR="009B24FD" w:rsidRDefault="009B24FD" w:rsidP="009B24FD">
      <w:r>
        <w:t xml:space="preserve">        List&lt;Integer&gt; numbers = Arrays.asList(1, 2, 3, 4, 5, 6);</w:t>
      </w:r>
    </w:p>
    <w:p w14:paraId="04E800A3" w14:textId="77777777" w:rsidR="009B24FD" w:rsidRDefault="009B24FD" w:rsidP="009B24FD">
      <w:r>
        <w:t xml:space="preserve">        Map&lt;Boolean, List&lt;Integer&gt;&gt; partitioned = numbers.stream()</w:t>
      </w:r>
    </w:p>
    <w:p w14:paraId="536D2808" w14:textId="77777777" w:rsidR="009B24FD" w:rsidRDefault="009B24FD" w:rsidP="009B24FD">
      <w:r>
        <w:t xml:space="preserve">                                                         .collect(Collectors.partitioningBy(n -&gt; n % 2 == 0));</w:t>
      </w:r>
    </w:p>
    <w:p w14:paraId="1DA5AB4D" w14:textId="77777777" w:rsidR="009B24FD" w:rsidRDefault="009B24FD" w:rsidP="009B24FD"/>
    <w:p w14:paraId="77A96E21" w14:textId="77777777" w:rsidR="009B24FD" w:rsidRDefault="009B24FD" w:rsidP="009B24FD">
      <w:r>
        <w:t xml:space="preserve">        System.out.println(partitioned); // {false=[1, 3, 5], true=[2, 4, 6]}</w:t>
      </w:r>
    </w:p>
    <w:p w14:paraId="39F2DAEE" w14:textId="77777777" w:rsidR="009B24FD" w:rsidRDefault="009B24FD" w:rsidP="009B24FD">
      <w:r>
        <w:t xml:space="preserve">    }</w:t>
      </w:r>
    </w:p>
    <w:p w14:paraId="367F0BFE" w14:textId="34C5A884" w:rsidR="009B24FD" w:rsidRDefault="009B24FD" w:rsidP="009B24FD">
      <w:r>
        <w:lastRenderedPageBreak/>
        <w:t>}</w:t>
      </w:r>
    </w:p>
    <w:p w14:paraId="1DCB0012" w14:textId="5ABC2ADB" w:rsidR="009B24FD" w:rsidRDefault="009B24FD" w:rsidP="009B24FD">
      <w:pPr>
        <w:pStyle w:val="Paragraphedeliste"/>
        <w:numPr>
          <w:ilvl w:val="0"/>
          <w:numId w:val="1"/>
        </w:numPr>
      </w:pPr>
      <w:r>
        <w:t>Trouver le deuxième plus grand nombre dans une liste</w:t>
      </w:r>
    </w:p>
    <w:p w14:paraId="36F51622" w14:textId="77777777" w:rsidR="009B24FD" w:rsidRDefault="009B24FD" w:rsidP="009B24FD">
      <w:r>
        <w:t>import java.util.Arrays;</w:t>
      </w:r>
    </w:p>
    <w:p w14:paraId="735EDECE" w14:textId="77777777" w:rsidR="009B24FD" w:rsidRDefault="009B24FD" w:rsidP="009B24FD">
      <w:r>
        <w:t>import java.util.List;</w:t>
      </w:r>
    </w:p>
    <w:p w14:paraId="1996777B" w14:textId="77777777" w:rsidR="009B24FD" w:rsidRDefault="009B24FD" w:rsidP="009B24FD">
      <w:r>
        <w:t>import java.util.Comparator;</w:t>
      </w:r>
    </w:p>
    <w:p w14:paraId="3C7259DD" w14:textId="77777777" w:rsidR="009B24FD" w:rsidRDefault="009B24FD" w:rsidP="009B24FD"/>
    <w:p w14:paraId="09EE4543" w14:textId="77777777" w:rsidR="009B24FD" w:rsidRDefault="009B24FD" w:rsidP="009B24FD">
      <w:r>
        <w:t>public class Main {</w:t>
      </w:r>
    </w:p>
    <w:p w14:paraId="14E3C3E1" w14:textId="77777777" w:rsidR="009B24FD" w:rsidRDefault="009B24FD" w:rsidP="009B24FD">
      <w:r>
        <w:t xml:space="preserve">    public static void main(String[] args) {</w:t>
      </w:r>
    </w:p>
    <w:p w14:paraId="00DE4C7C" w14:textId="77777777" w:rsidR="009B24FD" w:rsidRDefault="009B24FD" w:rsidP="009B24FD">
      <w:r>
        <w:t xml:space="preserve">        List&lt;Integer&gt; numbers = Arrays.asList(10, 20, 30, 40, 50);</w:t>
      </w:r>
    </w:p>
    <w:p w14:paraId="6B28D7EF" w14:textId="77777777" w:rsidR="009B24FD" w:rsidRDefault="009B24FD" w:rsidP="009B24FD">
      <w:r>
        <w:t xml:space="preserve">        int secondHighest = numbers.stream()</w:t>
      </w:r>
    </w:p>
    <w:p w14:paraId="18F0D015" w14:textId="77777777" w:rsidR="009B24FD" w:rsidRDefault="009B24FD" w:rsidP="009B24FD">
      <w:r>
        <w:t xml:space="preserve">                                   .sorted(Comparator.reverseOrder())</w:t>
      </w:r>
    </w:p>
    <w:p w14:paraId="696B75FD" w14:textId="77777777" w:rsidR="009B24FD" w:rsidRDefault="009B24FD" w:rsidP="009B24FD">
      <w:r>
        <w:t xml:space="preserve">                                   .skip(1) // Ignorer le plus grand élément</w:t>
      </w:r>
    </w:p>
    <w:p w14:paraId="5A9A6C3C" w14:textId="77777777" w:rsidR="009B24FD" w:rsidRDefault="009B24FD" w:rsidP="009B24FD">
      <w:r>
        <w:t xml:space="preserve">                                   .findFirst()</w:t>
      </w:r>
    </w:p>
    <w:p w14:paraId="71372744" w14:textId="77777777" w:rsidR="009B24FD" w:rsidRDefault="009B24FD" w:rsidP="009B24FD">
      <w:r>
        <w:t xml:space="preserve">                                   .orElseThrow(() -&gt; new RuntimeException("Aucun deuxième plus grand nombre trouvé"));</w:t>
      </w:r>
    </w:p>
    <w:p w14:paraId="6BEA4400" w14:textId="77777777" w:rsidR="009B24FD" w:rsidRDefault="009B24FD" w:rsidP="009B24FD"/>
    <w:p w14:paraId="153FAE36" w14:textId="77777777" w:rsidR="009B24FD" w:rsidRDefault="009B24FD" w:rsidP="009B24FD">
      <w:r>
        <w:t xml:space="preserve">        System.out.println(secondHighest); // 40</w:t>
      </w:r>
    </w:p>
    <w:p w14:paraId="470B0AFC" w14:textId="77777777" w:rsidR="009B24FD" w:rsidRDefault="009B24FD" w:rsidP="009B24FD">
      <w:r>
        <w:t xml:space="preserve">    }</w:t>
      </w:r>
    </w:p>
    <w:p w14:paraId="42D0FCD6" w14:textId="0DB13653" w:rsidR="009B24FD" w:rsidRDefault="009B24FD" w:rsidP="009B24FD">
      <w:r>
        <w:t>}</w:t>
      </w:r>
    </w:p>
    <w:p w14:paraId="0C605BD6" w14:textId="7745A240" w:rsidR="009B24FD" w:rsidRPr="009B24FD" w:rsidRDefault="009B24FD" w:rsidP="009B24FD">
      <w:pPr>
        <w:pStyle w:val="Paragraphedeliste"/>
        <w:numPr>
          <w:ilvl w:val="0"/>
          <w:numId w:val="1"/>
        </w:numPr>
        <w:rPr>
          <w:rStyle w:val="CodeHTML"/>
          <w:rFonts w:eastAsiaTheme="majorEastAsia"/>
        </w:rPr>
      </w:pPr>
      <w:r>
        <w:t xml:space="preserve">Compter la fréquence des caractères dans une chaîne en utilisant les </w:t>
      </w:r>
      <w:r w:rsidRPr="009B24FD">
        <w:rPr>
          <w:rStyle w:val="CodeHTML"/>
          <w:rFonts w:eastAsiaTheme="majorEastAsia"/>
        </w:rPr>
        <w:t>Streams</w:t>
      </w:r>
    </w:p>
    <w:p w14:paraId="7962D5B0" w14:textId="77777777" w:rsidR="009B24FD" w:rsidRDefault="009B24FD" w:rsidP="009B24FD">
      <w:r>
        <w:t>import java.util.Map;</w:t>
      </w:r>
    </w:p>
    <w:p w14:paraId="5FACABDC" w14:textId="77777777" w:rsidR="009B24FD" w:rsidRDefault="009B24FD" w:rsidP="009B24FD">
      <w:r>
        <w:t>import java.util.stream.Collectors;</w:t>
      </w:r>
    </w:p>
    <w:p w14:paraId="7E4A0417" w14:textId="77777777" w:rsidR="009B24FD" w:rsidRDefault="009B24FD" w:rsidP="009B24FD"/>
    <w:p w14:paraId="788BD924" w14:textId="77777777" w:rsidR="009B24FD" w:rsidRDefault="009B24FD" w:rsidP="009B24FD">
      <w:r>
        <w:t>public class Main {</w:t>
      </w:r>
    </w:p>
    <w:p w14:paraId="281644C6" w14:textId="77777777" w:rsidR="009B24FD" w:rsidRDefault="009B24FD" w:rsidP="009B24FD">
      <w:r>
        <w:t xml:space="preserve">    public static void main(String[] args) {</w:t>
      </w:r>
    </w:p>
    <w:p w14:paraId="79591BCB" w14:textId="77777777" w:rsidR="009B24FD" w:rsidRDefault="009B24FD" w:rsidP="009B24FD">
      <w:r>
        <w:t xml:space="preserve">        String input = "java";</w:t>
      </w:r>
    </w:p>
    <w:p w14:paraId="6A8C3FF7" w14:textId="77777777" w:rsidR="009B24FD" w:rsidRDefault="009B24FD" w:rsidP="009B24FD">
      <w:r>
        <w:t xml:space="preserve">        Map&lt;Character, Long&gt; frequency = input.chars()</w:t>
      </w:r>
    </w:p>
    <w:p w14:paraId="217EE570" w14:textId="77777777" w:rsidR="009B24FD" w:rsidRDefault="009B24FD" w:rsidP="009B24FD">
      <w:r>
        <w:t xml:space="preserve">                                              .mapToObj(c -&gt; (char) c)</w:t>
      </w:r>
    </w:p>
    <w:p w14:paraId="1C34B316" w14:textId="77777777" w:rsidR="009B24FD" w:rsidRDefault="009B24FD" w:rsidP="009B24FD">
      <w:r>
        <w:lastRenderedPageBreak/>
        <w:t xml:space="preserve">                                              .collect(Collectors.groupingBy(c -&gt; c, Collectors.counting()));</w:t>
      </w:r>
    </w:p>
    <w:p w14:paraId="2CC70BB7" w14:textId="77777777" w:rsidR="009B24FD" w:rsidRDefault="009B24FD" w:rsidP="009B24FD"/>
    <w:p w14:paraId="6B193236" w14:textId="77777777" w:rsidR="009B24FD" w:rsidRDefault="009B24FD" w:rsidP="009B24FD">
      <w:r>
        <w:t xml:space="preserve">        System.out.println(frequency); // {a=2, j=1, v=1}</w:t>
      </w:r>
    </w:p>
    <w:p w14:paraId="40A82D70" w14:textId="77777777" w:rsidR="009B24FD" w:rsidRDefault="009B24FD" w:rsidP="009B24FD">
      <w:r>
        <w:t xml:space="preserve">    }</w:t>
      </w:r>
    </w:p>
    <w:p w14:paraId="2036F444" w14:textId="0EE40A37" w:rsidR="009B24FD" w:rsidRDefault="009B24FD" w:rsidP="009B24FD">
      <w:r>
        <w:t>}</w:t>
      </w:r>
    </w:p>
    <w:p w14:paraId="1229C771" w14:textId="12701C97" w:rsidR="009B24FD" w:rsidRDefault="009B24FD" w:rsidP="009B24FD">
      <w:pPr>
        <w:pStyle w:val="Paragraphedeliste"/>
        <w:numPr>
          <w:ilvl w:val="0"/>
          <w:numId w:val="1"/>
        </w:numPr>
      </w:pPr>
      <w:r>
        <w:t>Générer un flux infini de nombres pairs et le limiter à 10 éléments</w:t>
      </w:r>
    </w:p>
    <w:p w14:paraId="3B3BA95A" w14:textId="77777777" w:rsidR="009B24FD" w:rsidRPr="009B24FD" w:rsidRDefault="009B24FD" w:rsidP="009B24FD">
      <w:r w:rsidRPr="009B24FD">
        <w:t>import java.util.Arrays;</w:t>
      </w:r>
    </w:p>
    <w:p w14:paraId="7ADCC44C" w14:textId="77777777" w:rsidR="009B24FD" w:rsidRPr="009B24FD" w:rsidRDefault="009B24FD" w:rsidP="009B24FD">
      <w:r w:rsidRPr="009B24FD">
        <w:t>import java.util.List;</w:t>
      </w:r>
    </w:p>
    <w:p w14:paraId="02639950" w14:textId="77777777" w:rsidR="009B24FD" w:rsidRPr="009B24FD" w:rsidRDefault="009B24FD" w:rsidP="009B24FD"/>
    <w:p w14:paraId="41FD55B9" w14:textId="77777777" w:rsidR="009B24FD" w:rsidRPr="009B24FD" w:rsidRDefault="009B24FD" w:rsidP="009B24FD">
      <w:r w:rsidRPr="009B24FD">
        <w:t>public class Main {</w:t>
      </w:r>
    </w:p>
    <w:p w14:paraId="2ECE74E0" w14:textId="77777777" w:rsidR="009B24FD" w:rsidRPr="009B24FD" w:rsidRDefault="009B24FD" w:rsidP="009B24FD">
      <w:r w:rsidRPr="009B24FD">
        <w:t xml:space="preserve">    public static void main(String[] args) {</w:t>
      </w:r>
    </w:p>
    <w:p w14:paraId="4166779D" w14:textId="77777777" w:rsidR="009B24FD" w:rsidRPr="009B24FD" w:rsidRDefault="009B24FD" w:rsidP="009B24FD">
      <w:r w:rsidRPr="009B24FD">
        <w:t xml:space="preserve">        List&lt;Integer&gt; numbers = Arrays.asList(10, 20, 30, 40);</w:t>
      </w:r>
    </w:p>
    <w:p w14:paraId="13078B65" w14:textId="77777777" w:rsidR="009B24FD" w:rsidRPr="009B24FD" w:rsidRDefault="009B24FD" w:rsidP="009B24FD">
      <w:r w:rsidRPr="009B24FD">
        <w:t xml:space="preserve">        boolean allGreater = numbers.stream().allMatch(n -&gt; n &gt; 5);</w:t>
      </w:r>
    </w:p>
    <w:p w14:paraId="237B4E80" w14:textId="77777777" w:rsidR="009B24FD" w:rsidRPr="009B24FD" w:rsidRDefault="009B24FD" w:rsidP="009B24FD">
      <w:r w:rsidRPr="009B24FD">
        <w:t xml:space="preserve">        </w:t>
      </w:r>
    </w:p>
    <w:p w14:paraId="4C7F4FCD" w14:textId="77777777" w:rsidR="009B24FD" w:rsidRPr="009B24FD" w:rsidRDefault="009B24FD" w:rsidP="009B24FD">
      <w:r w:rsidRPr="009B24FD">
        <w:t xml:space="preserve">        System.out.println(allGreater); // true</w:t>
      </w:r>
    </w:p>
    <w:p w14:paraId="4B255A5E" w14:textId="77777777" w:rsidR="009B24FD" w:rsidRPr="009B24FD" w:rsidRDefault="009B24FD" w:rsidP="009B24FD">
      <w:r w:rsidRPr="009B24FD">
        <w:t xml:space="preserve">    }</w:t>
      </w:r>
    </w:p>
    <w:p w14:paraId="256AEF6E" w14:textId="73089B64" w:rsidR="009B24FD" w:rsidRDefault="009B24FD" w:rsidP="009B24FD">
      <w:r w:rsidRPr="009B24FD">
        <w:t>}</w:t>
      </w:r>
    </w:p>
    <w:p w14:paraId="2F2007BF" w14:textId="77777777" w:rsidR="009B24FD" w:rsidRDefault="009B24FD" w:rsidP="009B24FD"/>
    <w:p w14:paraId="7CB55609" w14:textId="70EA4C97" w:rsidR="009B24FD" w:rsidRDefault="009B24FD" w:rsidP="009B24FD">
      <w:pPr>
        <w:pStyle w:val="Paragraphedeliste"/>
        <w:numPr>
          <w:ilvl w:val="0"/>
          <w:numId w:val="1"/>
        </w:numPr>
      </w:pPr>
      <w:r w:rsidRPr="009B24FD">
        <w:t>Calculer la moyenne d'une liste de nombres</w:t>
      </w:r>
    </w:p>
    <w:p w14:paraId="2156868C" w14:textId="77777777" w:rsidR="009B24FD" w:rsidRDefault="009B24FD" w:rsidP="009B24FD">
      <w:r>
        <w:t>import java.util.Arrays;</w:t>
      </w:r>
    </w:p>
    <w:p w14:paraId="0F747AC3" w14:textId="77777777" w:rsidR="009B24FD" w:rsidRDefault="009B24FD" w:rsidP="009B24FD">
      <w:r>
        <w:t>import java.util.List;</w:t>
      </w:r>
    </w:p>
    <w:p w14:paraId="0296436A" w14:textId="77777777" w:rsidR="009B24FD" w:rsidRDefault="009B24FD" w:rsidP="009B24FD"/>
    <w:p w14:paraId="59A4F24D" w14:textId="77777777" w:rsidR="009B24FD" w:rsidRDefault="009B24FD" w:rsidP="009B24FD">
      <w:r>
        <w:t>public class Main {</w:t>
      </w:r>
    </w:p>
    <w:p w14:paraId="27F0680A" w14:textId="77777777" w:rsidR="009B24FD" w:rsidRDefault="009B24FD" w:rsidP="009B24FD">
      <w:r>
        <w:t xml:space="preserve">    public static void main(String[] args) {</w:t>
      </w:r>
    </w:p>
    <w:p w14:paraId="4CD41FF9" w14:textId="77777777" w:rsidR="009B24FD" w:rsidRDefault="009B24FD" w:rsidP="009B24FD">
      <w:r>
        <w:t xml:space="preserve">        List&lt;Integer&gt; numbers = Arrays.asList(10, 20, 30, 40);</w:t>
      </w:r>
    </w:p>
    <w:p w14:paraId="00DB7338" w14:textId="77777777" w:rsidR="009B24FD" w:rsidRDefault="009B24FD" w:rsidP="009B24FD">
      <w:r>
        <w:t xml:space="preserve">        double average = numbers.stream()</w:t>
      </w:r>
    </w:p>
    <w:p w14:paraId="7DDFE410" w14:textId="77777777" w:rsidR="009B24FD" w:rsidRDefault="009B24FD" w:rsidP="009B24FD">
      <w:r>
        <w:t xml:space="preserve">                                .mapToInt(Integer::intValue)</w:t>
      </w:r>
    </w:p>
    <w:p w14:paraId="113D26EA" w14:textId="77777777" w:rsidR="009B24FD" w:rsidRDefault="009B24FD" w:rsidP="009B24FD">
      <w:r>
        <w:t xml:space="preserve">                                .average()</w:t>
      </w:r>
    </w:p>
    <w:p w14:paraId="720A89A4" w14:textId="77777777" w:rsidR="009B24FD" w:rsidRDefault="009B24FD" w:rsidP="009B24FD">
      <w:r>
        <w:lastRenderedPageBreak/>
        <w:t xml:space="preserve">                                .orElse(0.0);</w:t>
      </w:r>
    </w:p>
    <w:p w14:paraId="194F3FFB" w14:textId="77777777" w:rsidR="009B24FD" w:rsidRDefault="009B24FD" w:rsidP="009B24FD"/>
    <w:p w14:paraId="10564D23" w14:textId="77777777" w:rsidR="009B24FD" w:rsidRDefault="009B24FD" w:rsidP="009B24FD">
      <w:r>
        <w:t xml:space="preserve">        System.out.println(average); // 25.0</w:t>
      </w:r>
    </w:p>
    <w:p w14:paraId="59DA0018" w14:textId="77777777" w:rsidR="009B24FD" w:rsidRDefault="009B24FD" w:rsidP="009B24FD">
      <w:r>
        <w:t xml:space="preserve">    }</w:t>
      </w:r>
    </w:p>
    <w:p w14:paraId="67F9B038" w14:textId="1B428465" w:rsidR="009B24FD" w:rsidRDefault="009B24FD" w:rsidP="009B24FD">
      <w:r>
        <w:t>}</w:t>
      </w:r>
    </w:p>
    <w:p w14:paraId="3BDC8B81" w14:textId="77777777" w:rsidR="009B24FD" w:rsidRPr="009B24FD" w:rsidRDefault="009B24FD" w:rsidP="009B24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</w:pPr>
      <w:r w:rsidRPr="009B24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FR"/>
          <w14:ligatures w14:val="none"/>
        </w:rPr>
        <w:t>Section 3 : Programmation fonctionnelle et manipulations avancées</w:t>
      </w:r>
    </w:p>
    <w:p w14:paraId="16E09C2C" w14:textId="77777777" w:rsidR="009B24FD" w:rsidRPr="009B24FD" w:rsidRDefault="009B24FD" w:rsidP="009B24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B24F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 xml:space="preserve">21. Générer la suite de Fibonacci en utilisant </w:t>
      </w:r>
      <w:r w:rsidRPr="009B24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Stream.iterate()</w:t>
      </w:r>
    </w:p>
    <w:p w14:paraId="7E42A0E4" w14:textId="77777777" w:rsidR="009B24FD" w:rsidRDefault="009B24FD" w:rsidP="009B24FD">
      <w:r>
        <w:t>import java.util.stream.Stream;</w:t>
      </w:r>
    </w:p>
    <w:p w14:paraId="5D23449F" w14:textId="77777777" w:rsidR="009B24FD" w:rsidRDefault="009B24FD" w:rsidP="009B24FD"/>
    <w:p w14:paraId="2D0C67BF" w14:textId="77777777" w:rsidR="009B24FD" w:rsidRDefault="009B24FD" w:rsidP="009B24FD">
      <w:r>
        <w:t>public class Main {</w:t>
      </w:r>
    </w:p>
    <w:p w14:paraId="4FF4D803" w14:textId="77777777" w:rsidR="009B24FD" w:rsidRDefault="009B24FD" w:rsidP="009B24FD">
      <w:r>
        <w:t xml:space="preserve">    public static void main(String[] args) {</w:t>
      </w:r>
    </w:p>
    <w:p w14:paraId="7F0FCBD2" w14:textId="77777777" w:rsidR="009B24FD" w:rsidRDefault="009B24FD" w:rsidP="009B24FD">
      <w:r>
        <w:t xml:space="preserve">        Stream.iterate(new int[]{0, 1}, f -&gt; new int[]{f[1], f[0] + f[1]})</w:t>
      </w:r>
    </w:p>
    <w:p w14:paraId="1C0B243D" w14:textId="77777777" w:rsidR="009B24FD" w:rsidRDefault="009B24FD" w:rsidP="009B24FD">
      <w:r>
        <w:t xml:space="preserve">              .limit(10)</w:t>
      </w:r>
    </w:p>
    <w:p w14:paraId="7279EFD4" w14:textId="77777777" w:rsidR="009B24FD" w:rsidRDefault="009B24FD" w:rsidP="009B24FD">
      <w:r>
        <w:t xml:space="preserve">              .map(f -&gt; f[0])</w:t>
      </w:r>
    </w:p>
    <w:p w14:paraId="4AF296A5" w14:textId="77777777" w:rsidR="009B24FD" w:rsidRDefault="009B24FD" w:rsidP="009B24FD">
      <w:r>
        <w:t xml:space="preserve">              .forEach(System.out::print); // 01123581321</w:t>
      </w:r>
    </w:p>
    <w:p w14:paraId="578A10E1" w14:textId="77777777" w:rsidR="009B24FD" w:rsidRDefault="009B24FD" w:rsidP="009B24FD">
      <w:r>
        <w:t xml:space="preserve">    }</w:t>
      </w:r>
    </w:p>
    <w:p w14:paraId="14BB8422" w14:textId="66B678E1" w:rsidR="009B24FD" w:rsidRDefault="009B24FD" w:rsidP="009B24FD">
      <w:r>
        <w:t>}</w:t>
      </w:r>
    </w:p>
    <w:p w14:paraId="4A081213" w14:textId="6FCAF90E" w:rsidR="009B24FD" w:rsidRPr="009B24FD" w:rsidRDefault="009B24FD" w:rsidP="009B24FD">
      <w:pPr>
        <w:pStyle w:val="Paragraphedeliste"/>
        <w:numPr>
          <w:ilvl w:val="0"/>
          <w:numId w:val="1"/>
        </w:numPr>
        <w:rPr>
          <w:rStyle w:val="CodeHTML"/>
          <w:rFonts w:eastAsiaTheme="majorEastAsia"/>
        </w:rPr>
      </w:pPr>
      <w:r>
        <w:t xml:space="preserve">Regrouper les employés par département en utilisant </w:t>
      </w:r>
      <w:r w:rsidRPr="009B24FD">
        <w:rPr>
          <w:rStyle w:val="CodeHTML"/>
          <w:rFonts w:eastAsiaTheme="majorEastAsia"/>
        </w:rPr>
        <w:t>Collectors.groupingBy()</w:t>
      </w:r>
    </w:p>
    <w:p w14:paraId="443156B9" w14:textId="77777777" w:rsidR="009B24FD" w:rsidRDefault="009B24FD" w:rsidP="009B24FD">
      <w:r>
        <w:t>import java.util.*;</w:t>
      </w:r>
    </w:p>
    <w:p w14:paraId="33D8CBBA" w14:textId="77777777" w:rsidR="009B24FD" w:rsidRDefault="009B24FD" w:rsidP="009B24FD">
      <w:r>
        <w:t>import java.util.stream.Collectors;</w:t>
      </w:r>
    </w:p>
    <w:p w14:paraId="1F0C7437" w14:textId="77777777" w:rsidR="009B24FD" w:rsidRDefault="009B24FD" w:rsidP="009B24FD"/>
    <w:p w14:paraId="3BD32D0F" w14:textId="77777777" w:rsidR="009B24FD" w:rsidRDefault="009B24FD" w:rsidP="009B24FD">
      <w:r>
        <w:t>class Employee {</w:t>
      </w:r>
    </w:p>
    <w:p w14:paraId="2F747270" w14:textId="77777777" w:rsidR="009B24FD" w:rsidRDefault="009B24FD" w:rsidP="009B24FD">
      <w:r>
        <w:t xml:space="preserve">    String name;</w:t>
      </w:r>
    </w:p>
    <w:p w14:paraId="2157124C" w14:textId="77777777" w:rsidR="009B24FD" w:rsidRDefault="009B24FD" w:rsidP="009B24FD">
      <w:r>
        <w:t xml:space="preserve">    String department;</w:t>
      </w:r>
    </w:p>
    <w:p w14:paraId="2465BEC2" w14:textId="77777777" w:rsidR="009B24FD" w:rsidRDefault="009B24FD" w:rsidP="009B24FD"/>
    <w:p w14:paraId="6E53E773" w14:textId="77777777" w:rsidR="009B24FD" w:rsidRDefault="009B24FD" w:rsidP="009B24FD">
      <w:r>
        <w:t xml:space="preserve">    Employee(String name, String department) {</w:t>
      </w:r>
    </w:p>
    <w:p w14:paraId="23E311DA" w14:textId="77777777" w:rsidR="009B24FD" w:rsidRDefault="009B24FD" w:rsidP="009B24FD">
      <w:r>
        <w:lastRenderedPageBreak/>
        <w:t xml:space="preserve">        this.name = name;</w:t>
      </w:r>
    </w:p>
    <w:p w14:paraId="5930A166" w14:textId="77777777" w:rsidR="009B24FD" w:rsidRDefault="009B24FD" w:rsidP="009B24FD">
      <w:r>
        <w:t xml:space="preserve">        this.department = department;</w:t>
      </w:r>
    </w:p>
    <w:p w14:paraId="39ACB1A7" w14:textId="77777777" w:rsidR="009B24FD" w:rsidRDefault="009B24FD" w:rsidP="009B24FD">
      <w:r>
        <w:t xml:space="preserve">    }</w:t>
      </w:r>
    </w:p>
    <w:p w14:paraId="31282737" w14:textId="77777777" w:rsidR="009B24FD" w:rsidRDefault="009B24FD" w:rsidP="009B24FD">
      <w:r>
        <w:t>}</w:t>
      </w:r>
    </w:p>
    <w:p w14:paraId="6C7530C2" w14:textId="77777777" w:rsidR="009B24FD" w:rsidRDefault="009B24FD" w:rsidP="009B24FD"/>
    <w:p w14:paraId="66DC8320" w14:textId="77777777" w:rsidR="009B24FD" w:rsidRDefault="009B24FD" w:rsidP="009B24FD">
      <w:r>
        <w:t>public class Main {</w:t>
      </w:r>
    </w:p>
    <w:p w14:paraId="349F5E2F" w14:textId="77777777" w:rsidR="009B24FD" w:rsidRDefault="009B24FD" w:rsidP="009B24FD">
      <w:r>
        <w:t xml:space="preserve">    public static void main(String[] args) {</w:t>
      </w:r>
    </w:p>
    <w:p w14:paraId="60ECF8B4" w14:textId="77777777" w:rsidR="009B24FD" w:rsidRDefault="009B24FD" w:rsidP="009B24FD">
      <w:r>
        <w:t xml:space="preserve">        List&lt;Employee&gt; employees = Arrays.asList(</w:t>
      </w:r>
    </w:p>
    <w:p w14:paraId="7E0E041A" w14:textId="77777777" w:rsidR="009B24FD" w:rsidRDefault="009B24FD" w:rsidP="009B24FD">
      <w:r>
        <w:t xml:space="preserve">            new Employee("Alice", "RH"),</w:t>
      </w:r>
    </w:p>
    <w:p w14:paraId="7AC05D2A" w14:textId="77777777" w:rsidR="009B24FD" w:rsidRDefault="009B24FD" w:rsidP="009B24FD">
      <w:r>
        <w:t xml:space="preserve">            new Employee("Bob", "IT"),</w:t>
      </w:r>
    </w:p>
    <w:p w14:paraId="40C3210C" w14:textId="77777777" w:rsidR="009B24FD" w:rsidRDefault="009B24FD" w:rsidP="009B24FD">
      <w:r>
        <w:t xml:space="preserve">            new Employee("Charlie", "RH"),</w:t>
      </w:r>
    </w:p>
    <w:p w14:paraId="18D7AEE4" w14:textId="77777777" w:rsidR="009B24FD" w:rsidRDefault="009B24FD" w:rsidP="009B24FD">
      <w:r>
        <w:t xml:space="preserve">            new Employee("David", "IT")</w:t>
      </w:r>
    </w:p>
    <w:p w14:paraId="255D1907" w14:textId="77777777" w:rsidR="009B24FD" w:rsidRDefault="009B24FD" w:rsidP="009B24FD">
      <w:r>
        <w:t xml:space="preserve">        );</w:t>
      </w:r>
    </w:p>
    <w:p w14:paraId="7F95DDDB" w14:textId="77777777" w:rsidR="009B24FD" w:rsidRDefault="009B24FD" w:rsidP="009B24FD"/>
    <w:p w14:paraId="336D233B" w14:textId="77777777" w:rsidR="009B24FD" w:rsidRDefault="009B24FD" w:rsidP="009B24FD">
      <w:r>
        <w:t xml:space="preserve">        Map&lt;String, List&lt;Employee&gt;&gt; groupedByDepartment = employees.stream()</w:t>
      </w:r>
    </w:p>
    <w:p w14:paraId="7CED4DE5" w14:textId="77777777" w:rsidR="009B24FD" w:rsidRDefault="009B24FD" w:rsidP="009B24FD">
      <w:r>
        <w:t xml:space="preserve">            .collect(Collectors.groupingBy(emp -&gt; emp.department));</w:t>
      </w:r>
    </w:p>
    <w:p w14:paraId="36D244A0" w14:textId="77777777" w:rsidR="009B24FD" w:rsidRDefault="009B24FD" w:rsidP="009B24FD"/>
    <w:p w14:paraId="3B9F8079" w14:textId="77777777" w:rsidR="009B24FD" w:rsidRDefault="009B24FD" w:rsidP="009B24FD">
      <w:r>
        <w:t xml:space="preserve">        groupedByDepartment.forEach((dept, emps) -&gt; {</w:t>
      </w:r>
    </w:p>
    <w:p w14:paraId="71106D55" w14:textId="77777777" w:rsidR="009B24FD" w:rsidRDefault="009B24FD" w:rsidP="009B24FD">
      <w:r>
        <w:t xml:space="preserve">            System.out.println(dept + ": " + emps.stream().map(e -&gt; e.name).collect(Collectors.toList()));</w:t>
      </w:r>
    </w:p>
    <w:p w14:paraId="1E3F4BBE" w14:textId="77777777" w:rsidR="009B24FD" w:rsidRDefault="009B24FD" w:rsidP="009B24FD">
      <w:r>
        <w:t xml:space="preserve">        });</w:t>
      </w:r>
    </w:p>
    <w:p w14:paraId="7D498738" w14:textId="77777777" w:rsidR="009B24FD" w:rsidRDefault="009B24FD" w:rsidP="009B24FD"/>
    <w:p w14:paraId="08D56F53" w14:textId="77777777" w:rsidR="009B24FD" w:rsidRDefault="009B24FD" w:rsidP="009B24FD">
      <w:r>
        <w:t xml:space="preserve">        // Sortie :</w:t>
      </w:r>
    </w:p>
    <w:p w14:paraId="7F1C7FEA" w14:textId="77777777" w:rsidR="009B24FD" w:rsidRDefault="009B24FD" w:rsidP="009B24FD">
      <w:r>
        <w:t xml:space="preserve">        // RH: [Alice, Charlie]</w:t>
      </w:r>
    </w:p>
    <w:p w14:paraId="03644021" w14:textId="77777777" w:rsidR="009B24FD" w:rsidRDefault="009B24FD" w:rsidP="009B24FD">
      <w:r>
        <w:t xml:space="preserve">        // IT: [Bob, David]</w:t>
      </w:r>
    </w:p>
    <w:p w14:paraId="37FCD8E0" w14:textId="77777777" w:rsidR="009B24FD" w:rsidRDefault="009B24FD" w:rsidP="009B24FD">
      <w:r>
        <w:t xml:space="preserve">    }</w:t>
      </w:r>
    </w:p>
    <w:p w14:paraId="4973853B" w14:textId="7A18EDA0" w:rsidR="009B24FD" w:rsidRDefault="009B24FD" w:rsidP="009B24FD">
      <w:r>
        <w:t>}</w:t>
      </w:r>
    </w:p>
    <w:p w14:paraId="0C630CF0" w14:textId="0E81BF16" w:rsidR="009B24FD" w:rsidRDefault="009B24FD" w:rsidP="009B24FD">
      <w:pPr>
        <w:pStyle w:val="Paragraphedeliste"/>
        <w:numPr>
          <w:ilvl w:val="0"/>
          <w:numId w:val="1"/>
        </w:numPr>
      </w:pPr>
      <w:r w:rsidRPr="009B24FD">
        <w:t>Compter les occurrences de chaque mot dans une phrase</w:t>
      </w:r>
    </w:p>
    <w:p w14:paraId="0F01D5CB" w14:textId="77777777" w:rsidR="009B24FD" w:rsidRDefault="009B24FD" w:rsidP="009B24FD">
      <w:r>
        <w:lastRenderedPageBreak/>
        <w:t>import java.util.*;</w:t>
      </w:r>
    </w:p>
    <w:p w14:paraId="5473914E" w14:textId="77777777" w:rsidR="009B24FD" w:rsidRDefault="009B24FD" w:rsidP="009B24FD">
      <w:r>
        <w:t>import java.util.stream.Collectors;</w:t>
      </w:r>
    </w:p>
    <w:p w14:paraId="709A3EE4" w14:textId="77777777" w:rsidR="009B24FD" w:rsidRDefault="009B24FD" w:rsidP="009B24FD"/>
    <w:p w14:paraId="686B9DB2" w14:textId="77777777" w:rsidR="009B24FD" w:rsidRDefault="009B24FD" w:rsidP="009B24FD">
      <w:r>
        <w:t>public class Main {</w:t>
      </w:r>
    </w:p>
    <w:p w14:paraId="038DB306" w14:textId="77777777" w:rsidR="009B24FD" w:rsidRDefault="009B24FD" w:rsidP="009B24FD">
      <w:r>
        <w:t xml:space="preserve">    public static void main(String[] args) {</w:t>
      </w:r>
    </w:p>
    <w:p w14:paraId="6E199C3B" w14:textId="77777777" w:rsidR="009B24FD" w:rsidRDefault="009B24FD" w:rsidP="009B24FD">
      <w:r>
        <w:t xml:space="preserve">        String sentence = "Java est puissant et Java est populaire";</w:t>
      </w:r>
    </w:p>
    <w:p w14:paraId="678B8655" w14:textId="77777777" w:rsidR="009B24FD" w:rsidRDefault="009B24FD" w:rsidP="009B24FD">
      <w:r>
        <w:t xml:space="preserve">        Map&lt;String, Long&gt; wordCount = Arrays.stream(sentence.split(" "))</w:t>
      </w:r>
    </w:p>
    <w:p w14:paraId="6EAD514E" w14:textId="77777777" w:rsidR="009B24FD" w:rsidRDefault="009B24FD" w:rsidP="009B24FD">
      <w:r>
        <w:t xml:space="preserve">            .collect(Collectors.groupingBy(word -&gt; word, Collectors.counting()));</w:t>
      </w:r>
    </w:p>
    <w:p w14:paraId="0A1502CB" w14:textId="77777777" w:rsidR="009B24FD" w:rsidRDefault="009B24FD" w:rsidP="009B24FD"/>
    <w:p w14:paraId="6318D71F" w14:textId="77777777" w:rsidR="009B24FD" w:rsidRDefault="009B24FD" w:rsidP="009B24FD">
      <w:r>
        <w:t xml:space="preserve">        System.out.println(wordCount);</w:t>
      </w:r>
    </w:p>
    <w:p w14:paraId="4B01B500" w14:textId="77777777" w:rsidR="009B24FD" w:rsidRDefault="009B24FD" w:rsidP="009B24FD">
      <w:r>
        <w:t xml:space="preserve">        // Sortie : {Java=2, est=2, puissant=1, et=1, populaire=1}</w:t>
      </w:r>
    </w:p>
    <w:p w14:paraId="1B899AB1" w14:textId="77777777" w:rsidR="009B24FD" w:rsidRDefault="009B24FD" w:rsidP="009B24FD">
      <w:r>
        <w:t xml:space="preserve">    }</w:t>
      </w:r>
    </w:p>
    <w:p w14:paraId="3A8EACA3" w14:textId="09003C0A" w:rsidR="009B24FD" w:rsidRDefault="009B24FD" w:rsidP="009B24FD">
      <w:r>
        <w:t>}</w:t>
      </w:r>
    </w:p>
    <w:p w14:paraId="0D719966" w14:textId="2402FBE5" w:rsidR="009B24FD" w:rsidRDefault="009B24FD" w:rsidP="009B24FD">
      <w:pPr>
        <w:pStyle w:val="Paragraphedeliste"/>
        <w:numPr>
          <w:ilvl w:val="0"/>
          <w:numId w:val="1"/>
        </w:numPr>
      </w:pPr>
      <w:r w:rsidRPr="009B24FD">
        <w:t>Trouver le mot le plus long dans une liste</w:t>
      </w:r>
    </w:p>
    <w:p w14:paraId="2364C6B5" w14:textId="77777777" w:rsidR="009B24FD" w:rsidRDefault="009B24FD" w:rsidP="009B24FD">
      <w:r>
        <w:t>import java.util.Arrays;</w:t>
      </w:r>
    </w:p>
    <w:p w14:paraId="6C27C01A" w14:textId="77777777" w:rsidR="009B24FD" w:rsidRDefault="009B24FD" w:rsidP="009B24FD">
      <w:r>
        <w:t>import java.util.List;</w:t>
      </w:r>
    </w:p>
    <w:p w14:paraId="4C01A80B" w14:textId="77777777" w:rsidR="009B24FD" w:rsidRDefault="009B24FD" w:rsidP="009B24FD">
      <w:r>
        <w:t>import java.util.Comparator;</w:t>
      </w:r>
    </w:p>
    <w:p w14:paraId="76989EE9" w14:textId="77777777" w:rsidR="009B24FD" w:rsidRDefault="009B24FD" w:rsidP="009B24FD"/>
    <w:p w14:paraId="58154695" w14:textId="77777777" w:rsidR="009B24FD" w:rsidRDefault="009B24FD" w:rsidP="009B24FD">
      <w:r>
        <w:t>public class Main {</w:t>
      </w:r>
    </w:p>
    <w:p w14:paraId="4341985F" w14:textId="77777777" w:rsidR="009B24FD" w:rsidRDefault="009B24FD" w:rsidP="009B24FD">
      <w:r>
        <w:t xml:space="preserve">    public static void main(String[] args) {</w:t>
      </w:r>
    </w:p>
    <w:p w14:paraId="467F50F9" w14:textId="77777777" w:rsidR="009B24FD" w:rsidRDefault="009B24FD" w:rsidP="009B24FD">
      <w:r>
        <w:t xml:space="preserve">        List&lt;String&gt; words = Arrays.asList("pomme", "banane", "cerise", "datte");</w:t>
      </w:r>
    </w:p>
    <w:p w14:paraId="1D523FD8" w14:textId="77777777" w:rsidR="009B24FD" w:rsidRDefault="009B24FD" w:rsidP="009B24FD">
      <w:r>
        <w:t xml:space="preserve">        String longestWord = words.stream()</w:t>
      </w:r>
    </w:p>
    <w:p w14:paraId="7767FDB5" w14:textId="77777777" w:rsidR="009B24FD" w:rsidRDefault="009B24FD" w:rsidP="009B24FD">
      <w:r>
        <w:t xml:space="preserve">                                  .max(Comparator.comparingInt(String::length))</w:t>
      </w:r>
    </w:p>
    <w:p w14:paraId="6B7D0A74" w14:textId="77777777" w:rsidR="009B24FD" w:rsidRDefault="009B24FD" w:rsidP="009B24FD">
      <w:r>
        <w:t xml:space="preserve">                                  .orElse(null);</w:t>
      </w:r>
    </w:p>
    <w:p w14:paraId="3706EE2A" w14:textId="77777777" w:rsidR="009B24FD" w:rsidRDefault="009B24FD" w:rsidP="009B24FD"/>
    <w:p w14:paraId="1FEB9C00" w14:textId="77777777" w:rsidR="009B24FD" w:rsidRDefault="009B24FD" w:rsidP="009B24FD">
      <w:r>
        <w:t xml:space="preserve">        System.out.println(longestWord); // banane</w:t>
      </w:r>
    </w:p>
    <w:p w14:paraId="2CCC5E34" w14:textId="77777777" w:rsidR="009B24FD" w:rsidRDefault="009B24FD" w:rsidP="009B24FD">
      <w:r>
        <w:t xml:space="preserve">    }</w:t>
      </w:r>
    </w:p>
    <w:p w14:paraId="11632805" w14:textId="3746BF31" w:rsidR="009B24FD" w:rsidRDefault="009B24FD" w:rsidP="009B24FD">
      <w:r>
        <w:t>}</w:t>
      </w:r>
    </w:p>
    <w:p w14:paraId="123F158A" w14:textId="3C465AA2" w:rsidR="009B24FD" w:rsidRPr="009B24FD" w:rsidRDefault="009B24FD" w:rsidP="009B24FD">
      <w:pPr>
        <w:pStyle w:val="Paragraphedeliste"/>
        <w:numPr>
          <w:ilvl w:val="0"/>
          <w:numId w:val="1"/>
        </w:numPr>
        <w:rPr>
          <w:rStyle w:val="CodeHTML"/>
          <w:rFonts w:eastAsiaTheme="majorEastAsia"/>
        </w:rPr>
      </w:pPr>
      <w:r>
        <w:lastRenderedPageBreak/>
        <w:t xml:space="preserve">Fusionner deux listes en une seule en utilisant </w:t>
      </w:r>
      <w:r w:rsidRPr="009B24FD">
        <w:rPr>
          <w:rStyle w:val="CodeHTML"/>
          <w:rFonts w:eastAsiaTheme="majorEastAsia"/>
        </w:rPr>
        <w:t>flatMap()</w:t>
      </w:r>
    </w:p>
    <w:p w14:paraId="7C022958" w14:textId="77777777" w:rsidR="009B24FD" w:rsidRDefault="009B24FD" w:rsidP="009B24FD">
      <w:r>
        <w:t>import java.util.*;</w:t>
      </w:r>
    </w:p>
    <w:p w14:paraId="79F90043" w14:textId="77777777" w:rsidR="009B24FD" w:rsidRDefault="009B24FD" w:rsidP="009B24FD">
      <w:r>
        <w:t>import java.util.stream.Collectors;</w:t>
      </w:r>
    </w:p>
    <w:p w14:paraId="608C0EBD" w14:textId="77777777" w:rsidR="009B24FD" w:rsidRDefault="009B24FD" w:rsidP="009B24FD">
      <w:r>
        <w:t>import java.util.stream.Stream;</w:t>
      </w:r>
    </w:p>
    <w:p w14:paraId="781E40FF" w14:textId="77777777" w:rsidR="009B24FD" w:rsidRDefault="009B24FD" w:rsidP="009B24FD"/>
    <w:p w14:paraId="3BB07CC2" w14:textId="77777777" w:rsidR="009B24FD" w:rsidRDefault="009B24FD" w:rsidP="009B24FD">
      <w:r>
        <w:t>public class Main {</w:t>
      </w:r>
    </w:p>
    <w:p w14:paraId="7CAEFDB5" w14:textId="77777777" w:rsidR="009B24FD" w:rsidRDefault="009B24FD" w:rsidP="009B24FD">
      <w:r>
        <w:t xml:space="preserve">    public static void main(String[] args) {</w:t>
      </w:r>
    </w:p>
    <w:p w14:paraId="604803C9" w14:textId="77777777" w:rsidR="009B24FD" w:rsidRDefault="009B24FD" w:rsidP="009B24FD">
      <w:r>
        <w:t xml:space="preserve">        List&lt;Integer&gt; list1 = Arrays.asList(1, 2, 3);</w:t>
      </w:r>
    </w:p>
    <w:p w14:paraId="45C619C0" w14:textId="77777777" w:rsidR="009B24FD" w:rsidRDefault="009B24FD" w:rsidP="009B24FD">
      <w:r>
        <w:t xml:space="preserve">        List&lt;Integer&gt; list2 = Arrays.asList(4, 5, 6);</w:t>
      </w:r>
    </w:p>
    <w:p w14:paraId="5BD6AB85" w14:textId="77777777" w:rsidR="009B24FD" w:rsidRDefault="009B24FD" w:rsidP="009B24FD"/>
    <w:p w14:paraId="557F062D" w14:textId="77777777" w:rsidR="009B24FD" w:rsidRDefault="009B24FD" w:rsidP="009B24FD">
      <w:r>
        <w:t xml:space="preserve">        List&lt;Integer&gt; mergedList = Stream.of(list1, list2)</w:t>
      </w:r>
    </w:p>
    <w:p w14:paraId="051CC5AB" w14:textId="77777777" w:rsidR="009B24FD" w:rsidRDefault="009B24FD" w:rsidP="009B24FD">
      <w:r>
        <w:t xml:space="preserve">                                         .flatMap(List::stream)</w:t>
      </w:r>
    </w:p>
    <w:p w14:paraId="3BD7D204" w14:textId="77777777" w:rsidR="009B24FD" w:rsidRDefault="009B24FD" w:rsidP="009B24FD">
      <w:r>
        <w:t xml:space="preserve">                                         .collect(Collectors.toList());</w:t>
      </w:r>
    </w:p>
    <w:p w14:paraId="61A0B353" w14:textId="77777777" w:rsidR="009B24FD" w:rsidRDefault="009B24FD" w:rsidP="009B24FD"/>
    <w:p w14:paraId="6D0C691E" w14:textId="77777777" w:rsidR="009B24FD" w:rsidRDefault="009B24FD" w:rsidP="009B24FD">
      <w:r>
        <w:t xml:space="preserve">        System.out.println(mergedList); // [1, 2, 3, 4, 5, 6]</w:t>
      </w:r>
    </w:p>
    <w:p w14:paraId="1029884E" w14:textId="77777777" w:rsidR="009B24FD" w:rsidRDefault="009B24FD" w:rsidP="009B24FD">
      <w:r>
        <w:t xml:space="preserve">    }</w:t>
      </w:r>
    </w:p>
    <w:p w14:paraId="6DC1BB96" w14:textId="245EDB19" w:rsidR="009B24FD" w:rsidRDefault="009B24FD" w:rsidP="009B24FD">
      <w:r>
        <w:t>}</w:t>
      </w:r>
    </w:p>
    <w:p w14:paraId="610784E1" w14:textId="1C4A87D2" w:rsidR="009B24FD" w:rsidRDefault="00AF563E" w:rsidP="00AF563E">
      <w:pPr>
        <w:pStyle w:val="Paragraphedeliste"/>
        <w:numPr>
          <w:ilvl w:val="0"/>
          <w:numId w:val="1"/>
        </w:numPr>
      </w:pPr>
      <w:r w:rsidRPr="00AF563E">
        <w:t>Trouver le premier élément d'un Stream supérieur à 10</w:t>
      </w:r>
    </w:p>
    <w:p w14:paraId="5795B257" w14:textId="77777777" w:rsidR="00AF563E" w:rsidRPr="00AF563E" w:rsidRDefault="00AF563E" w:rsidP="00AF563E">
      <w:r w:rsidRPr="00AF563E">
        <w:t>import java.util.Arrays;</w:t>
      </w:r>
    </w:p>
    <w:p w14:paraId="24E7AA38" w14:textId="77777777" w:rsidR="00AF563E" w:rsidRPr="00AF563E" w:rsidRDefault="00AF563E" w:rsidP="00AF563E">
      <w:r w:rsidRPr="00AF563E">
        <w:t>import java.util.List;</w:t>
      </w:r>
    </w:p>
    <w:p w14:paraId="6679EE6C" w14:textId="77777777" w:rsidR="00AF563E" w:rsidRPr="00AF563E" w:rsidRDefault="00AF563E" w:rsidP="00AF563E"/>
    <w:p w14:paraId="6EBC9B65" w14:textId="77777777" w:rsidR="00AF563E" w:rsidRPr="00AF563E" w:rsidRDefault="00AF563E" w:rsidP="00AF563E">
      <w:r w:rsidRPr="00AF563E">
        <w:t>public class Main {</w:t>
      </w:r>
    </w:p>
    <w:p w14:paraId="54A25CB0" w14:textId="77777777" w:rsidR="00AF563E" w:rsidRPr="00AF563E" w:rsidRDefault="00AF563E" w:rsidP="00AF563E">
      <w:r w:rsidRPr="00AF563E">
        <w:t xml:space="preserve">    public static void main(String[] args) {</w:t>
      </w:r>
    </w:p>
    <w:p w14:paraId="73CAB476" w14:textId="77777777" w:rsidR="00AF563E" w:rsidRPr="00AF563E" w:rsidRDefault="00AF563E" w:rsidP="00AF563E">
      <w:r w:rsidRPr="00AF563E">
        <w:t xml:space="preserve">        List&lt;Integer&gt; numbers = Arrays.asList(5, 8, 12, 3, 20);</w:t>
      </w:r>
    </w:p>
    <w:p w14:paraId="4279FB9E" w14:textId="77777777" w:rsidR="00AF563E" w:rsidRPr="00AF563E" w:rsidRDefault="00AF563E" w:rsidP="00AF563E">
      <w:r w:rsidRPr="00AF563E">
        <w:t xml:space="preserve">        int first = numbers.stream()</w:t>
      </w:r>
    </w:p>
    <w:p w14:paraId="5CB6B3D7" w14:textId="77777777" w:rsidR="00AF563E" w:rsidRPr="00AF563E" w:rsidRDefault="00AF563E" w:rsidP="00AF563E">
      <w:r w:rsidRPr="00AF563E">
        <w:t xml:space="preserve">                           .filter(n -&gt; n &gt; 10)</w:t>
      </w:r>
    </w:p>
    <w:p w14:paraId="681E17F8" w14:textId="77777777" w:rsidR="00AF563E" w:rsidRPr="00AF563E" w:rsidRDefault="00AF563E" w:rsidP="00AF563E">
      <w:r w:rsidRPr="00AF563E">
        <w:t xml:space="preserve">                           .findFirst()</w:t>
      </w:r>
    </w:p>
    <w:p w14:paraId="658A6F44" w14:textId="77777777" w:rsidR="00AF563E" w:rsidRPr="00AF563E" w:rsidRDefault="00AF563E" w:rsidP="00AF563E">
      <w:r w:rsidRPr="00AF563E">
        <w:t xml:space="preserve">                           .orElse(-1);</w:t>
      </w:r>
    </w:p>
    <w:p w14:paraId="0ADB6C4E" w14:textId="77777777" w:rsidR="00AF563E" w:rsidRPr="00AF563E" w:rsidRDefault="00AF563E" w:rsidP="00AF563E"/>
    <w:p w14:paraId="1ED6B5B1" w14:textId="77777777" w:rsidR="00AF563E" w:rsidRPr="00AF563E" w:rsidRDefault="00AF563E" w:rsidP="00AF563E">
      <w:r w:rsidRPr="00AF563E">
        <w:t xml:space="preserve">        System.out.println(first); // 12</w:t>
      </w:r>
    </w:p>
    <w:p w14:paraId="2E051A79" w14:textId="77777777" w:rsidR="00AF563E" w:rsidRPr="00AF563E" w:rsidRDefault="00AF563E" w:rsidP="00AF563E">
      <w:r w:rsidRPr="00AF563E">
        <w:t xml:space="preserve">    }</w:t>
      </w:r>
    </w:p>
    <w:p w14:paraId="6B5E50B1" w14:textId="14D55F43" w:rsidR="00AF563E" w:rsidRDefault="00AF563E" w:rsidP="00AF563E">
      <w:r w:rsidRPr="00AF563E">
        <w:t>}</w:t>
      </w:r>
    </w:p>
    <w:p w14:paraId="6A3975F6" w14:textId="2CE72A59" w:rsidR="00AF563E" w:rsidRPr="00AF563E" w:rsidRDefault="00AF563E" w:rsidP="00AF563E">
      <w:pPr>
        <w:pStyle w:val="Paragraphedeliste"/>
        <w:numPr>
          <w:ilvl w:val="0"/>
          <w:numId w:val="1"/>
        </w:numPr>
        <w:rPr>
          <w:rStyle w:val="CodeHTML"/>
          <w:rFonts w:eastAsiaTheme="majorEastAsia"/>
        </w:rPr>
      </w:pPr>
      <w:r>
        <w:t xml:space="preserve">Trouver la valeur minimale dans une liste en utilisant </w:t>
      </w:r>
      <w:r w:rsidRPr="00AF563E">
        <w:rPr>
          <w:rStyle w:val="CodeHTML"/>
          <w:rFonts w:eastAsiaTheme="majorEastAsia"/>
        </w:rPr>
        <w:t>Streams</w:t>
      </w:r>
    </w:p>
    <w:p w14:paraId="7317470E" w14:textId="77777777" w:rsidR="00AF563E" w:rsidRDefault="00AF563E" w:rsidP="00AF563E">
      <w:r>
        <w:t>import java.util.Arrays;</w:t>
      </w:r>
    </w:p>
    <w:p w14:paraId="5F0DC950" w14:textId="77777777" w:rsidR="00AF563E" w:rsidRDefault="00AF563E" w:rsidP="00AF563E">
      <w:r>
        <w:t>import java.util.List;</w:t>
      </w:r>
    </w:p>
    <w:p w14:paraId="2EF0EB30" w14:textId="77777777" w:rsidR="00AF563E" w:rsidRDefault="00AF563E" w:rsidP="00AF563E"/>
    <w:p w14:paraId="6B7B6434" w14:textId="77777777" w:rsidR="00AF563E" w:rsidRDefault="00AF563E" w:rsidP="00AF563E">
      <w:r>
        <w:t>public class Main {</w:t>
      </w:r>
    </w:p>
    <w:p w14:paraId="77C021F0" w14:textId="77777777" w:rsidR="00AF563E" w:rsidRDefault="00AF563E" w:rsidP="00AF563E">
      <w:r>
        <w:t xml:space="preserve">    public static void main(String[] args) {</w:t>
      </w:r>
    </w:p>
    <w:p w14:paraId="20E2E88E" w14:textId="77777777" w:rsidR="00AF563E" w:rsidRDefault="00AF563E" w:rsidP="00AF563E">
      <w:r>
        <w:t xml:space="preserve">        List&lt;Integer&gt; numbers = Arrays.asList(10, 20, 5, 15);</w:t>
      </w:r>
    </w:p>
    <w:p w14:paraId="3C004682" w14:textId="77777777" w:rsidR="00AF563E" w:rsidRDefault="00AF563E" w:rsidP="00AF563E">
      <w:r>
        <w:t xml:space="preserve">        int min = numbers.stream()</w:t>
      </w:r>
    </w:p>
    <w:p w14:paraId="719DC888" w14:textId="77777777" w:rsidR="00AF563E" w:rsidRDefault="00AF563E" w:rsidP="00AF563E">
      <w:r>
        <w:t xml:space="preserve">                         .min(Integer::compareTo)</w:t>
      </w:r>
    </w:p>
    <w:p w14:paraId="4D230B68" w14:textId="77777777" w:rsidR="00AF563E" w:rsidRDefault="00AF563E" w:rsidP="00AF563E">
      <w:r>
        <w:t xml:space="preserve">                         .orElseThrow(() -&gt; new RuntimeException("Aucun minimum trouvé"));</w:t>
      </w:r>
    </w:p>
    <w:p w14:paraId="54797450" w14:textId="77777777" w:rsidR="00AF563E" w:rsidRDefault="00AF563E" w:rsidP="00AF563E"/>
    <w:p w14:paraId="5270119B" w14:textId="77777777" w:rsidR="00AF563E" w:rsidRDefault="00AF563E" w:rsidP="00AF563E">
      <w:r>
        <w:t xml:space="preserve">        System.out.println(min); // 5</w:t>
      </w:r>
    </w:p>
    <w:p w14:paraId="30603A68" w14:textId="77777777" w:rsidR="00AF563E" w:rsidRDefault="00AF563E" w:rsidP="00AF563E">
      <w:r>
        <w:t xml:space="preserve">    }</w:t>
      </w:r>
    </w:p>
    <w:p w14:paraId="742790B3" w14:textId="76AD6C1D" w:rsidR="00AF563E" w:rsidRDefault="00AF563E" w:rsidP="00AF563E">
      <w:r>
        <w:t>}</w:t>
      </w:r>
    </w:p>
    <w:p w14:paraId="4C71FF2B" w14:textId="2588FBE8" w:rsidR="00AF563E" w:rsidRDefault="00AF563E" w:rsidP="00AF563E">
      <w:pPr>
        <w:pStyle w:val="Paragraphedeliste"/>
        <w:numPr>
          <w:ilvl w:val="0"/>
          <w:numId w:val="1"/>
        </w:numPr>
      </w:pPr>
      <w:r w:rsidRPr="00AF563E">
        <w:t>Trouver la valeur minimale dans une liste en utilisant Streams</w:t>
      </w:r>
    </w:p>
    <w:p w14:paraId="41942657" w14:textId="77777777" w:rsidR="00AF563E" w:rsidRDefault="00AF563E" w:rsidP="00AF563E">
      <w:r>
        <w:t>import java.util.Arrays;</w:t>
      </w:r>
    </w:p>
    <w:p w14:paraId="6B8FA78D" w14:textId="77777777" w:rsidR="00AF563E" w:rsidRDefault="00AF563E" w:rsidP="00AF563E">
      <w:r>
        <w:t>import java.util.List;</w:t>
      </w:r>
    </w:p>
    <w:p w14:paraId="011BC529" w14:textId="77777777" w:rsidR="00AF563E" w:rsidRDefault="00AF563E" w:rsidP="00AF563E"/>
    <w:p w14:paraId="21676FF7" w14:textId="77777777" w:rsidR="00AF563E" w:rsidRDefault="00AF563E" w:rsidP="00AF563E">
      <w:r>
        <w:t>public class Main {</w:t>
      </w:r>
    </w:p>
    <w:p w14:paraId="183F27CF" w14:textId="77777777" w:rsidR="00AF563E" w:rsidRDefault="00AF563E" w:rsidP="00AF563E">
      <w:r>
        <w:t xml:space="preserve">    public static void main(String[] args) {</w:t>
      </w:r>
    </w:p>
    <w:p w14:paraId="49E6DD58" w14:textId="77777777" w:rsidR="00AF563E" w:rsidRDefault="00AF563E" w:rsidP="00AF563E">
      <w:r>
        <w:t xml:space="preserve">        List&lt;Integer&gt; numbers = Arrays.asList(10, 20, 5, 15);</w:t>
      </w:r>
    </w:p>
    <w:p w14:paraId="38C65073" w14:textId="77777777" w:rsidR="00AF563E" w:rsidRDefault="00AF563E" w:rsidP="00AF563E">
      <w:r>
        <w:t xml:space="preserve">        int min = numbers.stream()</w:t>
      </w:r>
    </w:p>
    <w:p w14:paraId="2B0914E9" w14:textId="77777777" w:rsidR="00AF563E" w:rsidRDefault="00AF563E" w:rsidP="00AF563E">
      <w:r>
        <w:t xml:space="preserve">                         .min(Integer::compareTo)</w:t>
      </w:r>
    </w:p>
    <w:p w14:paraId="1673ECEA" w14:textId="77777777" w:rsidR="00AF563E" w:rsidRDefault="00AF563E" w:rsidP="00AF563E">
      <w:r>
        <w:t xml:space="preserve">                         .orElseThrow(() -&gt; new RuntimeException("Aucun minimum trouvé"));</w:t>
      </w:r>
    </w:p>
    <w:p w14:paraId="78547E4F" w14:textId="77777777" w:rsidR="00AF563E" w:rsidRDefault="00AF563E" w:rsidP="00AF563E"/>
    <w:p w14:paraId="5C7E8A78" w14:textId="77777777" w:rsidR="00AF563E" w:rsidRDefault="00AF563E" w:rsidP="00AF563E">
      <w:r>
        <w:t xml:space="preserve">        System.out.println(min); // 5</w:t>
      </w:r>
    </w:p>
    <w:p w14:paraId="7D92FB7A" w14:textId="77777777" w:rsidR="00AF563E" w:rsidRDefault="00AF563E" w:rsidP="00AF563E">
      <w:r>
        <w:t xml:space="preserve">    }</w:t>
      </w:r>
    </w:p>
    <w:p w14:paraId="763D378C" w14:textId="0AC66804" w:rsidR="00AF563E" w:rsidRDefault="00AF563E" w:rsidP="00AF563E">
      <w:r>
        <w:t>}</w:t>
      </w:r>
    </w:p>
    <w:p w14:paraId="71F0B3B7" w14:textId="082FC8DF" w:rsidR="00AF563E" w:rsidRDefault="00AF563E" w:rsidP="00AF563E">
      <w:pPr>
        <w:pStyle w:val="Paragraphedeliste"/>
        <w:numPr>
          <w:ilvl w:val="0"/>
          <w:numId w:val="1"/>
        </w:numPr>
      </w:pPr>
      <w:r>
        <w:t xml:space="preserve">Utiliser </w:t>
      </w:r>
      <w:r w:rsidRPr="00AF563E">
        <w:rPr>
          <w:rStyle w:val="CodeHTML"/>
          <w:rFonts w:eastAsiaTheme="majorEastAsia"/>
        </w:rPr>
        <w:t>Stream.generate()</w:t>
      </w:r>
      <w:r>
        <w:t xml:space="preserve"> pour créer une liste de nombres aléatoires</w:t>
      </w:r>
    </w:p>
    <w:p w14:paraId="1D8A6B88" w14:textId="77777777" w:rsidR="00AF563E" w:rsidRDefault="00AF563E" w:rsidP="00AF563E">
      <w:r>
        <w:t>import java.util.List;</w:t>
      </w:r>
    </w:p>
    <w:p w14:paraId="624C13BA" w14:textId="77777777" w:rsidR="00AF563E" w:rsidRDefault="00AF563E" w:rsidP="00AF563E">
      <w:r>
        <w:t>import java.util.stream.Collectors;</w:t>
      </w:r>
    </w:p>
    <w:p w14:paraId="1B9D9FD0" w14:textId="77777777" w:rsidR="00AF563E" w:rsidRDefault="00AF563E" w:rsidP="00AF563E">
      <w:r>
        <w:t>import java.util.stream.Stream;</w:t>
      </w:r>
    </w:p>
    <w:p w14:paraId="0908AEDB" w14:textId="77777777" w:rsidR="00AF563E" w:rsidRDefault="00AF563E" w:rsidP="00AF563E"/>
    <w:p w14:paraId="2D28B531" w14:textId="77777777" w:rsidR="00AF563E" w:rsidRDefault="00AF563E" w:rsidP="00AF563E">
      <w:r>
        <w:t>public class Main {</w:t>
      </w:r>
    </w:p>
    <w:p w14:paraId="0DBBE408" w14:textId="77777777" w:rsidR="00AF563E" w:rsidRDefault="00AF563E" w:rsidP="00AF563E">
      <w:r>
        <w:t xml:space="preserve">    public static void main(String[] args) {</w:t>
      </w:r>
    </w:p>
    <w:p w14:paraId="7C27C877" w14:textId="77777777" w:rsidR="00AF563E" w:rsidRDefault="00AF563E" w:rsidP="00AF563E">
      <w:r>
        <w:t xml:space="preserve">        List&lt;Double&gt; randomNumbers = Stream.generate(Math::random)</w:t>
      </w:r>
    </w:p>
    <w:p w14:paraId="1D427AF6" w14:textId="77777777" w:rsidR="00AF563E" w:rsidRDefault="00AF563E" w:rsidP="00AF563E">
      <w:r>
        <w:t xml:space="preserve">                                           .limit(5)</w:t>
      </w:r>
    </w:p>
    <w:p w14:paraId="1A74016B" w14:textId="77777777" w:rsidR="00AF563E" w:rsidRDefault="00AF563E" w:rsidP="00AF563E">
      <w:r>
        <w:t xml:space="preserve">                                           .collect(Collectors.toList());</w:t>
      </w:r>
    </w:p>
    <w:p w14:paraId="6F671560" w14:textId="77777777" w:rsidR="00AF563E" w:rsidRDefault="00AF563E" w:rsidP="00AF563E"/>
    <w:p w14:paraId="60ABE3DB" w14:textId="77777777" w:rsidR="00AF563E" w:rsidRDefault="00AF563E" w:rsidP="00AF563E">
      <w:r>
        <w:t xml:space="preserve">        System.out.println(randomNumbers);</w:t>
      </w:r>
    </w:p>
    <w:p w14:paraId="3D513C9F" w14:textId="77777777" w:rsidR="00AF563E" w:rsidRDefault="00AF563E" w:rsidP="00AF563E">
      <w:r>
        <w:t xml:space="preserve">    }</w:t>
      </w:r>
    </w:p>
    <w:p w14:paraId="28E8DB3F" w14:textId="708F8776" w:rsidR="00AF563E" w:rsidRDefault="00AF563E" w:rsidP="00AF563E">
      <w:r>
        <w:t>}</w:t>
      </w:r>
    </w:p>
    <w:p w14:paraId="100A3EA4" w14:textId="4636AB3C" w:rsidR="00AF563E" w:rsidRPr="00EE1D66" w:rsidRDefault="00EE1D66" w:rsidP="00EE1D66">
      <w:pPr>
        <w:pStyle w:val="Paragraphedeliste"/>
        <w:numPr>
          <w:ilvl w:val="0"/>
          <w:numId w:val="1"/>
        </w:numPr>
        <w:rPr>
          <w:rStyle w:val="CodeHTML"/>
          <w:rFonts w:eastAsiaTheme="majorEastAsia"/>
        </w:rPr>
      </w:pPr>
      <w:r>
        <w:t xml:space="preserve">Trouver les éléments dupliqués dans une liste en utilisant les </w:t>
      </w:r>
      <w:r w:rsidRPr="00EE1D66">
        <w:rPr>
          <w:rStyle w:val="CodeHTML"/>
          <w:rFonts w:eastAsiaTheme="majorEastAsia"/>
        </w:rPr>
        <w:t>Streams</w:t>
      </w:r>
    </w:p>
    <w:p w14:paraId="3A0AAFD8" w14:textId="77777777" w:rsidR="00EE1D66" w:rsidRDefault="00EE1D66" w:rsidP="00EE1D66">
      <w:r>
        <w:t>import java.util.*;</w:t>
      </w:r>
    </w:p>
    <w:p w14:paraId="4708BB20" w14:textId="77777777" w:rsidR="00EE1D66" w:rsidRDefault="00EE1D66" w:rsidP="00EE1D66">
      <w:r>
        <w:t>import java.util.stream.Collectors;</w:t>
      </w:r>
    </w:p>
    <w:p w14:paraId="34FF9A4F" w14:textId="77777777" w:rsidR="00EE1D66" w:rsidRDefault="00EE1D66" w:rsidP="00EE1D66"/>
    <w:p w14:paraId="4CCFA0D0" w14:textId="77777777" w:rsidR="00EE1D66" w:rsidRDefault="00EE1D66" w:rsidP="00EE1D66">
      <w:r>
        <w:t>public class Main {</w:t>
      </w:r>
    </w:p>
    <w:p w14:paraId="54593CC7" w14:textId="77777777" w:rsidR="00EE1D66" w:rsidRDefault="00EE1D66" w:rsidP="00EE1D66">
      <w:r>
        <w:t xml:space="preserve">    public static void main(String[] args) {</w:t>
      </w:r>
    </w:p>
    <w:p w14:paraId="7E7D89BD" w14:textId="77777777" w:rsidR="00EE1D66" w:rsidRDefault="00EE1D66" w:rsidP="00EE1D66">
      <w:r>
        <w:t xml:space="preserve">        List&lt;Integer&gt; numbers = Arrays.asList(1, 2, 3, 4, 5, 2, 3);</w:t>
      </w:r>
    </w:p>
    <w:p w14:paraId="311A03A2" w14:textId="77777777" w:rsidR="00EE1D66" w:rsidRDefault="00EE1D66" w:rsidP="00EE1D66">
      <w:r>
        <w:t xml:space="preserve">        Set&lt;Integer&gt; duplicates = numbers.stream()</w:t>
      </w:r>
    </w:p>
    <w:p w14:paraId="4E0A2DF3" w14:textId="77777777" w:rsidR="00EE1D66" w:rsidRDefault="00EE1D66" w:rsidP="00EE1D66">
      <w:r>
        <w:t xml:space="preserve">                                         .filter(n -&gt; Collections.frequency(numbers, n) &gt; 1)</w:t>
      </w:r>
    </w:p>
    <w:p w14:paraId="7791A3C8" w14:textId="77777777" w:rsidR="00EE1D66" w:rsidRDefault="00EE1D66" w:rsidP="00EE1D66">
      <w:r>
        <w:t xml:space="preserve">                                         .collect(Collectors.toSet());</w:t>
      </w:r>
    </w:p>
    <w:p w14:paraId="29452E10" w14:textId="77777777" w:rsidR="00EE1D66" w:rsidRDefault="00EE1D66" w:rsidP="00EE1D66"/>
    <w:p w14:paraId="5E04DFC5" w14:textId="77777777" w:rsidR="00EE1D66" w:rsidRDefault="00EE1D66" w:rsidP="00EE1D66">
      <w:r>
        <w:t xml:space="preserve">        System.out.println(duplicates); // [2, 3]</w:t>
      </w:r>
    </w:p>
    <w:p w14:paraId="7C097F1A" w14:textId="77777777" w:rsidR="00EE1D66" w:rsidRDefault="00EE1D66" w:rsidP="00EE1D66">
      <w:r>
        <w:t xml:space="preserve">    }</w:t>
      </w:r>
    </w:p>
    <w:p w14:paraId="62D2A5FC" w14:textId="135DEFED" w:rsidR="00EE1D66" w:rsidRDefault="00EE1D66" w:rsidP="00EE1D66">
      <w:r>
        <w:t>}</w:t>
      </w:r>
    </w:p>
    <w:p w14:paraId="0224452A" w14:textId="6824FFCF" w:rsidR="00EE1D66" w:rsidRDefault="00EE1D66" w:rsidP="00EE1D66">
      <w:pPr>
        <w:pStyle w:val="Paragraphedeliste"/>
        <w:numPr>
          <w:ilvl w:val="0"/>
          <w:numId w:val="1"/>
        </w:numPr>
      </w:pPr>
      <w:r w:rsidRPr="00EE1D66">
        <w:t>Diviser une liste en nombres premiers et non premiers</w:t>
      </w:r>
    </w:p>
    <w:p w14:paraId="6274A0D8" w14:textId="77777777" w:rsidR="00EE1D66" w:rsidRDefault="00EE1D66" w:rsidP="00EE1D66">
      <w:r>
        <w:t>import java.util.*;</w:t>
      </w:r>
    </w:p>
    <w:p w14:paraId="2F4B772E" w14:textId="77777777" w:rsidR="00EE1D66" w:rsidRDefault="00EE1D66" w:rsidP="00EE1D66">
      <w:r>
        <w:t>import java.util.stream.Collectors;</w:t>
      </w:r>
    </w:p>
    <w:p w14:paraId="7D27EB16" w14:textId="77777777" w:rsidR="00EE1D66" w:rsidRDefault="00EE1D66" w:rsidP="00EE1D66">
      <w:r>
        <w:t>import java.util.stream.IntStream;</w:t>
      </w:r>
    </w:p>
    <w:p w14:paraId="7F72A0DA" w14:textId="77777777" w:rsidR="00EE1D66" w:rsidRDefault="00EE1D66" w:rsidP="00EE1D66"/>
    <w:p w14:paraId="6B91C0C1" w14:textId="77777777" w:rsidR="00EE1D66" w:rsidRDefault="00EE1D66" w:rsidP="00EE1D66">
      <w:r>
        <w:t>public class Main {</w:t>
      </w:r>
    </w:p>
    <w:p w14:paraId="519CAC2A" w14:textId="77777777" w:rsidR="00EE1D66" w:rsidRDefault="00EE1D66" w:rsidP="00EE1D66">
      <w:r>
        <w:t xml:space="preserve">    public static void main(String[] args) {</w:t>
      </w:r>
    </w:p>
    <w:p w14:paraId="0285B16F" w14:textId="77777777" w:rsidR="00EE1D66" w:rsidRDefault="00EE1D66" w:rsidP="00EE1D66">
      <w:r>
        <w:t xml:space="preserve">        List&lt;Integer&gt; numbers = Arrays.asList(2, 3, 4, 5, 6, 7, 8, 9, 10);</w:t>
      </w:r>
    </w:p>
    <w:p w14:paraId="5DF4B18F" w14:textId="77777777" w:rsidR="00EE1D66" w:rsidRDefault="00EE1D66" w:rsidP="00EE1D66"/>
    <w:p w14:paraId="0F4CAAAC" w14:textId="77777777" w:rsidR="00EE1D66" w:rsidRDefault="00EE1D66" w:rsidP="00EE1D66">
      <w:r>
        <w:t xml:space="preserve">        Map&lt;Boolean, List&lt;Integer&gt;&gt; partitioned = numbers.stream()</w:t>
      </w:r>
    </w:p>
    <w:p w14:paraId="0B3C4C4C" w14:textId="77777777" w:rsidR="00EE1D66" w:rsidRDefault="00EE1D66" w:rsidP="00EE1D66">
      <w:r>
        <w:t xml:space="preserve">            .collect(Collectors.partitioningBy(Main::isPrime));</w:t>
      </w:r>
    </w:p>
    <w:p w14:paraId="2347C1D9" w14:textId="77777777" w:rsidR="00EE1D66" w:rsidRDefault="00EE1D66" w:rsidP="00EE1D66"/>
    <w:p w14:paraId="12E46B31" w14:textId="77777777" w:rsidR="00EE1D66" w:rsidRDefault="00EE1D66" w:rsidP="00EE1D66">
      <w:r>
        <w:t xml:space="preserve">        System.out.println(partitioned);</w:t>
      </w:r>
    </w:p>
    <w:p w14:paraId="5FF0E39B" w14:textId="77777777" w:rsidR="00EE1D66" w:rsidRDefault="00EE1D66" w:rsidP="00EE1D66">
      <w:r>
        <w:t xml:space="preserve">    }</w:t>
      </w:r>
    </w:p>
    <w:p w14:paraId="3758A2FA" w14:textId="77777777" w:rsidR="00EE1D66" w:rsidRDefault="00EE1D66" w:rsidP="00EE1D66"/>
    <w:p w14:paraId="5E711959" w14:textId="77777777" w:rsidR="00EE1D66" w:rsidRDefault="00EE1D66" w:rsidP="00EE1D66">
      <w:r>
        <w:t xml:space="preserve">    static boolean isPrime(int num) {</w:t>
      </w:r>
    </w:p>
    <w:p w14:paraId="33E664F1" w14:textId="77777777" w:rsidR="00EE1D66" w:rsidRDefault="00EE1D66" w:rsidP="00EE1D66">
      <w:r>
        <w:t xml:space="preserve">        if (num &lt;= 1) return false;</w:t>
      </w:r>
    </w:p>
    <w:p w14:paraId="28BB43D3" w14:textId="77777777" w:rsidR="00EE1D66" w:rsidRDefault="00EE1D66" w:rsidP="00EE1D66">
      <w:r>
        <w:t xml:space="preserve">        return IntStream.rangeClosed(2, (int) Math.sqrt(num))</w:t>
      </w:r>
    </w:p>
    <w:p w14:paraId="3325BA10" w14:textId="77777777" w:rsidR="00EE1D66" w:rsidRDefault="00EE1D66" w:rsidP="00EE1D66">
      <w:r>
        <w:t xml:space="preserve">                        .noneMatch(n -&gt; num % n == 0);</w:t>
      </w:r>
    </w:p>
    <w:p w14:paraId="495FCB6F" w14:textId="77777777" w:rsidR="00EE1D66" w:rsidRDefault="00EE1D66" w:rsidP="00EE1D66">
      <w:r>
        <w:t xml:space="preserve">    }</w:t>
      </w:r>
    </w:p>
    <w:p w14:paraId="4B787B74" w14:textId="7B0C3012" w:rsidR="00EE1D66" w:rsidRDefault="00EE1D66" w:rsidP="00EE1D66">
      <w:r>
        <w:t>}</w:t>
      </w:r>
    </w:p>
    <w:p w14:paraId="2FBDCB2F" w14:textId="77777777" w:rsidR="00EE1D66" w:rsidRDefault="00EE1D66" w:rsidP="00EE1D66"/>
    <w:sectPr w:rsidR="00EE1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CEC"/>
    <w:multiLevelType w:val="multilevel"/>
    <w:tmpl w:val="D802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F323D"/>
    <w:multiLevelType w:val="multilevel"/>
    <w:tmpl w:val="1000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30926"/>
    <w:multiLevelType w:val="multilevel"/>
    <w:tmpl w:val="491C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A46D8"/>
    <w:multiLevelType w:val="multilevel"/>
    <w:tmpl w:val="31FC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F50D3"/>
    <w:multiLevelType w:val="multilevel"/>
    <w:tmpl w:val="E6C2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850C1"/>
    <w:multiLevelType w:val="multilevel"/>
    <w:tmpl w:val="8B34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D0F"/>
    <w:multiLevelType w:val="multilevel"/>
    <w:tmpl w:val="4A1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55ECF"/>
    <w:multiLevelType w:val="multilevel"/>
    <w:tmpl w:val="FB0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74239"/>
    <w:multiLevelType w:val="multilevel"/>
    <w:tmpl w:val="6C1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E7E37"/>
    <w:multiLevelType w:val="multilevel"/>
    <w:tmpl w:val="B43E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56643"/>
    <w:multiLevelType w:val="multilevel"/>
    <w:tmpl w:val="A66E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06636"/>
    <w:multiLevelType w:val="multilevel"/>
    <w:tmpl w:val="D35C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4226A"/>
    <w:multiLevelType w:val="multilevel"/>
    <w:tmpl w:val="CA18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03FE4"/>
    <w:multiLevelType w:val="multilevel"/>
    <w:tmpl w:val="87A8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600DF"/>
    <w:multiLevelType w:val="multilevel"/>
    <w:tmpl w:val="15A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B1C11"/>
    <w:multiLevelType w:val="multilevel"/>
    <w:tmpl w:val="FF2A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A6303"/>
    <w:multiLevelType w:val="multilevel"/>
    <w:tmpl w:val="6F62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E301A"/>
    <w:multiLevelType w:val="multilevel"/>
    <w:tmpl w:val="4986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059CC"/>
    <w:multiLevelType w:val="multilevel"/>
    <w:tmpl w:val="556A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941811">
    <w:abstractNumId w:val="5"/>
  </w:num>
  <w:num w:numId="2" w16cid:durableId="762411953">
    <w:abstractNumId w:val="4"/>
  </w:num>
  <w:num w:numId="3" w16cid:durableId="911743527">
    <w:abstractNumId w:val="14"/>
  </w:num>
  <w:num w:numId="4" w16cid:durableId="770204148">
    <w:abstractNumId w:val="1"/>
  </w:num>
  <w:num w:numId="5" w16cid:durableId="707142930">
    <w:abstractNumId w:val="2"/>
  </w:num>
  <w:num w:numId="6" w16cid:durableId="58869486">
    <w:abstractNumId w:val="18"/>
  </w:num>
  <w:num w:numId="7" w16cid:durableId="138812285">
    <w:abstractNumId w:val="12"/>
  </w:num>
  <w:num w:numId="8" w16cid:durableId="966665186">
    <w:abstractNumId w:val="13"/>
  </w:num>
  <w:num w:numId="9" w16cid:durableId="1027557511">
    <w:abstractNumId w:val="11"/>
  </w:num>
  <w:num w:numId="10" w16cid:durableId="413742278">
    <w:abstractNumId w:val="8"/>
  </w:num>
  <w:num w:numId="11" w16cid:durableId="2005890545">
    <w:abstractNumId w:val="15"/>
  </w:num>
  <w:num w:numId="12" w16cid:durableId="732390162">
    <w:abstractNumId w:val="6"/>
  </w:num>
  <w:num w:numId="13" w16cid:durableId="939802797">
    <w:abstractNumId w:val="0"/>
  </w:num>
  <w:num w:numId="14" w16cid:durableId="712995797">
    <w:abstractNumId w:val="16"/>
  </w:num>
  <w:num w:numId="15" w16cid:durableId="2139184193">
    <w:abstractNumId w:val="17"/>
  </w:num>
  <w:num w:numId="16" w16cid:durableId="671219999">
    <w:abstractNumId w:val="9"/>
  </w:num>
  <w:num w:numId="17" w16cid:durableId="2050373029">
    <w:abstractNumId w:val="10"/>
  </w:num>
  <w:num w:numId="18" w16cid:durableId="1174493936">
    <w:abstractNumId w:val="3"/>
  </w:num>
  <w:num w:numId="19" w16cid:durableId="902328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80"/>
    <w:rsid w:val="00061DBE"/>
    <w:rsid w:val="001D59F9"/>
    <w:rsid w:val="00226880"/>
    <w:rsid w:val="00387F2F"/>
    <w:rsid w:val="004B5829"/>
    <w:rsid w:val="00507C79"/>
    <w:rsid w:val="005E66BE"/>
    <w:rsid w:val="006B7F1F"/>
    <w:rsid w:val="009B24FD"/>
    <w:rsid w:val="009E6CD4"/>
    <w:rsid w:val="00AD71B1"/>
    <w:rsid w:val="00AF563E"/>
    <w:rsid w:val="00C067CB"/>
    <w:rsid w:val="00E324A5"/>
    <w:rsid w:val="00EE1D66"/>
    <w:rsid w:val="00F6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EC45"/>
  <w15:chartTrackingRefBased/>
  <w15:docId w15:val="{44D9A4E6-E514-4840-8538-0F18814A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6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6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6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6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6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6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6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6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6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6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26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26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2688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688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688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2688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2688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2688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26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6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6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6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26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688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2688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2688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6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688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26880"/>
    <w:rPr>
      <w:b/>
      <w:bCs/>
      <w:smallCaps/>
      <w:color w:val="0F4761" w:themeColor="accent1" w:themeShade="BF"/>
      <w:spacing w:val="5"/>
    </w:rPr>
  </w:style>
  <w:style w:type="character" w:styleId="CodeHTML">
    <w:name w:val="HTML Code"/>
    <w:basedOn w:val="Policepardfaut"/>
    <w:uiPriority w:val="99"/>
    <w:semiHidden/>
    <w:unhideWhenUsed/>
    <w:rsid w:val="00AD71B1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AD71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46BD-8FDD-4C32-B118-69152CD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29</Pages>
  <Words>4676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 BADJI</dc:creator>
  <cp:keywords/>
  <dc:description/>
  <cp:lastModifiedBy>Mamadou BADJI</cp:lastModifiedBy>
  <cp:revision>1</cp:revision>
  <dcterms:created xsi:type="dcterms:W3CDTF">2025-02-12T16:15:00Z</dcterms:created>
  <dcterms:modified xsi:type="dcterms:W3CDTF">2025-02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5-02-13T15:03:2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360b409-3cdc-420e-8d6c-760391c4b149</vt:lpwstr>
  </property>
  <property fmtid="{D5CDD505-2E9C-101B-9397-08002B2CF9AE}" pid="8" name="MSIP_Label_e463cba9-5f6c-478d-9329-7b2295e4e8ed_ContentBits">
    <vt:lpwstr>0</vt:lpwstr>
  </property>
  <property fmtid="{D5CDD505-2E9C-101B-9397-08002B2CF9AE}" pid="9" name="MSIP_Label_e463cba9-5f6c-478d-9329-7b2295e4e8ed_Tag">
    <vt:lpwstr>10, 3, 0, 1</vt:lpwstr>
  </property>
</Properties>
</file>